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73" w:rsidRDefault="00D2442F" w:rsidP="00D24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88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34695" cy="91440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82" w:rsidRPr="00D2442F" w:rsidRDefault="00D2442F" w:rsidP="00D24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B159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0714">
        <w:rPr>
          <w:rFonts w:ascii="Times New Roman" w:hAnsi="Times New Roman" w:cs="Times New Roman"/>
          <w:sz w:val="28"/>
          <w:szCs w:val="28"/>
        </w:rPr>
        <w:tab/>
      </w:r>
      <w:r w:rsidR="002F0714">
        <w:rPr>
          <w:rFonts w:ascii="Times New Roman" w:hAnsi="Times New Roman" w:cs="Times New Roman"/>
          <w:sz w:val="28"/>
          <w:szCs w:val="28"/>
        </w:rPr>
        <w:tab/>
      </w:r>
      <w:r w:rsidR="002F0714">
        <w:rPr>
          <w:rFonts w:ascii="Times New Roman" w:hAnsi="Times New Roman" w:cs="Times New Roman"/>
          <w:sz w:val="28"/>
          <w:szCs w:val="28"/>
        </w:rPr>
        <w:tab/>
      </w:r>
      <w:r w:rsidR="002F0714">
        <w:rPr>
          <w:rFonts w:ascii="Times New Roman" w:hAnsi="Times New Roman" w:cs="Times New Roman"/>
          <w:sz w:val="28"/>
          <w:szCs w:val="28"/>
        </w:rPr>
        <w:tab/>
      </w:r>
    </w:p>
    <w:p w:rsidR="00DD4882" w:rsidRPr="00F97F3D" w:rsidRDefault="00DD4882" w:rsidP="00E451C9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32"/>
          <w:szCs w:val="32"/>
        </w:rPr>
      </w:pPr>
      <w:r w:rsidRPr="00F97F3D">
        <w:rPr>
          <w:rFonts w:ascii="Times New Roman" w:hAnsi="Times New Roman" w:cs="Times New Roman"/>
          <w:b/>
          <w:caps/>
          <w:noProof/>
          <w:sz w:val="32"/>
          <w:szCs w:val="32"/>
        </w:rPr>
        <w:t xml:space="preserve">администрациЯ </w:t>
      </w:r>
      <w:r w:rsidR="00F97F3D" w:rsidRPr="00F97F3D">
        <w:rPr>
          <w:rFonts w:ascii="Times New Roman" w:hAnsi="Times New Roman" w:cs="Times New Roman"/>
          <w:b/>
          <w:caps/>
          <w:noProof/>
          <w:sz w:val="32"/>
          <w:szCs w:val="32"/>
        </w:rPr>
        <w:t>КИЖЕВАТОВСКОГО</w:t>
      </w:r>
      <w:r w:rsidRPr="00F97F3D">
        <w:rPr>
          <w:rFonts w:ascii="Times New Roman" w:hAnsi="Times New Roman" w:cs="Times New Roman"/>
          <w:b/>
          <w:caps/>
          <w:noProof/>
          <w:sz w:val="32"/>
          <w:szCs w:val="32"/>
        </w:rPr>
        <w:t xml:space="preserve">  СЕЛЬСОВЕТА</w:t>
      </w:r>
    </w:p>
    <w:p w:rsidR="00DD4882" w:rsidRDefault="00DD4882" w:rsidP="00E451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F3D">
        <w:rPr>
          <w:rFonts w:ascii="Times New Roman" w:hAnsi="Times New Roman" w:cs="Times New Roman"/>
          <w:b/>
          <w:sz w:val="32"/>
          <w:szCs w:val="32"/>
        </w:rPr>
        <w:t>БЕССОНОВСКОГО РАЙОНА ПЕНЗЕНСКОЙ ОБЛАСТИ</w:t>
      </w:r>
    </w:p>
    <w:p w:rsidR="00AE2F8D" w:rsidRDefault="00AE2F8D" w:rsidP="00AE2F8D">
      <w:pPr>
        <w:tabs>
          <w:tab w:val="left" w:pos="3600"/>
        </w:tabs>
        <w:jc w:val="center"/>
        <w:rPr>
          <w:sz w:val="24"/>
          <w:szCs w:val="24"/>
        </w:rPr>
      </w:pPr>
    </w:p>
    <w:p w:rsidR="00AE2F8D" w:rsidRPr="00AE2F8D" w:rsidRDefault="00AE2F8D" w:rsidP="00AE2F8D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E2F8D">
        <w:rPr>
          <w:rFonts w:ascii="Times New Roman" w:hAnsi="Times New Roman" w:cs="Times New Roman"/>
          <w:b/>
          <w:sz w:val="32"/>
          <w:szCs w:val="24"/>
        </w:rPr>
        <w:t>ПОСТАНОВЛЕНИЕ</w:t>
      </w:r>
    </w:p>
    <w:tbl>
      <w:tblPr>
        <w:tblpPr w:leftFromText="180" w:rightFromText="180" w:vertAnchor="text" w:horzAnchor="margin" w:tblpXSpec="center" w:tblpY="10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4"/>
        <w:gridCol w:w="2932"/>
        <w:gridCol w:w="411"/>
        <w:gridCol w:w="1173"/>
      </w:tblGrid>
      <w:tr w:rsidR="00AE2F8D" w:rsidRPr="007258F6" w:rsidTr="008176F0">
        <w:trPr>
          <w:trHeight w:val="131"/>
        </w:trPr>
        <w:tc>
          <w:tcPr>
            <w:tcW w:w="294" w:type="dxa"/>
            <w:vAlign w:val="bottom"/>
          </w:tcPr>
          <w:p w:rsidR="00AE2F8D" w:rsidRPr="000A54AE" w:rsidRDefault="00AE2F8D" w:rsidP="00817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4A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2F8D" w:rsidRPr="000A54AE" w:rsidRDefault="00AE2F8D" w:rsidP="00AE2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  <w:r w:rsidRPr="000A54A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54A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" w:type="dxa"/>
            <w:vAlign w:val="bottom"/>
          </w:tcPr>
          <w:p w:rsidR="00AE2F8D" w:rsidRPr="000A54AE" w:rsidRDefault="00AE2F8D" w:rsidP="0081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4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2F8D" w:rsidRPr="000A54AE" w:rsidRDefault="00AE2F8D" w:rsidP="0081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E2F8D" w:rsidTr="008176F0">
        <w:trPr>
          <w:trHeight w:val="55"/>
        </w:trPr>
        <w:tc>
          <w:tcPr>
            <w:tcW w:w="4809" w:type="dxa"/>
            <w:gridSpan w:val="4"/>
          </w:tcPr>
          <w:p w:rsidR="00AE2F8D" w:rsidRPr="000A54AE" w:rsidRDefault="00AE2F8D" w:rsidP="00AE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0A54AE">
              <w:rPr>
                <w:rFonts w:ascii="Times New Roman" w:hAnsi="Times New Roman" w:cs="Times New Roman"/>
                <w:sz w:val="24"/>
                <w:szCs w:val="24"/>
              </w:rPr>
              <w:t>с. Кижеватово</w:t>
            </w:r>
          </w:p>
        </w:tc>
      </w:tr>
    </w:tbl>
    <w:p w:rsidR="00AE2F8D" w:rsidRDefault="00AE2F8D" w:rsidP="00AE2F8D">
      <w:pPr>
        <w:tabs>
          <w:tab w:val="left" w:pos="3600"/>
        </w:tabs>
        <w:jc w:val="center"/>
        <w:rPr>
          <w:sz w:val="24"/>
          <w:szCs w:val="24"/>
        </w:rPr>
      </w:pPr>
    </w:p>
    <w:p w:rsidR="00AE2F8D" w:rsidRDefault="00AE2F8D" w:rsidP="00AE2F8D">
      <w:pPr>
        <w:widowControl w:val="0"/>
        <w:autoSpaceDE w:val="0"/>
        <w:autoSpaceDN w:val="0"/>
        <w:rPr>
          <w:color w:val="000000"/>
          <w:sz w:val="24"/>
          <w:szCs w:val="24"/>
        </w:rPr>
      </w:pPr>
    </w:p>
    <w:p w:rsidR="00C83046" w:rsidRPr="00C83046" w:rsidRDefault="00AE2F8D" w:rsidP="00C830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E2F8D">
        <w:rPr>
          <w:rFonts w:ascii="Times New Roman" w:hAnsi="Times New Roman" w:cs="Times New Roman"/>
          <w:b/>
          <w:color w:val="000000"/>
          <w:sz w:val="28"/>
          <w:szCs w:val="24"/>
        </w:rPr>
        <w:t>Об утверждении административного регламента по предоставлению муниципальной услуги «Предоставлении выписки из реестра муниципального имущества</w:t>
      </w:r>
      <w:r w:rsidR="00C83046">
        <w:rPr>
          <w:rFonts w:ascii="Times New Roman" w:hAnsi="Times New Roman" w:cs="Times New Roman"/>
          <w:b/>
          <w:color w:val="000000"/>
          <w:sz w:val="28"/>
          <w:szCs w:val="24"/>
        </w:rPr>
        <w:t>»</w:t>
      </w:r>
    </w:p>
    <w:p w:rsidR="00AE2F8D" w:rsidRPr="00AE2F8D" w:rsidRDefault="00AE2F8D" w:rsidP="00AE2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AE2F8D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</w:t>
      </w:r>
      <w:hyperlink r:id="rId9" w:history="1">
        <w:r w:rsidRPr="00AE2F8D">
          <w:rPr>
            <w:rFonts w:ascii="Times New Roman" w:hAnsi="Times New Roman" w:cs="Times New Roman"/>
            <w:sz w:val="28"/>
            <w:szCs w:val="24"/>
          </w:rPr>
          <w:t>законом</w:t>
        </w:r>
      </w:hyperlink>
      <w:r w:rsidRPr="00AE2F8D">
        <w:rPr>
          <w:rFonts w:ascii="Times New Roman" w:hAnsi="Times New Roman" w:cs="Times New Roman"/>
          <w:sz w:val="28"/>
          <w:szCs w:val="24"/>
        </w:rPr>
        <w:t xml:space="preserve"> от 27.07.2010 № 210-ФЗ «Об организации предоставления государственных и муниципальных услуг» (с последующими изменениями)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руководствуясь постановлениями администрации </w:t>
      </w:r>
      <w:r w:rsidRPr="00AE2F8D">
        <w:rPr>
          <w:rFonts w:ascii="Times New Roman" w:hAnsi="Times New Roman" w:cs="Times New Roman"/>
          <w:iCs/>
          <w:sz w:val="28"/>
          <w:szCs w:val="24"/>
        </w:rPr>
        <w:t>Кижеватовского сельсовета Бессоновского района Пензенской области</w:t>
      </w:r>
      <w:r w:rsidRPr="00AE2F8D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AE2F8D">
        <w:rPr>
          <w:rFonts w:ascii="Times New Roman" w:hAnsi="Times New Roman" w:cs="Times New Roman"/>
          <w:sz w:val="28"/>
          <w:szCs w:val="24"/>
        </w:rPr>
        <w:t xml:space="preserve"> от 06.02.2019 № 16  «Об утверждении Порядка разработки</w:t>
      </w:r>
      <w:r>
        <w:rPr>
          <w:rFonts w:ascii="Times New Roman" w:hAnsi="Times New Roman" w:cs="Times New Roman"/>
          <w:sz w:val="28"/>
          <w:szCs w:val="24"/>
        </w:rPr>
        <w:t>,  утверждения и</w:t>
      </w:r>
      <w:r w:rsidRPr="00AE2F8D">
        <w:rPr>
          <w:rFonts w:ascii="Times New Roman" w:hAnsi="Times New Roman" w:cs="Times New Roman"/>
          <w:sz w:val="28"/>
          <w:szCs w:val="24"/>
        </w:rPr>
        <w:t xml:space="preserve"> проведения экспертизы проектов административных регламентов</w:t>
      </w:r>
      <w:proofErr w:type="gramEnd"/>
      <w:r w:rsidRPr="00AE2F8D">
        <w:rPr>
          <w:rFonts w:ascii="Times New Roman" w:hAnsi="Times New Roman" w:cs="Times New Roman"/>
          <w:sz w:val="28"/>
          <w:szCs w:val="24"/>
        </w:rPr>
        <w:t xml:space="preserve">  предоставления муниципальных услуг органами местного самоуправления  Кижеватовского сельсовета Бессоновского района Пензенской области</w:t>
      </w:r>
      <w:proofErr w:type="gramStart"/>
      <w:r w:rsidRPr="00AE2F8D">
        <w:rPr>
          <w:rFonts w:ascii="Times New Roman" w:hAnsi="Times New Roman" w:cs="Times New Roman"/>
          <w:sz w:val="28"/>
          <w:szCs w:val="24"/>
        </w:rPr>
        <w:t xml:space="preserve"> </w:t>
      </w:r>
      <w:r w:rsidRPr="00AE2F8D">
        <w:rPr>
          <w:rFonts w:ascii="Times New Roman" w:hAnsi="Times New Roman" w:cs="Times New Roman"/>
          <w:i/>
          <w:iCs/>
          <w:sz w:val="28"/>
          <w:szCs w:val="24"/>
        </w:rPr>
        <w:t>,</w:t>
      </w:r>
      <w:proofErr w:type="gramEnd"/>
      <w:r w:rsidRPr="00AE2F8D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AE2F8D">
        <w:rPr>
          <w:rFonts w:ascii="Times New Roman" w:hAnsi="Times New Roman" w:cs="Times New Roman"/>
          <w:sz w:val="28"/>
          <w:szCs w:val="24"/>
        </w:rPr>
        <w:t>от  13.02.2019  №  20 «Об утверждении  Перечня муниципальных услуг, предоставляемых администрацией Кижеватовского сельсовета Бессоновского района Пензенской области»,   Уставом Кижеватовского сельсовета Бессоновского района Пензенской области</w:t>
      </w:r>
      <w:r w:rsidRPr="00AE2F8D">
        <w:rPr>
          <w:rFonts w:ascii="Times New Roman" w:hAnsi="Times New Roman" w:cs="Times New Roman"/>
          <w:i/>
          <w:iCs/>
          <w:sz w:val="28"/>
          <w:szCs w:val="24"/>
        </w:rPr>
        <w:t xml:space="preserve">, </w:t>
      </w:r>
      <w:r w:rsidRPr="00AE2F8D">
        <w:rPr>
          <w:rFonts w:ascii="Times New Roman" w:hAnsi="Times New Roman" w:cs="Times New Roman"/>
          <w:sz w:val="28"/>
          <w:szCs w:val="24"/>
        </w:rPr>
        <w:t xml:space="preserve">администрация </w:t>
      </w:r>
      <w:r w:rsidRPr="00AE2F8D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AE2F8D">
        <w:rPr>
          <w:rFonts w:ascii="Times New Roman" w:hAnsi="Times New Roman" w:cs="Times New Roman"/>
          <w:iCs/>
          <w:sz w:val="28"/>
          <w:szCs w:val="24"/>
        </w:rPr>
        <w:t xml:space="preserve">Кижеватовского сельсовета Бессоновского района Пензенской области </w:t>
      </w:r>
      <w:r w:rsidRPr="00AE2F8D">
        <w:rPr>
          <w:rFonts w:ascii="Times New Roman" w:hAnsi="Times New Roman" w:cs="Times New Roman"/>
          <w:b/>
          <w:sz w:val="28"/>
          <w:szCs w:val="24"/>
        </w:rPr>
        <w:t>постановляет</w:t>
      </w:r>
      <w:r w:rsidRPr="00AE2F8D">
        <w:rPr>
          <w:rFonts w:ascii="Times New Roman" w:hAnsi="Times New Roman" w:cs="Times New Roman"/>
          <w:sz w:val="28"/>
          <w:szCs w:val="24"/>
        </w:rPr>
        <w:t>:</w:t>
      </w:r>
    </w:p>
    <w:p w:rsidR="00AE2F8D" w:rsidRPr="00AE2F8D" w:rsidRDefault="00AE2F8D" w:rsidP="00AE2F8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AE2F8D">
        <w:rPr>
          <w:rFonts w:ascii="Times New Roman" w:hAnsi="Times New Roman" w:cs="Times New Roman"/>
          <w:sz w:val="28"/>
          <w:szCs w:val="24"/>
        </w:rPr>
        <w:t xml:space="preserve">1. Утвердить прилагаемый административный </w:t>
      </w:r>
      <w:hyperlink w:anchor="P37" w:history="1">
        <w:r w:rsidRPr="00AE2F8D">
          <w:rPr>
            <w:rFonts w:ascii="Times New Roman" w:hAnsi="Times New Roman" w:cs="Times New Roman"/>
            <w:sz w:val="28"/>
            <w:szCs w:val="24"/>
          </w:rPr>
          <w:t>регламент</w:t>
        </w:r>
      </w:hyperlink>
      <w:r w:rsidRPr="00AE2F8D">
        <w:rPr>
          <w:rFonts w:ascii="Times New Roman" w:hAnsi="Times New Roman" w:cs="Times New Roman"/>
          <w:sz w:val="28"/>
          <w:szCs w:val="24"/>
        </w:rPr>
        <w:t xml:space="preserve"> по предоставлению муниципальной услуги «Предоставление выписки из реестра муниципального имущества».</w:t>
      </w:r>
    </w:p>
    <w:p w:rsidR="00AE2F8D" w:rsidRPr="00AE2F8D" w:rsidRDefault="00AE2F8D" w:rsidP="00AE2F8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AE2F8D">
        <w:rPr>
          <w:rFonts w:ascii="Times New Roman" w:hAnsi="Times New Roman" w:cs="Times New Roman"/>
          <w:sz w:val="28"/>
          <w:szCs w:val="24"/>
        </w:rPr>
        <w:t>2. Настоящее постановление вступает в силу на следующий день после дня его официального опубликования.</w:t>
      </w:r>
    </w:p>
    <w:p w:rsidR="00AE2F8D" w:rsidRPr="00AE2F8D" w:rsidRDefault="00AE2F8D" w:rsidP="00AE2F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AE2F8D">
        <w:rPr>
          <w:rFonts w:ascii="Times New Roman" w:hAnsi="Times New Roman" w:cs="Times New Roman"/>
          <w:color w:val="00000A"/>
          <w:sz w:val="28"/>
          <w:szCs w:val="24"/>
        </w:rPr>
        <w:t xml:space="preserve">3. Опубликовать настоящее постановление в </w:t>
      </w:r>
      <w:r w:rsidRPr="00AE2F8D">
        <w:rPr>
          <w:rFonts w:ascii="Times New Roman" w:hAnsi="Times New Roman" w:cs="Times New Roman"/>
          <w:sz w:val="28"/>
          <w:szCs w:val="24"/>
        </w:rPr>
        <w:t>информационном бюллетене Кижеватовского  сельсовета «Сельские ведомости» и разместить на официальном сайте администрации Кижеватовского сельсовета в информационн</w:t>
      </w:r>
      <w:proofErr w:type="gramStart"/>
      <w:r w:rsidRPr="00AE2F8D">
        <w:rPr>
          <w:rFonts w:ascii="Times New Roman" w:hAnsi="Times New Roman" w:cs="Times New Roman"/>
          <w:sz w:val="28"/>
          <w:szCs w:val="24"/>
        </w:rPr>
        <w:t>о-</w:t>
      </w:r>
      <w:proofErr w:type="gramEnd"/>
      <w:r w:rsidRPr="00AE2F8D">
        <w:rPr>
          <w:rFonts w:ascii="Times New Roman" w:hAnsi="Times New Roman" w:cs="Times New Roman"/>
          <w:sz w:val="28"/>
          <w:szCs w:val="24"/>
        </w:rPr>
        <w:t xml:space="preserve"> тел</w:t>
      </w:r>
      <w:r w:rsidRPr="00AE2F8D">
        <w:rPr>
          <w:rFonts w:ascii="Times New Roman" w:hAnsi="Times New Roman" w:cs="Times New Roman"/>
          <w:sz w:val="28"/>
          <w:szCs w:val="24"/>
        </w:rPr>
        <w:t>е</w:t>
      </w:r>
      <w:r w:rsidRPr="00AE2F8D">
        <w:rPr>
          <w:rFonts w:ascii="Times New Roman" w:hAnsi="Times New Roman" w:cs="Times New Roman"/>
          <w:sz w:val="28"/>
          <w:szCs w:val="24"/>
        </w:rPr>
        <w:t>коммуникационной сети «Интернет».</w:t>
      </w:r>
    </w:p>
    <w:p w:rsidR="00AE2F8D" w:rsidRPr="00AE2F8D" w:rsidRDefault="00AE2F8D" w:rsidP="00AE2F8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AE2F8D">
        <w:rPr>
          <w:rFonts w:ascii="Times New Roman" w:hAnsi="Times New Roman" w:cs="Times New Roman"/>
          <w:sz w:val="28"/>
          <w:szCs w:val="24"/>
        </w:rPr>
        <w:t xml:space="preserve">4. </w:t>
      </w:r>
      <w:proofErr w:type="gramStart"/>
      <w:r w:rsidRPr="00AE2F8D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Pr="00AE2F8D">
        <w:rPr>
          <w:rFonts w:ascii="Times New Roman" w:hAnsi="Times New Roman" w:cs="Times New Roman"/>
          <w:sz w:val="28"/>
          <w:szCs w:val="24"/>
        </w:rPr>
        <w:t xml:space="preserve"> исполнением настоящего постановления возложить на главу администрации Кижеватовского сельсовета   Бессоновского района Пензенской области.</w:t>
      </w:r>
    </w:p>
    <w:p w:rsidR="00AE2F8D" w:rsidRPr="00AE2F8D" w:rsidRDefault="00AE2F8D" w:rsidP="00AE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E2F8D" w:rsidRDefault="00C83046" w:rsidP="00AE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AE2F8D" w:rsidRPr="00AE2F8D">
        <w:rPr>
          <w:rFonts w:ascii="Times New Roman" w:hAnsi="Times New Roman" w:cs="Times New Roman"/>
          <w:sz w:val="28"/>
          <w:szCs w:val="24"/>
        </w:rPr>
        <w:t xml:space="preserve">Глава администрации </w:t>
      </w:r>
    </w:p>
    <w:p w:rsidR="00AE2F8D" w:rsidRPr="00AE2F8D" w:rsidRDefault="00C83046" w:rsidP="00AE2F8D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AE2F8D" w:rsidRPr="00AE2F8D">
        <w:rPr>
          <w:rFonts w:ascii="Times New Roman" w:hAnsi="Times New Roman" w:cs="Times New Roman"/>
          <w:sz w:val="28"/>
          <w:szCs w:val="24"/>
        </w:rPr>
        <w:t>Кижеватовского сельсовета</w:t>
      </w:r>
      <w:r w:rsidR="00AE2F8D"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  <w:r w:rsidR="00AE2F8D" w:rsidRPr="00AE2F8D">
        <w:rPr>
          <w:rFonts w:ascii="Times New Roman" w:hAnsi="Times New Roman" w:cs="Times New Roman"/>
          <w:sz w:val="28"/>
          <w:szCs w:val="24"/>
        </w:rPr>
        <w:t>И.М. Кондрашкин</w:t>
      </w:r>
    </w:p>
    <w:p w:rsidR="00AE2F8D" w:rsidRPr="00AE2F8D" w:rsidRDefault="00AE2F8D" w:rsidP="00AE2F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2F8D" w:rsidRPr="00AE2F8D" w:rsidRDefault="00AE2F8D" w:rsidP="00AE2F8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Утвержден</w:t>
      </w:r>
    </w:p>
    <w:p w:rsidR="00AE2F8D" w:rsidRPr="00AE2F8D" w:rsidRDefault="00AE2F8D" w:rsidP="00AE2F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AE2F8D" w:rsidRPr="00AE2F8D" w:rsidRDefault="00AE2F8D" w:rsidP="00AE2F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E2F8D">
        <w:rPr>
          <w:rFonts w:ascii="Times New Roman" w:hAnsi="Times New Roman" w:cs="Times New Roman"/>
          <w:iCs/>
          <w:sz w:val="24"/>
          <w:szCs w:val="24"/>
        </w:rPr>
        <w:t>Кижеватовского сельсовета</w:t>
      </w:r>
    </w:p>
    <w:p w:rsidR="00AE2F8D" w:rsidRPr="00AE2F8D" w:rsidRDefault="00AE2F8D" w:rsidP="00AE2F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iCs/>
          <w:sz w:val="24"/>
          <w:szCs w:val="24"/>
        </w:rPr>
        <w:t>Бессоновского района Пензенской области</w:t>
      </w:r>
    </w:p>
    <w:p w:rsidR="00AE2F8D" w:rsidRPr="00AE2F8D" w:rsidRDefault="00AE2F8D" w:rsidP="00AE2F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от 19.02.2019 года № 27</w:t>
      </w:r>
    </w:p>
    <w:p w:rsidR="00AE2F8D" w:rsidRPr="00AE2F8D" w:rsidRDefault="00AE2F8D" w:rsidP="00AE2F8D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35"/>
      <w:bookmarkEnd w:id="0"/>
    </w:p>
    <w:p w:rsidR="00AE2F8D" w:rsidRPr="00AE2F8D" w:rsidRDefault="00AE2F8D" w:rsidP="00AE2F8D">
      <w:pPr>
        <w:pStyle w:val="ConsPlusTitle"/>
        <w:jc w:val="center"/>
      </w:pPr>
      <w:bookmarkStart w:id="1" w:name="P34"/>
      <w:bookmarkEnd w:id="1"/>
      <w:r w:rsidRPr="00AE2F8D">
        <w:t>АДМИНИСТРАТИВНЫЙ РЕГЛАМЕНТ</w:t>
      </w:r>
    </w:p>
    <w:p w:rsidR="00AE2F8D" w:rsidRPr="00AE2F8D" w:rsidRDefault="00AE2F8D" w:rsidP="00AE2F8D">
      <w:pPr>
        <w:pStyle w:val="ConsPlusTitle"/>
        <w:jc w:val="center"/>
      </w:pPr>
      <w:r w:rsidRPr="00AE2F8D">
        <w:t>ПО ПРЕДОСТАВЛЕНИЮ МУНИЦИПАЛЬНОЙ УСЛУГИ «ПРЕДОСТАВЛЕНИЕ ВЫПИСКИ ИЗ РЕЕСТРА МУНИЦИПАЛЬНОГО ИМУЩЕСТВА»</w:t>
      </w:r>
    </w:p>
    <w:p w:rsidR="00AE2F8D" w:rsidRPr="00AE2F8D" w:rsidRDefault="00AE2F8D" w:rsidP="00AE2F8D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AE2F8D" w:rsidRPr="00AE2F8D" w:rsidRDefault="00AE2F8D" w:rsidP="00AE2F8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E2F8D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AE2F8D" w:rsidRPr="00AE2F8D" w:rsidRDefault="00AE2F8D" w:rsidP="00AE2F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1.1. Предмет регулирования настоящего регламента.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едоставление выписки из реестра муниципального имущества» (далее - Регламент) устанавливает порядок и стандарт предоставления муниципальной услуги «Предоставление выписки из реестра муниципального имущества» (далее - муниципальная услуга), определяет сроки и последовательность административных процедур (действий) администрации </w:t>
      </w:r>
      <w:r w:rsidRPr="00AE2F8D">
        <w:rPr>
          <w:rFonts w:ascii="Times New Roman" w:hAnsi="Times New Roman" w:cs="Times New Roman"/>
          <w:iCs/>
          <w:sz w:val="24"/>
          <w:szCs w:val="24"/>
        </w:rPr>
        <w:t xml:space="preserve">Кижеватовского сельсовета Бессоновского района Пензенской области </w:t>
      </w:r>
      <w:r w:rsidRPr="00AE2F8D">
        <w:rPr>
          <w:rFonts w:ascii="Times New Roman" w:hAnsi="Times New Roman" w:cs="Times New Roman"/>
          <w:sz w:val="24"/>
          <w:szCs w:val="24"/>
        </w:rPr>
        <w:t>(далее - Администрация) при предоставлении муниципальной услуги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Заявителями при предоставлении муниципаль</w:t>
      </w:r>
      <w:r>
        <w:rPr>
          <w:rFonts w:ascii="Times New Roman" w:hAnsi="Times New Roman" w:cs="Times New Roman"/>
          <w:sz w:val="24"/>
          <w:szCs w:val="24"/>
        </w:rPr>
        <w:t>ной услуги являются</w:t>
      </w:r>
      <w:r w:rsidRPr="00AE2F8D">
        <w:rPr>
          <w:rFonts w:ascii="Times New Roman" w:hAnsi="Times New Roman" w:cs="Times New Roman"/>
          <w:sz w:val="24"/>
          <w:szCs w:val="24"/>
        </w:rPr>
        <w:t xml:space="preserve"> гражданин или юридическое лицо (далее - заявители). </w:t>
      </w:r>
    </w:p>
    <w:p w:rsidR="00AE2F8D" w:rsidRPr="00AE2F8D" w:rsidRDefault="00AE2F8D" w:rsidP="00AE2F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От имени заявителя с запросо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AE2F8D" w:rsidRPr="00AE2F8D" w:rsidRDefault="00AE2F8D" w:rsidP="00AE2F8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:</w:t>
      </w:r>
    </w:p>
    <w:p w:rsidR="00AE2F8D" w:rsidRPr="00AE2F8D" w:rsidRDefault="00AE2F8D" w:rsidP="00AE2F8D">
      <w:pPr>
        <w:tabs>
          <w:tab w:val="left" w:pos="1134"/>
          <w:tab w:val="left" w:pos="1627"/>
        </w:tabs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1.3.1.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Подробную информацию о предоставляемой муниципальной услуге, а также о порядке ее предоставления, можно получить на официальном сайте Администрации в информационно-телекоммуникационной</w:t>
      </w:r>
      <w:r w:rsidR="002F1523">
        <w:rPr>
          <w:lang w:val="en-US"/>
        </w:rPr>
        <w:t> </w:t>
      </w:r>
      <w:r w:rsidRPr="00AE2F8D">
        <w:rPr>
          <w:rFonts w:ascii="Times New Roman" w:hAnsi="Times New Roman" w:cs="Times New Roman"/>
          <w:sz w:val="24"/>
          <w:szCs w:val="24"/>
        </w:rPr>
        <w:t>сети</w:t>
      </w:r>
      <w:r w:rsidR="002F152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E2F8D">
        <w:rPr>
          <w:rFonts w:ascii="Times New Roman" w:hAnsi="Times New Roman" w:cs="Times New Roman"/>
          <w:sz w:val="24"/>
          <w:szCs w:val="24"/>
        </w:rPr>
        <w:t xml:space="preserve">«Интернет» </w:t>
      </w:r>
      <w:r w:rsidRPr="00AE2F8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E2F8D">
        <w:rPr>
          <w:rFonts w:ascii="Times New Roman" w:hAnsi="Times New Roman" w:cs="Times New Roman"/>
          <w:sz w:val="24"/>
          <w:szCs w:val="24"/>
        </w:rPr>
        <w:t>http://kizhevatovsky.bessonovka.pnzreg.ru (далее – официальный сайт), в федеральной государственной информационной системе «Единый портал государственных и муниципальных услуг (функций)» (</w:t>
      </w:r>
      <w:r w:rsidRPr="00AE2F8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E2F8D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E2F8D">
        <w:rPr>
          <w:rFonts w:ascii="Times New Roman" w:hAnsi="Times New Roman" w:cs="Times New Roman"/>
          <w:sz w:val="24"/>
          <w:szCs w:val="24"/>
          <w:lang w:val="en-US"/>
        </w:rPr>
        <w:t>gos</w:t>
      </w:r>
      <w:r w:rsidRPr="00AE2F8D">
        <w:rPr>
          <w:rFonts w:ascii="Times New Roman" w:hAnsi="Times New Roman" w:cs="Times New Roman"/>
          <w:sz w:val="24"/>
          <w:szCs w:val="24"/>
        </w:rPr>
        <w:t>uslugi.ru</w:t>
      </w:r>
      <w:proofErr w:type="spellEnd"/>
      <w:r w:rsidRPr="00AE2F8D">
        <w:rPr>
          <w:rFonts w:ascii="Times New Roman" w:hAnsi="Times New Roman" w:cs="Times New Roman"/>
          <w:sz w:val="24"/>
          <w:szCs w:val="24"/>
        </w:rPr>
        <w:t>) (далее – Единый портал) и (или) в региональной государственной информационной системе «Портал государственных и муниципальных услуг</w:t>
      </w:r>
      <w:proofErr w:type="gramEnd"/>
      <w:r w:rsidRPr="00AE2F8D">
        <w:rPr>
          <w:rFonts w:ascii="Times New Roman" w:hAnsi="Times New Roman" w:cs="Times New Roman"/>
          <w:sz w:val="24"/>
          <w:szCs w:val="24"/>
        </w:rPr>
        <w:t xml:space="preserve"> (функций) Пензенской области» (</w:t>
      </w:r>
      <w:r w:rsidRPr="00AE2F8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E2F8D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E2F8D">
        <w:rPr>
          <w:rFonts w:ascii="Times New Roman" w:hAnsi="Times New Roman" w:cs="Times New Roman"/>
          <w:sz w:val="24"/>
          <w:szCs w:val="24"/>
          <w:lang w:val="en-US"/>
        </w:rPr>
        <w:t>gos</w:t>
      </w:r>
      <w:r w:rsidRPr="00AE2F8D">
        <w:rPr>
          <w:rFonts w:ascii="Times New Roman" w:hAnsi="Times New Roman" w:cs="Times New Roman"/>
          <w:sz w:val="24"/>
          <w:szCs w:val="24"/>
        </w:rPr>
        <w:t>uslugi.pnzreg.ru</w:t>
      </w:r>
      <w:proofErr w:type="spellEnd"/>
      <w:r w:rsidRPr="00AE2F8D">
        <w:rPr>
          <w:rFonts w:ascii="Times New Roman" w:hAnsi="Times New Roman" w:cs="Times New Roman"/>
          <w:sz w:val="24"/>
          <w:szCs w:val="24"/>
        </w:rPr>
        <w:t>) (далее – Региональный портал), непосредственно в здании Администрации Кижеватовского сельсовета Бессоновского района Пензенской области посредством средств наглядной информации, в том числе информационных стендов, средств информирования с использованием информационно-коммуникационных технологий.</w:t>
      </w:r>
    </w:p>
    <w:p w:rsidR="00AE2F8D" w:rsidRPr="00AE2F8D" w:rsidRDefault="00AE2F8D" w:rsidP="00AE2F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На Едином портале и Региональном портале, официальном сайте Администрации, средствах наглядного информирования размещается следующая информация:</w:t>
      </w:r>
    </w:p>
    <w:p w:rsidR="00AE2F8D" w:rsidRPr="00AE2F8D" w:rsidRDefault="00AE2F8D" w:rsidP="00AE2F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E2F8D" w:rsidRPr="00AE2F8D" w:rsidRDefault="00AE2F8D" w:rsidP="00AE2F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AE2F8D" w:rsidRPr="00AE2F8D" w:rsidRDefault="00AE2F8D" w:rsidP="00AE2F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3) срок предоставления муниципальной услуги;</w:t>
      </w:r>
    </w:p>
    <w:p w:rsidR="00AE2F8D" w:rsidRPr="00AE2F8D" w:rsidRDefault="00AE2F8D" w:rsidP="00AE2F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lastRenderedPageBreak/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E2F8D" w:rsidRPr="00AE2F8D" w:rsidRDefault="00AE2F8D" w:rsidP="00AE2F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AE2F8D" w:rsidRPr="00AE2F8D" w:rsidRDefault="00AE2F8D" w:rsidP="00AE2F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6) размер государственной пошлины, взимаемой за предоставление муниципальной услуги;</w:t>
      </w:r>
    </w:p>
    <w:p w:rsidR="00AE2F8D" w:rsidRPr="00AE2F8D" w:rsidRDefault="00AE2F8D" w:rsidP="00AE2F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E2F8D" w:rsidRPr="00AE2F8D" w:rsidRDefault="00AE2F8D" w:rsidP="00AE2F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AE2F8D" w:rsidRPr="00AE2F8D" w:rsidRDefault="00AE2F8D" w:rsidP="00AE2F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предоставляется заявителю бесплатно.</w:t>
      </w:r>
    </w:p>
    <w:p w:rsidR="00AE2F8D" w:rsidRPr="00AE2F8D" w:rsidRDefault="00AE2F8D" w:rsidP="00AE2F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E2F8D" w:rsidRPr="00AE2F8D" w:rsidRDefault="00AE2F8D" w:rsidP="00AE2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        1.3.2. Справочная информация (место нахождения, график (режим работы) Администрац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AE2F8D">
        <w:rPr>
          <w:rFonts w:ascii="Times New Roman" w:hAnsi="Times New Roman" w:cs="Times New Roman"/>
          <w:sz w:val="24"/>
          <w:szCs w:val="24"/>
        </w:rPr>
        <w:t xml:space="preserve"> подразделений, справочные телефоны Администрации, адрес официального сайта Администрации и адрес электронной почты) размещается на официальном сайте Администрации, на Едином портале и Региональном портале, средствах наглядного информирования.</w:t>
      </w:r>
    </w:p>
    <w:p w:rsidR="00AE2F8D" w:rsidRPr="00AE2F8D" w:rsidRDefault="00AE2F8D" w:rsidP="00AE2F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Информация о месте нахождения Администрации:</w:t>
      </w:r>
    </w:p>
    <w:p w:rsidR="00AE2F8D" w:rsidRPr="00AE2F8D" w:rsidRDefault="00AE2F8D" w:rsidP="00AE2F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Адрес: 442764, Пензенская область, Бессоновский район, с. Кижеватово, ул.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Pr="00AE2F8D">
        <w:rPr>
          <w:rFonts w:ascii="Times New Roman" w:hAnsi="Times New Roman" w:cs="Times New Roman"/>
          <w:sz w:val="24"/>
          <w:szCs w:val="24"/>
        </w:rPr>
        <w:t>, 71А.</w:t>
      </w:r>
    </w:p>
    <w:p w:rsidR="00AE2F8D" w:rsidRPr="00AE2F8D" w:rsidRDefault="00AE2F8D" w:rsidP="00AE2F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Прием документов для целей предоставления муниципальной услуги осуществляется по адресу: 442764, Пензенская область, Бессоновский район, с. Кижеватово, ул.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Pr="00AE2F8D">
        <w:rPr>
          <w:rFonts w:ascii="Times New Roman" w:hAnsi="Times New Roman" w:cs="Times New Roman"/>
          <w:sz w:val="24"/>
          <w:szCs w:val="24"/>
        </w:rPr>
        <w:t>, 71А.</w:t>
      </w:r>
    </w:p>
    <w:p w:rsidR="00AE2F8D" w:rsidRPr="00AE2F8D" w:rsidRDefault="00AE2F8D" w:rsidP="00AE2F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F8D" w:rsidRPr="00AE2F8D" w:rsidRDefault="00AE2F8D" w:rsidP="00AE2F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Телефон: 8 (</w:t>
      </w:r>
      <w:r w:rsidRPr="00AE2F8D">
        <w:rPr>
          <w:rFonts w:ascii="Times New Roman" w:hAnsi="Times New Roman" w:cs="Times New Roman"/>
          <w:i/>
          <w:sz w:val="24"/>
          <w:szCs w:val="24"/>
          <w:u w:val="single"/>
        </w:rPr>
        <w:t>8412)585871, 585897, 585898</w:t>
      </w:r>
      <w:r w:rsidRPr="00AE2F8D">
        <w:rPr>
          <w:rFonts w:ascii="Times New Roman" w:hAnsi="Times New Roman" w:cs="Times New Roman"/>
          <w:sz w:val="24"/>
          <w:szCs w:val="24"/>
        </w:rPr>
        <w:t>.</w:t>
      </w:r>
    </w:p>
    <w:p w:rsidR="00AE2F8D" w:rsidRPr="00AE2F8D" w:rsidRDefault="00AE2F8D" w:rsidP="00AE2F8D">
      <w:pPr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Официальный сайт  http://kizhevatovsky.bessonovka.pnzreg.ru</w:t>
      </w:r>
    </w:p>
    <w:p w:rsidR="00AE2F8D" w:rsidRPr="00AE2F8D" w:rsidRDefault="00AE2F8D" w:rsidP="00AE2F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 Адрес электронной почты Администрации:  </w:t>
      </w:r>
      <w:proofErr w:type="spellStart"/>
      <w:r w:rsidRPr="00AE2F8D">
        <w:rPr>
          <w:rFonts w:ascii="Times New Roman" w:hAnsi="Times New Roman" w:cs="Times New Roman"/>
          <w:sz w:val="24"/>
          <w:szCs w:val="24"/>
        </w:rPr>
        <w:t>kijev-adm@yandex</w:t>
      </w:r>
      <w:proofErr w:type="spellEnd"/>
      <w:r w:rsidRPr="00AE2F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E2F8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E2F8D" w:rsidRPr="00AE2F8D" w:rsidRDefault="00AE2F8D" w:rsidP="00AE2F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            График работы Администрации:</w:t>
      </w:r>
    </w:p>
    <w:p w:rsidR="00AE2F8D" w:rsidRPr="00AE2F8D" w:rsidRDefault="00AE2F8D" w:rsidP="00AE2F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4"/>
        <w:gridCol w:w="6632"/>
      </w:tblGrid>
      <w:tr w:rsidR="00AE2F8D" w:rsidRPr="00AE2F8D" w:rsidTr="008176F0">
        <w:tc>
          <w:tcPr>
            <w:tcW w:w="3004" w:type="dxa"/>
            <w:shd w:val="clear" w:color="auto" w:fill="auto"/>
          </w:tcPr>
          <w:p w:rsidR="00AE2F8D" w:rsidRPr="00AE2F8D" w:rsidRDefault="00AE2F8D" w:rsidP="00AE2F8D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E2F8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632" w:type="dxa"/>
          </w:tcPr>
          <w:p w:rsidR="00AE2F8D" w:rsidRPr="00AE2F8D" w:rsidRDefault="00AE2F8D" w:rsidP="00AE2F8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:00 – 16:00</w:t>
            </w:r>
          </w:p>
        </w:tc>
      </w:tr>
      <w:tr w:rsidR="00AE2F8D" w:rsidRPr="00AE2F8D" w:rsidTr="008176F0">
        <w:trPr>
          <w:trHeight w:val="380"/>
        </w:trPr>
        <w:tc>
          <w:tcPr>
            <w:tcW w:w="3004" w:type="dxa"/>
            <w:shd w:val="clear" w:color="auto" w:fill="auto"/>
          </w:tcPr>
          <w:p w:rsidR="00AE2F8D" w:rsidRPr="00AE2F8D" w:rsidRDefault="00AE2F8D" w:rsidP="00AE2F8D">
            <w:pPr>
              <w:pStyle w:val="af4"/>
              <w:spacing w:after="0"/>
              <w:ind w:left="567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E2F8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632" w:type="dxa"/>
          </w:tcPr>
          <w:p w:rsidR="00AE2F8D" w:rsidRPr="00AE2F8D" w:rsidRDefault="00AE2F8D" w:rsidP="00AE2F8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:00 – 16:00</w:t>
            </w:r>
          </w:p>
        </w:tc>
      </w:tr>
      <w:tr w:rsidR="00AE2F8D" w:rsidRPr="00AE2F8D" w:rsidTr="008176F0">
        <w:trPr>
          <w:trHeight w:val="220"/>
        </w:trPr>
        <w:tc>
          <w:tcPr>
            <w:tcW w:w="3004" w:type="dxa"/>
            <w:shd w:val="clear" w:color="auto" w:fill="auto"/>
          </w:tcPr>
          <w:p w:rsidR="00AE2F8D" w:rsidRPr="00AE2F8D" w:rsidRDefault="00AE2F8D" w:rsidP="00AE2F8D">
            <w:pPr>
              <w:pStyle w:val="af4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E2F8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E2F8D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6632" w:type="dxa"/>
          </w:tcPr>
          <w:p w:rsidR="00AE2F8D" w:rsidRPr="00AE2F8D" w:rsidRDefault="00AE2F8D" w:rsidP="00AE2F8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:00 – 16:00</w:t>
            </w:r>
          </w:p>
        </w:tc>
      </w:tr>
      <w:tr w:rsidR="00AE2F8D" w:rsidRPr="00AE2F8D" w:rsidTr="008176F0">
        <w:tc>
          <w:tcPr>
            <w:tcW w:w="3004" w:type="dxa"/>
            <w:shd w:val="clear" w:color="auto" w:fill="auto"/>
          </w:tcPr>
          <w:p w:rsidR="00AE2F8D" w:rsidRPr="00AE2F8D" w:rsidRDefault="00AE2F8D" w:rsidP="00AE2F8D">
            <w:pPr>
              <w:pStyle w:val="af4"/>
              <w:spacing w:after="0"/>
              <w:ind w:left="567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E2F8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632" w:type="dxa"/>
          </w:tcPr>
          <w:p w:rsidR="00AE2F8D" w:rsidRPr="00AE2F8D" w:rsidRDefault="00AE2F8D" w:rsidP="00AE2F8D">
            <w:pPr>
              <w:pStyle w:val="af1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F8D">
              <w:rPr>
                <w:rFonts w:ascii="Times New Roman" w:hAnsi="Times New Roman"/>
                <w:color w:val="000000"/>
                <w:sz w:val="24"/>
                <w:szCs w:val="24"/>
              </w:rPr>
              <w:t>с 8:00 – 16:00</w:t>
            </w:r>
          </w:p>
        </w:tc>
      </w:tr>
      <w:tr w:rsidR="00AE2F8D" w:rsidRPr="00AE2F8D" w:rsidTr="008176F0">
        <w:tc>
          <w:tcPr>
            <w:tcW w:w="3004" w:type="dxa"/>
            <w:shd w:val="clear" w:color="auto" w:fill="auto"/>
          </w:tcPr>
          <w:p w:rsidR="00AE2F8D" w:rsidRPr="00AE2F8D" w:rsidRDefault="00AE2F8D" w:rsidP="00AE2F8D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E2F8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632" w:type="dxa"/>
          </w:tcPr>
          <w:p w:rsidR="00AE2F8D" w:rsidRPr="00AE2F8D" w:rsidRDefault="00AE2F8D" w:rsidP="00AE2F8D">
            <w:pPr>
              <w:pStyle w:val="af1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F8D">
              <w:rPr>
                <w:rFonts w:ascii="Times New Roman" w:hAnsi="Times New Roman"/>
                <w:color w:val="000000"/>
                <w:sz w:val="24"/>
                <w:szCs w:val="24"/>
              </w:rPr>
              <w:t>с 8:00 – 16:00</w:t>
            </w:r>
          </w:p>
        </w:tc>
      </w:tr>
      <w:tr w:rsidR="00AE2F8D" w:rsidRPr="00AE2F8D" w:rsidTr="008176F0">
        <w:tc>
          <w:tcPr>
            <w:tcW w:w="3004" w:type="dxa"/>
            <w:shd w:val="clear" w:color="auto" w:fill="auto"/>
          </w:tcPr>
          <w:p w:rsidR="00AE2F8D" w:rsidRPr="00AE2F8D" w:rsidRDefault="00AE2F8D" w:rsidP="00AE2F8D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F8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632" w:type="dxa"/>
          </w:tcPr>
          <w:p w:rsidR="00AE2F8D" w:rsidRPr="00AE2F8D" w:rsidRDefault="00AE2F8D" w:rsidP="00AE2F8D">
            <w:pPr>
              <w:pStyle w:val="af1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F8D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AE2F8D" w:rsidRPr="00AE2F8D" w:rsidTr="008176F0">
        <w:tc>
          <w:tcPr>
            <w:tcW w:w="3004" w:type="dxa"/>
            <w:shd w:val="clear" w:color="auto" w:fill="auto"/>
          </w:tcPr>
          <w:p w:rsidR="00AE2F8D" w:rsidRPr="00AE2F8D" w:rsidRDefault="00AE2F8D" w:rsidP="00AE2F8D">
            <w:pPr>
              <w:pStyle w:val="ConsPlusNormal"/>
              <w:ind w:left="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F8D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632" w:type="dxa"/>
          </w:tcPr>
          <w:p w:rsidR="00AE2F8D" w:rsidRPr="00AE2F8D" w:rsidRDefault="00AE2F8D" w:rsidP="00AE2F8D">
            <w:pPr>
              <w:pStyle w:val="af1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F8D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AE2F8D" w:rsidRPr="00AE2F8D" w:rsidTr="008176F0">
        <w:tc>
          <w:tcPr>
            <w:tcW w:w="3004" w:type="dxa"/>
            <w:shd w:val="clear" w:color="auto" w:fill="auto"/>
          </w:tcPr>
          <w:p w:rsidR="00AE2F8D" w:rsidRPr="00AE2F8D" w:rsidRDefault="00AE2F8D" w:rsidP="00AE2F8D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E2F8D">
              <w:rPr>
                <w:rFonts w:ascii="Times New Roman" w:hAnsi="Times New Roman" w:cs="Times New Roman"/>
                <w:sz w:val="24"/>
                <w:szCs w:val="24"/>
              </w:rPr>
              <w:t>Перерыв на обед</w:t>
            </w:r>
          </w:p>
        </w:tc>
        <w:tc>
          <w:tcPr>
            <w:tcW w:w="6632" w:type="dxa"/>
          </w:tcPr>
          <w:p w:rsidR="00AE2F8D" w:rsidRPr="00AE2F8D" w:rsidRDefault="00AE2F8D" w:rsidP="00AE2F8D">
            <w:pPr>
              <w:pStyle w:val="af1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F8D">
              <w:rPr>
                <w:rFonts w:ascii="Times New Roman" w:hAnsi="Times New Roman"/>
                <w:color w:val="000000"/>
                <w:sz w:val="24"/>
                <w:szCs w:val="24"/>
              </w:rPr>
              <w:t>с 12:00 – 13:00</w:t>
            </w:r>
          </w:p>
        </w:tc>
      </w:tr>
    </w:tbl>
    <w:p w:rsidR="00AE2F8D" w:rsidRPr="00AE2F8D" w:rsidRDefault="00AE2F8D" w:rsidP="00AE2F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F8D" w:rsidRPr="00AE2F8D" w:rsidRDefault="00AE2F8D" w:rsidP="00AE2F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 Часы приема заявлений на предоставление муниципальной услуги Администрацией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3"/>
        <w:gridCol w:w="6633"/>
      </w:tblGrid>
      <w:tr w:rsidR="00AE2F8D" w:rsidRPr="00AE2F8D" w:rsidTr="008176F0">
        <w:trPr>
          <w:trHeight w:val="178"/>
        </w:trPr>
        <w:tc>
          <w:tcPr>
            <w:tcW w:w="3003" w:type="dxa"/>
            <w:shd w:val="clear" w:color="auto" w:fill="auto"/>
          </w:tcPr>
          <w:p w:rsidR="00AE2F8D" w:rsidRPr="00AE2F8D" w:rsidRDefault="00AE2F8D" w:rsidP="00AE2F8D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E2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6633" w:type="dxa"/>
            <w:shd w:val="clear" w:color="auto" w:fill="auto"/>
          </w:tcPr>
          <w:p w:rsidR="00AE2F8D" w:rsidRPr="00AE2F8D" w:rsidRDefault="00AE2F8D" w:rsidP="00AE2F8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:00 – 12:00</w:t>
            </w:r>
          </w:p>
        </w:tc>
      </w:tr>
      <w:tr w:rsidR="00AE2F8D" w:rsidRPr="00AE2F8D" w:rsidTr="008176F0">
        <w:trPr>
          <w:trHeight w:val="228"/>
        </w:trPr>
        <w:tc>
          <w:tcPr>
            <w:tcW w:w="3003" w:type="dxa"/>
            <w:shd w:val="clear" w:color="auto" w:fill="auto"/>
          </w:tcPr>
          <w:p w:rsidR="00AE2F8D" w:rsidRPr="00AE2F8D" w:rsidRDefault="00AE2F8D" w:rsidP="00AE2F8D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E2F8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633" w:type="dxa"/>
            <w:shd w:val="clear" w:color="auto" w:fill="auto"/>
          </w:tcPr>
          <w:p w:rsidR="00AE2F8D" w:rsidRPr="00AE2F8D" w:rsidRDefault="00AE2F8D" w:rsidP="00AE2F8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:00 – 12:00</w:t>
            </w:r>
          </w:p>
        </w:tc>
      </w:tr>
      <w:tr w:rsidR="00AE2F8D" w:rsidRPr="00AE2F8D" w:rsidTr="008176F0">
        <w:trPr>
          <w:trHeight w:val="264"/>
        </w:trPr>
        <w:tc>
          <w:tcPr>
            <w:tcW w:w="3003" w:type="dxa"/>
            <w:shd w:val="clear" w:color="auto" w:fill="auto"/>
          </w:tcPr>
          <w:p w:rsidR="00AE2F8D" w:rsidRPr="00AE2F8D" w:rsidRDefault="00AE2F8D" w:rsidP="00AE2F8D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E2F8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633" w:type="dxa"/>
            <w:shd w:val="clear" w:color="auto" w:fill="auto"/>
          </w:tcPr>
          <w:p w:rsidR="00AE2F8D" w:rsidRPr="00AE2F8D" w:rsidRDefault="00AE2F8D" w:rsidP="00AE2F8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:00 – 12:00</w:t>
            </w:r>
          </w:p>
        </w:tc>
      </w:tr>
      <w:tr w:rsidR="00AE2F8D" w:rsidRPr="00AE2F8D" w:rsidTr="008176F0">
        <w:trPr>
          <w:trHeight w:val="173"/>
        </w:trPr>
        <w:tc>
          <w:tcPr>
            <w:tcW w:w="3003" w:type="dxa"/>
            <w:shd w:val="clear" w:color="auto" w:fill="auto"/>
          </w:tcPr>
          <w:p w:rsidR="00AE2F8D" w:rsidRPr="00AE2F8D" w:rsidRDefault="00AE2F8D" w:rsidP="00AE2F8D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E2F8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633" w:type="dxa"/>
            <w:shd w:val="clear" w:color="auto" w:fill="auto"/>
          </w:tcPr>
          <w:p w:rsidR="00AE2F8D" w:rsidRPr="00AE2F8D" w:rsidRDefault="00AE2F8D" w:rsidP="00AE2F8D">
            <w:pPr>
              <w:pStyle w:val="af1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F8D">
              <w:rPr>
                <w:rFonts w:ascii="Times New Roman" w:hAnsi="Times New Roman"/>
                <w:color w:val="000000"/>
                <w:sz w:val="24"/>
                <w:szCs w:val="24"/>
              </w:rPr>
              <w:t>с 9:00 – 12:00</w:t>
            </w:r>
          </w:p>
        </w:tc>
      </w:tr>
      <w:tr w:rsidR="00AE2F8D" w:rsidRPr="00AE2F8D" w:rsidTr="00AE2F8D">
        <w:trPr>
          <w:trHeight w:val="258"/>
        </w:trPr>
        <w:tc>
          <w:tcPr>
            <w:tcW w:w="3003" w:type="dxa"/>
            <w:shd w:val="clear" w:color="auto" w:fill="auto"/>
          </w:tcPr>
          <w:p w:rsidR="00AE2F8D" w:rsidRPr="00AE2F8D" w:rsidRDefault="00AE2F8D" w:rsidP="00AE2F8D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E2F8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633" w:type="dxa"/>
            <w:shd w:val="clear" w:color="auto" w:fill="auto"/>
          </w:tcPr>
          <w:p w:rsidR="00AE2F8D" w:rsidRPr="00AE2F8D" w:rsidRDefault="00AE2F8D" w:rsidP="00AE2F8D">
            <w:pPr>
              <w:pStyle w:val="af1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F8D">
              <w:rPr>
                <w:rFonts w:ascii="Times New Roman" w:hAnsi="Times New Roman"/>
                <w:color w:val="000000"/>
                <w:sz w:val="24"/>
                <w:szCs w:val="24"/>
              </w:rPr>
              <w:t>с 9:00 – 12:00</w:t>
            </w:r>
          </w:p>
        </w:tc>
      </w:tr>
      <w:tr w:rsidR="00AE2F8D" w:rsidRPr="00AE2F8D" w:rsidTr="008176F0">
        <w:trPr>
          <w:trHeight w:val="340"/>
        </w:trPr>
        <w:tc>
          <w:tcPr>
            <w:tcW w:w="3003" w:type="dxa"/>
            <w:shd w:val="clear" w:color="auto" w:fill="auto"/>
          </w:tcPr>
          <w:p w:rsidR="00AE2F8D" w:rsidRPr="00AE2F8D" w:rsidRDefault="00AE2F8D" w:rsidP="00AE2F8D">
            <w:pPr>
              <w:pStyle w:val="ConsPlusNormal"/>
              <w:ind w:left="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F8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633" w:type="dxa"/>
            <w:shd w:val="clear" w:color="auto" w:fill="auto"/>
          </w:tcPr>
          <w:p w:rsidR="00AE2F8D" w:rsidRPr="00AE2F8D" w:rsidRDefault="00AE2F8D" w:rsidP="00AE2F8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F8D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AE2F8D" w:rsidRPr="00AE2F8D" w:rsidTr="008176F0">
        <w:tc>
          <w:tcPr>
            <w:tcW w:w="3003" w:type="dxa"/>
            <w:shd w:val="clear" w:color="auto" w:fill="auto"/>
          </w:tcPr>
          <w:p w:rsidR="00AE2F8D" w:rsidRPr="00AE2F8D" w:rsidRDefault="00AE2F8D" w:rsidP="00AE2F8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F8D">
              <w:rPr>
                <w:rFonts w:ascii="Times New Roman" w:hAnsi="Times New Roman" w:cs="Times New Roman"/>
                <w:sz w:val="24"/>
                <w:szCs w:val="24"/>
              </w:rPr>
              <w:t xml:space="preserve">         воскресенье</w:t>
            </w:r>
          </w:p>
        </w:tc>
        <w:tc>
          <w:tcPr>
            <w:tcW w:w="6633" w:type="dxa"/>
            <w:shd w:val="clear" w:color="auto" w:fill="auto"/>
          </w:tcPr>
          <w:p w:rsidR="00AE2F8D" w:rsidRPr="00AE2F8D" w:rsidRDefault="00AE2F8D" w:rsidP="00AE2F8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F8D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AE2F8D" w:rsidRPr="00AE2F8D" w:rsidRDefault="00AE2F8D" w:rsidP="00AE2F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2F8D" w:rsidRPr="00AE2F8D" w:rsidRDefault="00AE2F8D" w:rsidP="00AE2F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1.3.3.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(далее - МФЦ) путем размещения информации, в том числе о графике приема заявителей и номерах телефонов для справок (консультаций), на информационных стендах, средствах наглядного информирования в помещениях МФЦ.</w:t>
      </w:r>
    </w:p>
    <w:p w:rsidR="00AE2F8D" w:rsidRPr="00AE2F8D" w:rsidRDefault="00AE2F8D" w:rsidP="00AE2F8D">
      <w:pPr>
        <w:pStyle w:val="af"/>
        <w:ind w:firstLine="540"/>
        <w:rPr>
          <w:color w:val="000000"/>
          <w:sz w:val="24"/>
          <w:szCs w:val="24"/>
        </w:rPr>
      </w:pPr>
      <w:r w:rsidRPr="00AE2F8D">
        <w:rPr>
          <w:color w:val="000000"/>
          <w:sz w:val="24"/>
          <w:szCs w:val="24"/>
        </w:rPr>
        <w:t>Местонахождение МФЦ:</w:t>
      </w:r>
    </w:p>
    <w:p w:rsidR="00AE2F8D" w:rsidRPr="00AE2F8D" w:rsidRDefault="00AE2F8D" w:rsidP="00AE2F8D">
      <w:pPr>
        <w:pStyle w:val="af"/>
        <w:ind w:firstLine="540"/>
        <w:rPr>
          <w:color w:val="000000"/>
          <w:sz w:val="14"/>
          <w:szCs w:val="24"/>
        </w:rPr>
      </w:pPr>
    </w:p>
    <w:p w:rsidR="00AE2F8D" w:rsidRPr="00AE2F8D" w:rsidRDefault="00AE2F8D" w:rsidP="00AE2F8D">
      <w:pPr>
        <w:pStyle w:val="af"/>
        <w:rPr>
          <w:color w:val="000000"/>
          <w:sz w:val="24"/>
          <w:szCs w:val="24"/>
        </w:rPr>
      </w:pPr>
      <w:r w:rsidRPr="00AE2F8D">
        <w:rPr>
          <w:color w:val="000000"/>
          <w:sz w:val="24"/>
          <w:szCs w:val="24"/>
        </w:rPr>
        <w:t>442780, Пензенская область, Бессоновский район, село Бессоновка, улица Центральная, 245 А.</w:t>
      </w:r>
    </w:p>
    <w:p w:rsidR="00AE2F8D" w:rsidRPr="00AE2F8D" w:rsidRDefault="00AE2F8D" w:rsidP="00AE2F8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F8D">
        <w:rPr>
          <w:rFonts w:ascii="Times New Roman" w:hAnsi="Times New Roman" w:cs="Times New Roman"/>
          <w:color w:val="000000"/>
          <w:sz w:val="24"/>
          <w:szCs w:val="24"/>
        </w:rPr>
        <w:t>Телефон: 8 (84140) 25-444.</w:t>
      </w:r>
    </w:p>
    <w:p w:rsidR="00AE2F8D" w:rsidRPr="00AE2F8D" w:rsidRDefault="00AE2F8D" w:rsidP="00AE2F8D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F8D">
        <w:rPr>
          <w:rFonts w:ascii="Times New Roman" w:hAnsi="Times New Roman" w:cs="Times New Roman"/>
          <w:color w:val="000000"/>
          <w:sz w:val="24"/>
          <w:szCs w:val="24"/>
        </w:rPr>
        <w:t>График работы: понедельник – пятница с 8:00 – 17:00;</w:t>
      </w:r>
    </w:p>
    <w:p w:rsidR="00AE2F8D" w:rsidRPr="00AE2F8D" w:rsidRDefault="00AE2F8D" w:rsidP="00AE2F8D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F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суббота с 8:00 – 13:00;</w:t>
      </w:r>
    </w:p>
    <w:p w:rsidR="00AE2F8D" w:rsidRPr="00AE2F8D" w:rsidRDefault="00AE2F8D" w:rsidP="00AE2F8D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F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воскресенье – выходной день.</w:t>
      </w:r>
    </w:p>
    <w:p w:rsidR="00AE2F8D" w:rsidRPr="00AE2F8D" w:rsidRDefault="00AE2F8D" w:rsidP="00AE2F8D">
      <w:pPr>
        <w:pStyle w:val="af"/>
        <w:rPr>
          <w:color w:val="000000"/>
          <w:sz w:val="24"/>
          <w:szCs w:val="24"/>
        </w:rPr>
      </w:pPr>
      <w:r w:rsidRPr="00AE2F8D">
        <w:rPr>
          <w:color w:val="000000"/>
          <w:sz w:val="24"/>
          <w:szCs w:val="24"/>
        </w:rPr>
        <w:t>Территориально-обособленное структурное подразделение: 442761, Пензенская область, Бессоновский район, село Чемодановка, улица Спортивная, 7 А.</w:t>
      </w:r>
    </w:p>
    <w:p w:rsidR="00AE2F8D" w:rsidRPr="00AE2F8D" w:rsidRDefault="00AE2F8D" w:rsidP="00AE2F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Телефон: 8 (8412</w:t>
      </w:r>
      <w:r w:rsidRPr="00AE2F8D">
        <w:rPr>
          <w:rFonts w:ascii="Times New Roman" w:hAnsi="Times New Roman" w:cs="Times New Roman"/>
          <w:color w:val="000000"/>
          <w:sz w:val="24"/>
          <w:szCs w:val="24"/>
        </w:rPr>
        <w:t>)58-03-42.</w:t>
      </w:r>
    </w:p>
    <w:p w:rsidR="00AE2F8D" w:rsidRPr="00AE2F8D" w:rsidRDefault="00AE2F8D" w:rsidP="00AE2F8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График работы: вторник, четверг с 8:00 – 17:00;</w:t>
      </w:r>
    </w:p>
    <w:p w:rsidR="00AE2F8D" w:rsidRPr="00AE2F8D" w:rsidRDefault="00AE2F8D" w:rsidP="00AE2F8D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F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среда, пятница  с 8:00 – 18:00;</w:t>
      </w:r>
    </w:p>
    <w:p w:rsidR="00AE2F8D" w:rsidRPr="00AE2F8D" w:rsidRDefault="00AE2F8D" w:rsidP="00AE2F8D">
      <w:pPr>
        <w:tabs>
          <w:tab w:val="num" w:pos="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F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понедельник, суббота – выходные дни.</w:t>
      </w:r>
    </w:p>
    <w:p w:rsidR="00AE2F8D" w:rsidRPr="00AE2F8D" w:rsidRDefault="00AE2F8D" w:rsidP="00AE2F8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F8D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МФЦ: </w:t>
      </w:r>
      <w:hyperlink r:id="rId10" w:history="1">
        <w:r w:rsidRPr="00AE2F8D">
          <w:rPr>
            <w:rStyle w:val="a9"/>
            <w:rFonts w:ascii="Times New Roman" w:eastAsia="Calibri" w:hAnsi="Times New Roman" w:cs="Times New Roman"/>
            <w:color w:val="000000"/>
            <w:sz w:val="24"/>
            <w:szCs w:val="24"/>
          </w:rPr>
          <w:t>http://www.bessonovka.mdocs.ru/</w:t>
        </w:r>
      </w:hyperlink>
    </w:p>
    <w:p w:rsidR="00AE2F8D" w:rsidRPr="00AE2F8D" w:rsidRDefault="00AE2F8D" w:rsidP="00AE2F8D">
      <w:pPr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AE2F8D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МФЦ: </w:t>
      </w:r>
      <w:proofErr w:type="spellStart"/>
      <w:r w:rsidRPr="00AE2F8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mfc</w:t>
      </w:r>
      <w:proofErr w:type="spellEnd"/>
      <w:r w:rsidRPr="00AE2F8D">
        <w:rPr>
          <w:rFonts w:ascii="Times New Roman" w:hAnsi="Times New Roman" w:cs="Times New Roman"/>
          <w:color w:val="000000"/>
          <w:sz w:val="24"/>
          <w:szCs w:val="24"/>
          <w:u w:val="single"/>
        </w:rPr>
        <w:t>@</w:t>
      </w:r>
      <w:proofErr w:type="spellStart"/>
      <w:r w:rsidRPr="00AE2F8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nextmail</w:t>
      </w:r>
      <w:proofErr w:type="spellEnd"/>
      <w:r w:rsidRPr="00AE2F8D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AE2F8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ru</w:t>
      </w:r>
      <w:proofErr w:type="spellEnd"/>
    </w:p>
    <w:p w:rsidR="00AE2F8D" w:rsidRPr="00AE2F8D" w:rsidRDefault="00AE2F8D" w:rsidP="00AE2F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1.3.4. Заявители вправе получить муниципальную услугу через МФЦ в соответствии с соглашением о взаимодействии, заключенным между МФЦ и Администрацией, предоставляющей муниципальную услугу (далее - Соглашение о взаимодействии), с момента вступления в силу Соглашения о взаимодействии, а также через официальный сайт, Региональный портал и (или) Единый портал.</w:t>
      </w:r>
    </w:p>
    <w:p w:rsidR="00AE2F8D" w:rsidRPr="00AE2F8D" w:rsidRDefault="00AE2F8D" w:rsidP="00AE2F8D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E2F8D">
        <w:rPr>
          <w:rFonts w:ascii="Times New Roman" w:hAnsi="Times New Roman" w:cs="Times New Roman"/>
          <w:b/>
          <w:bCs/>
          <w:sz w:val="24"/>
          <w:szCs w:val="24"/>
        </w:rPr>
        <w:t>II. Стандарт предоставления муниципальной услуги</w:t>
      </w:r>
    </w:p>
    <w:p w:rsidR="00AE2F8D" w:rsidRPr="00AE2F8D" w:rsidRDefault="00AE2F8D" w:rsidP="00AE2F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F8D" w:rsidRPr="00AE2F8D" w:rsidRDefault="00AE2F8D" w:rsidP="00AE2F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2.1. Наименование муниципальной услуги.</w:t>
      </w:r>
    </w:p>
    <w:p w:rsidR="00AE2F8D" w:rsidRPr="00AE2F8D" w:rsidRDefault="00AE2F8D" w:rsidP="00AE2F8D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Предоставление выписки из реестра муниципального имущества.</w:t>
      </w:r>
    </w:p>
    <w:p w:rsidR="00AE2F8D" w:rsidRPr="00AE2F8D" w:rsidRDefault="00AE2F8D" w:rsidP="00AE2F8D">
      <w:pPr>
        <w:widowControl w:val="0"/>
        <w:autoSpaceDE w:val="0"/>
        <w:autoSpaceDN w:val="0"/>
        <w:ind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2.2. Наименование органа местного самоуправления, предоставляющего муниципальную услугу.</w:t>
      </w:r>
    </w:p>
    <w:p w:rsidR="00AE2F8D" w:rsidRPr="00AE2F8D" w:rsidRDefault="00AE2F8D" w:rsidP="00AE2F8D">
      <w:pPr>
        <w:widowControl w:val="0"/>
        <w:autoSpaceDE w:val="0"/>
        <w:autoSpaceDN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едоставление муниципальной услуги осуществляет </w:t>
      </w:r>
      <w:r w:rsidRPr="00AE2F8D">
        <w:rPr>
          <w:rFonts w:ascii="Times New Roman" w:hAnsi="Times New Roman" w:cs="Times New Roman"/>
          <w:sz w:val="24"/>
          <w:szCs w:val="24"/>
        </w:rPr>
        <w:t>Администрация.</w:t>
      </w:r>
    </w:p>
    <w:p w:rsidR="00AE2F8D" w:rsidRPr="00AE2F8D" w:rsidRDefault="00AE2F8D" w:rsidP="00AE2F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lastRenderedPageBreak/>
        <w:t>2.3. Результат предоставления муниципальной услуги.</w:t>
      </w:r>
    </w:p>
    <w:p w:rsidR="00AE2F8D" w:rsidRPr="00AE2F8D" w:rsidRDefault="00AE2F8D" w:rsidP="00AE2F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AE2F8D" w:rsidRPr="00AE2F8D" w:rsidRDefault="00AE2F8D" w:rsidP="00AE2F8D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выписка из реестра муниципального имущества (далее – Реестр) о запрошенных объектах учета;</w:t>
      </w:r>
    </w:p>
    <w:p w:rsidR="00AE2F8D" w:rsidRPr="00AE2F8D" w:rsidRDefault="00AE2F8D" w:rsidP="00AE2F8D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сообщение об отсутствии в Реестре сведений о запрошенных объектах;</w:t>
      </w:r>
    </w:p>
    <w:p w:rsidR="00AE2F8D" w:rsidRPr="00AE2F8D" w:rsidRDefault="00AE2F8D" w:rsidP="00AE2F8D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.</w:t>
      </w:r>
    </w:p>
    <w:p w:rsidR="00AE2F8D" w:rsidRPr="00AE2F8D" w:rsidRDefault="00AE2F8D" w:rsidP="00AE2F8D">
      <w:pPr>
        <w:tabs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о выбору заявителя может быть предоставлен ему в форме документа на бумажном носителе, а также в форме электронного документа в течение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AE2F8D">
        <w:rPr>
          <w:rFonts w:ascii="Times New Roman" w:hAnsi="Times New Roman" w:cs="Times New Roman"/>
          <w:sz w:val="24"/>
          <w:szCs w:val="24"/>
        </w:rPr>
        <w:t>.</w:t>
      </w:r>
    </w:p>
    <w:p w:rsidR="00AE2F8D" w:rsidRPr="00AE2F8D" w:rsidRDefault="00AE2F8D" w:rsidP="00AE2F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AE2F8D" w:rsidRPr="00AE2F8D" w:rsidRDefault="00AE2F8D" w:rsidP="00AE2F8D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должен превышать 10 дней с момента регистрации запроса о предоставлении муниципальной услуги.</w:t>
      </w:r>
    </w:p>
    <w:p w:rsidR="00AE2F8D" w:rsidRPr="00AE2F8D" w:rsidRDefault="00AE2F8D" w:rsidP="00AE2F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.</w:t>
      </w:r>
    </w:p>
    <w:p w:rsidR="00AE2F8D" w:rsidRPr="00AE2F8D" w:rsidRDefault="00AE2F8D" w:rsidP="00AE2F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F8D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официальном сайте Администрации, на Едином портале, Региональном портале.</w:t>
      </w:r>
      <w:proofErr w:type="gramEnd"/>
    </w:p>
    <w:p w:rsidR="00AE2F8D" w:rsidRPr="00AE2F8D" w:rsidRDefault="00AE2F8D" w:rsidP="00AE2F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Администрация обеспечивает актуальность данного перечня. </w:t>
      </w:r>
    </w:p>
    <w:p w:rsidR="00AE2F8D" w:rsidRPr="00AE2F8D" w:rsidRDefault="00AE2F8D" w:rsidP="00AE2F8D">
      <w:pPr>
        <w:shd w:val="clear" w:color="auto" w:fill="FFFFFF"/>
        <w:tabs>
          <w:tab w:val="left" w:pos="691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.</w:t>
      </w:r>
    </w:p>
    <w:p w:rsidR="00AE2F8D" w:rsidRPr="00AE2F8D" w:rsidRDefault="00AE2F8D" w:rsidP="00AE2F8D">
      <w:pPr>
        <w:shd w:val="clear" w:color="auto" w:fill="FFFFFF"/>
        <w:tabs>
          <w:tab w:val="left" w:pos="691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2.6.1. Для получения муниципальной услуги заявителями направляется (представляется) запрос о предоставлении муниципальной услуги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Запрос должен содержать следующую информацию: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а) сведения о лице, оформившем документ о предоставлении выписки из Реестра, которые должны содержать:</w:t>
      </w:r>
    </w:p>
    <w:p w:rsidR="00AE2F8D" w:rsidRPr="00AE2F8D" w:rsidRDefault="00AE2F8D" w:rsidP="00AE2F8D">
      <w:pPr>
        <w:pStyle w:val="ConsNormal"/>
        <w:widowControl/>
        <w:numPr>
          <w:ilvl w:val="0"/>
          <w:numId w:val="34"/>
        </w:numPr>
        <w:tabs>
          <w:tab w:val="clear" w:pos="1440"/>
          <w:tab w:val="num" w:pos="0"/>
          <w:tab w:val="left" w:pos="1080"/>
        </w:tabs>
        <w:suppressAutoHyphens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E2F8D">
        <w:rPr>
          <w:rFonts w:ascii="Times New Roman" w:hAnsi="Times New Roman"/>
          <w:sz w:val="24"/>
          <w:szCs w:val="24"/>
        </w:rPr>
        <w:t>фамилию, имя, отчество гражданина (наименование юридического лица), которым оформлен запрос, его место жительства или пребывания (местонахождение);</w:t>
      </w:r>
    </w:p>
    <w:p w:rsidR="00AE2F8D" w:rsidRPr="00AE2F8D" w:rsidRDefault="00AE2F8D" w:rsidP="00AE2F8D">
      <w:pPr>
        <w:pStyle w:val="ConsNormal"/>
        <w:widowControl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suppressAutoHyphens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E2F8D">
        <w:rPr>
          <w:rFonts w:ascii="Times New Roman" w:hAnsi="Times New Roman"/>
          <w:sz w:val="24"/>
          <w:szCs w:val="24"/>
        </w:rPr>
        <w:t xml:space="preserve">подпись должностного или физического лица, либо его уполномоченного представителя; </w:t>
      </w:r>
    </w:p>
    <w:p w:rsidR="00AE2F8D" w:rsidRPr="00AE2F8D" w:rsidRDefault="00AE2F8D" w:rsidP="00AE2F8D">
      <w:pPr>
        <w:pStyle w:val="ConsNormal"/>
        <w:widowControl/>
        <w:numPr>
          <w:ilvl w:val="0"/>
          <w:numId w:val="35"/>
        </w:numPr>
        <w:tabs>
          <w:tab w:val="clear" w:pos="1440"/>
          <w:tab w:val="num" w:pos="0"/>
          <w:tab w:val="left" w:pos="1080"/>
        </w:tabs>
        <w:suppressAutoHyphens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E2F8D">
        <w:rPr>
          <w:rFonts w:ascii="Times New Roman" w:hAnsi="Times New Roman"/>
          <w:sz w:val="24"/>
          <w:szCs w:val="24"/>
        </w:rPr>
        <w:t>контактный телефон (физического лица - по желанию заявителя)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б) сведения о каждом объекте, в отношении которого запрашивается информация, должны содержать:</w:t>
      </w:r>
    </w:p>
    <w:p w:rsidR="00AE2F8D" w:rsidRPr="00AE2F8D" w:rsidRDefault="00AE2F8D" w:rsidP="00AE2F8D">
      <w:pPr>
        <w:pStyle w:val="ConsPlusNormal"/>
        <w:widowControl/>
        <w:numPr>
          <w:ilvl w:val="0"/>
          <w:numId w:val="36"/>
        </w:numPr>
        <w:tabs>
          <w:tab w:val="clear" w:pos="1259"/>
          <w:tab w:val="num" w:pos="0"/>
          <w:tab w:val="left" w:pos="993"/>
        </w:tabs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F8D">
        <w:rPr>
          <w:rFonts w:ascii="Times New Roman" w:hAnsi="Times New Roman" w:cs="Times New Roman"/>
          <w:sz w:val="24"/>
          <w:szCs w:val="24"/>
        </w:rPr>
        <w:t>полные</w:t>
      </w:r>
      <w:proofErr w:type="gramEnd"/>
      <w:r w:rsidRPr="00AE2F8D">
        <w:rPr>
          <w:rFonts w:ascii="Times New Roman" w:hAnsi="Times New Roman" w:cs="Times New Roman"/>
          <w:sz w:val="24"/>
          <w:szCs w:val="24"/>
        </w:rPr>
        <w:t xml:space="preserve"> наименование и адрес объекта,</w:t>
      </w:r>
    </w:p>
    <w:p w:rsidR="00AE2F8D" w:rsidRPr="00AE2F8D" w:rsidRDefault="00AE2F8D" w:rsidP="00AE2F8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а также, при необходимости однозначной идентификации объекта:</w:t>
      </w:r>
    </w:p>
    <w:p w:rsidR="00AE2F8D" w:rsidRPr="00AE2F8D" w:rsidRDefault="00AE2F8D" w:rsidP="00AE2F8D">
      <w:pPr>
        <w:pStyle w:val="ConsPlusNormal"/>
        <w:widowControl/>
        <w:numPr>
          <w:ilvl w:val="0"/>
          <w:numId w:val="36"/>
        </w:numPr>
        <w:tabs>
          <w:tab w:val="clear" w:pos="1259"/>
          <w:tab w:val="num" w:pos="0"/>
          <w:tab w:val="left" w:pos="993"/>
        </w:tabs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для площадных объектов – площадь;</w:t>
      </w:r>
    </w:p>
    <w:p w:rsidR="00AE2F8D" w:rsidRPr="00AE2F8D" w:rsidRDefault="00AE2F8D" w:rsidP="00AE2F8D">
      <w:pPr>
        <w:pStyle w:val="ConsPlusNormal"/>
        <w:widowControl/>
        <w:numPr>
          <w:ilvl w:val="0"/>
          <w:numId w:val="36"/>
        </w:numPr>
        <w:tabs>
          <w:tab w:val="clear" w:pos="1259"/>
          <w:tab w:val="num" w:pos="0"/>
          <w:tab w:val="left" w:pos="993"/>
        </w:tabs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F8D">
        <w:rPr>
          <w:rFonts w:ascii="Times New Roman" w:hAnsi="Times New Roman" w:cs="Times New Roman"/>
          <w:sz w:val="24"/>
          <w:szCs w:val="24"/>
        </w:rPr>
        <w:t>для линейных и иных сооружений – значения определяющих их параметрических либо физических характеристик - протяженность, длину, ширину, высоту, глубину, объём, напряжение, мощность - в зависимости от типа объекта.</w:t>
      </w:r>
      <w:proofErr w:type="gramEnd"/>
    </w:p>
    <w:p w:rsidR="00AE2F8D" w:rsidRPr="00AE2F8D" w:rsidRDefault="00AE2F8D" w:rsidP="00AE2F8D">
      <w:pPr>
        <w:pStyle w:val="ConsNormal"/>
        <w:tabs>
          <w:tab w:val="left" w:pos="540"/>
          <w:tab w:val="left" w:pos="720"/>
          <w:tab w:val="left" w:pos="108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E2F8D">
        <w:rPr>
          <w:rFonts w:ascii="Times New Roman" w:hAnsi="Times New Roman"/>
          <w:sz w:val="24"/>
          <w:szCs w:val="24"/>
        </w:rPr>
        <w:t>Заявитель вправе представить любые документы, необходимые с его точки зрения, для идентификации объекта запроса.</w:t>
      </w:r>
    </w:p>
    <w:p w:rsidR="00AE2F8D" w:rsidRPr="00AE2F8D" w:rsidRDefault="00AE2F8D" w:rsidP="00AE2F8D">
      <w:pPr>
        <w:pStyle w:val="ConsNormal"/>
        <w:tabs>
          <w:tab w:val="left" w:pos="540"/>
          <w:tab w:val="left" w:pos="720"/>
          <w:tab w:val="left" w:pos="108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E2F8D">
        <w:rPr>
          <w:rFonts w:ascii="Times New Roman" w:hAnsi="Times New Roman"/>
          <w:sz w:val="24"/>
          <w:szCs w:val="24"/>
        </w:rPr>
        <w:t>2.6.2. Рассмотрение запросов о предоставлении муниципальной услуги             осуществляется в порядке их поступления.</w:t>
      </w:r>
    </w:p>
    <w:p w:rsidR="00AE2F8D" w:rsidRPr="00AE2F8D" w:rsidRDefault="00AE2F8D" w:rsidP="00AE2F8D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2.6.3. В течение срока предоставления муниципальной услуги заявитель вправе предоставить сведения, отсутствие которых может послужить причиной отказа в предоставлении муниципальной услуги.</w:t>
      </w:r>
      <w:r w:rsidRPr="00AE2F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2F8D" w:rsidRPr="00AE2F8D" w:rsidRDefault="00AE2F8D" w:rsidP="00AE2F8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2.6.4. Заявитель или его представитель может подать запрос и документы, необходимые для предоставления муниципальной услуги следующими способами:</w:t>
      </w:r>
    </w:p>
    <w:p w:rsidR="00AE2F8D" w:rsidRPr="00AE2F8D" w:rsidRDefault="00AE2F8D" w:rsidP="00AE2F8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а) лично по адресу Администрации;</w:t>
      </w:r>
    </w:p>
    <w:p w:rsidR="00AE2F8D" w:rsidRPr="00AE2F8D" w:rsidRDefault="00AE2F8D" w:rsidP="00AE2F8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б) посредством почтовой связи по адресу Администрации;</w:t>
      </w:r>
    </w:p>
    <w:p w:rsidR="00AE2F8D" w:rsidRPr="00AE2F8D" w:rsidRDefault="00AE2F8D" w:rsidP="00AE2F8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lastRenderedPageBreak/>
        <w:t>в) в форме электронного документа, подписанного электронной подписью либо усиленной квалифицированной электронной подписью заявителя (представителя заявителя), посредством Регионального портала;</w:t>
      </w:r>
    </w:p>
    <w:p w:rsidR="00AE2F8D" w:rsidRPr="00AE2F8D" w:rsidRDefault="00AE2F8D" w:rsidP="00AE2F8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г) на бумажном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носителе</w:t>
      </w:r>
      <w:proofErr w:type="gramEnd"/>
      <w:r w:rsidRPr="00AE2F8D">
        <w:rPr>
          <w:rFonts w:ascii="Times New Roman" w:hAnsi="Times New Roman" w:cs="Times New Roman"/>
          <w:sz w:val="24"/>
          <w:szCs w:val="24"/>
        </w:rPr>
        <w:t xml:space="preserve"> через МФЦ;</w:t>
      </w:r>
    </w:p>
    <w:p w:rsidR="00AE2F8D" w:rsidRPr="00AE2F8D" w:rsidRDefault="00AE2F8D" w:rsidP="00AE2F8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2F8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E2F8D">
        <w:rPr>
          <w:rFonts w:ascii="Times New Roman" w:hAnsi="Times New Roman" w:cs="Times New Roman"/>
          <w:sz w:val="24"/>
          <w:szCs w:val="24"/>
        </w:rPr>
        <w:t>) путем направления электронного документа в Администрацию на официальную электронную почту.</w:t>
      </w:r>
    </w:p>
    <w:p w:rsidR="00AE2F8D" w:rsidRPr="00AE2F8D" w:rsidRDefault="00AE2F8D" w:rsidP="00AE2F8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Формирование запроса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проса в какой-либо иной форме.</w:t>
      </w:r>
    </w:p>
    <w:p w:rsidR="00AE2F8D" w:rsidRPr="00AE2F8D" w:rsidRDefault="00AE2F8D" w:rsidP="00AE2F8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Образцы заполнения электронной формы запроса размещаются на официальном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AE2F8D">
        <w:rPr>
          <w:rFonts w:ascii="Times New Roman" w:hAnsi="Times New Roman" w:cs="Times New Roman"/>
          <w:sz w:val="24"/>
          <w:szCs w:val="24"/>
        </w:rPr>
        <w:t xml:space="preserve"> Администрации, Едином портале, Региональном портале.</w:t>
      </w:r>
    </w:p>
    <w:p w:rsidR="00AE2F8D" w:rsidRPr="00AE2F8D" w:rsidRDefault="00AE2F8D" w:rsidP="00AE2F8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После заполнения заявителем каждого из полей электронной формы запроса автоматически осуществляется его форматно-логическая проверка.</w:t>
      </w:r>
    </w:p>
    <w:p w:rsidR="00AE2F8D" w:rsidRPr="00AE2F8D" w:rsidRDefault="00AE2F8D" w:rsidP="00AE2F8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E2F8D" w:rsidRPr="00AE2F8D" w:rsidRDefault="00AE2F8D" w:rsidP="00AE2F8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При формировании запроса обеспечивается:</w:t>
      </w:r>
    </w:p>
    <w:p w:rsidR="00AE2F8D" w:rsidRPr="00AE2F8D" w:rsidRDefault="00AE2F8D" w:rsidP="00AE2F8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6 раздела </w:t>
      </w:r>
      <w:r w:rsidRPr="00AE2F8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E2F8D">
        <w:rPr>
          <w:rFonts w:ascii="Times New Roman" w:hAnsi="Times New Roman" w:cs="Times New Roman"/>
          <w:sz w:val="24"/>
          <w:szCs w:val="24"/>
        </w:rPr>
        <w:t xml:space="preserve"> Регламента, необходимых для предоставления муниципальной услуги;</w:t>
      </w:r>
    </w:p>
    <w:p w:rsidR="00AE2F8D" w:rsidRPr="00AE2F8D" w:rsidRDefault="00AE2F8D" w:rsidP="00AE2F8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б) возможность печати па бумажном носителе копии электронной формы запроса;</w:t>
      </w:r>
    </w:p>
    <w:p w:rsidR="00AE2F8D" w:rsidRPr="00AE2F8D" w:rsidRDefault="00AE2F8D" w:rsidP="00AE2F8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E2F8D" w:rsidRPr="00AE2F8D" w:rsidRDefault="00AE2F8D" w:rsidP="00AE2F8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F8D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  <w:proofErr w:type="gramEnd"/>
    </w:p>
    <w:p w:rsidR="00AE2F8D" w:rsidRPr="00AE2F8D" w:rsidRDefault="00AE2F8D" w:rsidP="00AE2F8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2F8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E2F8D">
        <w:rPr>
          <w:rFonts w:ascii="Times New Roman" w:hAnsi="Times New Roman" w:cs="Times New Roman"/>
          <w:sz w:val="24"/>
          <w:szCs w:val="24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AE2F8D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AE2F8D" w:rsidRPr="00AE2F8D" w:rsidRDefault="00AE2F8D" w:rsidP="00AE2F8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е) возможность доступа заявителя на Региональном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Pr="00AE2F8D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8"/>
      <w:bookmarkEnd w:id="2"/>
      <w:r w:rsidRPr="00AE2F8D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 на предоставление муниципальной услуги:</w:t>
      </w:r>
    </w:p>
    <w:p w:rsidR="00AE2F8D" w:rsidRPr="00AE2F8D" w:rsidRDefault="00AE2F8D" w:rsidP="00AE2F8D">
      <w:pPr>
        <w:shd w:val="clear" w:color="auto" w:fill="FFFFFF"/>
        <w:tabs>
          <w:tab w:val="left" w:pos="691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76"/>
      <w:bookmarkEnd w:id="3"/>
      <w:r w:rsidRPr="00AE2F8D">
        <w:rPr>
          <w:rFonts w:ascii="Times New Roman" w:hAnsi="Times New Roman" w:cs="Times New Roman"/>
          <w:sz w:val="24"/>
          <w:szCs w:val="24"/>
        </w:rPr>
        <w:t>- выявление несоблюдения установленных условий признания подлинности (действительности) усиленной квалифицированной электронной подписи (при подаче запроса в форме электронного документа)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2.8.1. Основания для приостановления предоставления муниципальной услуги отсутствуют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2.8.2.  В предоставлении муниципальной услуги отказывается в случаях: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- отсутствия в запросе достаточных для однозначной идентификации объекта сведений, указанных в </w:t>
      </w:r>
      <w:hyperlink w:anchor="Par122" w:tooltip="2.6.1. Для получения государственной услуги заявителями направляются (представляются) в Департамент:" w:history="1">
        <w:r w:rsidRPr="00AE2F8D">
          <w:rPr>
            <w:rFonts w:ascii="Times New Roman" w:hAnsi="Times New Roman" w:cs="Times New Roman"/>
            <w:sz w:val="24"/>
            <w:szCs w:val="24"/>
          </w:rPr>
          <w:t>подпункте 2.6.1 пункта 2.6 раздела II</w:t>
        </w:r>
      </w:hyperlink>
      <w:r w:rsidRPr="00AE2F8D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- запроса информации, предоставление которой не находится в компетенции Администрации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2.9. Размер платы, взимаемой с заявителя при предоставлении муниципальной услуги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lastRenderedPageBreak/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2.11. Срок регистрации запроса заявителя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Регистрация запроса осуществляется в день его поступления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Регистрация запроса о предоставлении муниципальной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AE2F8D" w:rsidRPr="00AE2F8D" w:rsidRDefault="00AE2F8D" w:rsidP="00AE2F8D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З</w:t>
      </w:r>
      <w:r w:rsidRPr="00AE2F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AE2F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анПиН</w:t>
      </w:r>
      <w:proofErr w:type="spellEnd"/>
      <w:r w:rsidRPr="00AE2F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2.2.2/2.4.1340-03».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2.13. Предоставление муниципальной услуги осуществляется в специально выделенных для этой цели помещениях.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2.14. Помещения, в которых осуществляется предоставление муниципальной услуги, оборудуются: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- информационными стендами, содержащими визуальную и текстовую информацию;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- стульями и столами для возможности оформления документов.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2.15. Количество мест ожидания определяется исходя из фактической нагрузки и возможностей для их размещения в здании.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2.16. Места для заполнения документов оборудуются стульями, столами (стойками) и обеспечиваются бланками запросов и образцами их заполнения.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2.17. Кабинеты приема заявителей должны иметь информационные таблички (вывески) с указанием: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.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При организации рабочих мест следует предусмотреть возможность беспрепятственного входа (выхода) специалистов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E2F8D">
        <w:rPr>
          <w:rFonts w:ascii="Times New Roman" w:hAnsi="Times New Roman" w:cs="Times New Roman"/>
          <w:sz w:val="24"/>
          <w:szCs w:val="24"/>
        </w:rPr>
        <w:t xml:space="preserve"> (из) помещения.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2.18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2.19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AE2F8D" w:rsidRPr="00AE2F8D" w:rsidRDefault="00AE2F8D" w:rsidP="00AE2F8D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Помещения для предоставления муниципальной услуги размещаются на нижних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этажах</w:t>
      </w:r>
      <w:proofErr w:type="gramEnd"/>
      <w:r w:rsidRPr="00AE2F8D">
        <w:rPr>
          <w:rFonts w:ascii="Times New Roman" w:hAnsi="Times New Roman" w:cs="Times New Roman"/>
          <w:sz w:val="24"/>
          <w:szCs w:val="24"/>
        </w:rPr>
        <w:t xml:space="preserve"> зданий, оборудованных отдельным входом, или в отдельно стоящих зданиях.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 xml:space="preserve">На территории, прилегающей к месторасположению Администрации, МФЦ, оборудуются места для </w:t>
      </w:r>
      <w:r w:rsidRPr="00AE2F8D">
        <w:rPr>
          <w:rFonts w:ascii="Times New Roman" w:hAnsi="Times New Roman" w:cs="Times New Roman"/>
          <w:sz w:val="24"/>
          <w:szCs w:val="24"/>
        </w:rPr>
        <w:lastRenderedPageBreak/>
        <w:t>бесплатной парковки транспортных средств с выделением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AE2F8D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не должны занимать иные транспортные средства.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E2F8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AE2F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2F8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AE2F8D">
        <w:rPr>
          <w:rFonts w:ascii="Times New Roman" w:hAnsi="Times New Roman" w:cs="Times New Roman"/>
          <w:sz w:val="24"/>
          <w:szCs w:val="24"/>
        </w:rPr>
        <w:t>.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Рабочее место специалиста Администрации, МФЦ 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Специалисты Администрации, МФЦ обеспечиваются личными нагрудными карточками (</w:t>
      </w:r>
      <w:proofErr w:type="spellStart"/>
      <w:r w:rsidRPr="00AE2F8D">
        <w:rPr>
          <w:rFonts w:ascii="Times New Roman" w:hAnsi="Times New Roman" w:cs="Times New Roman"/>
          <w:sz w:val="24"/>
          <w:szCs w:val="24"/>
        </w:rPr>
        <w:t>бейджами</w:t>
      </w:r>
      <w:proofErr w:type="spellEnd"/>
      <w:r w:rsidRPr="00AE2F8D">
        <w:rPr>
          <w:rFonts w:ascii="Times New Roman" w:hAnsi="Times New Roman" w:cs="Times New Roman"/>
          <w:sz w:val="24"/>
          <w:szCs w:val="24"/>
        </w:rPr>
        <w:t>) с указанием фамилии, имени, отчества и должности.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2.20. Показатели доступности и качества предоставления муниципальной услуги.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2.20.1. Показателями доступности предоставления муниципальной услуги являются: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- транспортная доступность к месту предоставления муниципальной услуги;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муниципальной услуги на информационных стендах;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- предоставление возможности подачи запроса о предоставлении муниципальной услуги в виде электронного документа;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муниципальной услуги в средствах массовой информации;</w:t>
      </w:r>
    </w:p>
    <w:p w:rsidR="00AE2F8D" w:rsidRPr="00AE2F8D" w:rsidRDefault="00AE2F8D" w:rsidP="00AE2F8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- возможность получения заявителем информации о ходе предоставления муниципальной услуги с использованием Регионального портала.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2.20.2. Показателями качества предоставления муниципальной услуги являются </w:t>
      </w:r>
      <w:r w:rsidRPr="00AE2F8D">
        <w:rPr>
          <w:rFonts w:ascii="Times New Roman" w:hAnsi="Times New Roman" w:cs="Times New Roman"/>
          <w:sz w:val="24"/>
          <w:szCs w:val="24"/>
        </w:rPr>
        <w:lastRenderedPageBreak/>
        <w:t>отсутствие: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- очередей при приеме и выдаче документов заявителям (их представителям);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- нарушений сроков предоставления муниципальной услуги;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AE2F8D" w:rsidRPr="00AE2F8D" w:rsidRDefault="00AE2F8D" w:rsidP="00AE2F8D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2.21.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2.21.1. 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2.21.2. Запрос о предоставлении муниципальной услуги также осуществляется в электронной форме. Запрос в форме электронного документа представляется в Администрацию по выбору заявителя: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- путем заполнения формы запроса посредством отправки через личный кабинет на Региональном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Pr="00AE2F8D">
        <w:rPr>
          <w:rFonts w:ascii="Times New Roman" w:hAnsi="Times New Roman" w:cs="Times New Roman"/>
          <w:sz w:val="24"/>
          <w:szCs w:val="24"/>
        </w:rPr>
        <w:t>;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- путем направления электронного документа в Администрацию на официальную электронную почту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В запросе указывается один из следующих способов предоставления результатов предоставления муниципальной услуги Администрацией: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- в виде бумажного документа, который заявитель получает непосредственно при личном обращении;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- в виде бумажного документа, который направляется Администрацией заявителю посредством почтового отправления;</w:t>
      </w:r>
    </w:p>
    <w:p w:rsidR="00AE2F8D" w:rsidRPr="00AE2F8D" w:rsidRDefault="00AE2F8D" w:rsidP="00AE2F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       - 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- в виде электронного документа, который направляется Администрацией заявителю посредством электронной почты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Запрос в форме электронного документа подписывается по выбору заявителя (если заявителем является физическое лицо):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- электронной подписью заявителя (представителя заявителя);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- усиленной квалифицированной электронной подписью заявителя (представителя заявителя)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Запрос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- лица, действующего от имени юридического лица без доверенности;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- представителя юридического лица, действующего на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AE2F8D">
        <w:rPr>
          <w:rFonts w:ascii="Times New Roman" w:hAnsi="Times New Roman" w:cs="Times New Roman"/>
          <w:sz w:val="24"/>
          <w:szCs w:val="24"/>
        </w:rPr>
        <w:t xml:space="preserve"> доверенности, выданной в соответствии с законодательством Российской Федерации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В случае представления запроса представителем заявителя, действующего на основании доверенности, к запросу прилагается доверенность в виде электронного образа такого документа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Примерная форма запроса в электронной форме размещается Администрацией на официальном сайте Администрации с возможностью бесплатного копирования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Запрос и предлагаемые заявителем документы направляются в Администрацию в форме электронных документов путем заполнения формы запроса посредством отправки через Региональный портал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Запрос направляется в Администрацию в виде файлов в формате </w:t>
      </w:r>
      <w:proofErr w:type="spellStart"/>
      <w:r w:rsidRPr="00AE2F8D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AE2F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2F8D">
        <w:rPr>
          <w:rFonts w:ascii="Times New Roman" w:hAnsi="Times New Roman" w:cs="Times New Roman"/>
          <w:sz w:val="24"/>
          <w:szCs w:val="24"/>
          <w:lang w:val="en-US"/>
        </w:rPr>
        <w:t>tif</w:t>
      </w:r>
      <w:proofErr w:type="spellEnd"/>
      <w:r w:rsidRPr="00AE2F8D">
        <w:rPr>
          <w:rFonts w:ascii="Times New Roman" w:hAnsi="Times New Roman" w:cs="Times New Roman"/>
          <w:sz w:val="24"/>
          <w:szCs w:val="24"/>
        </w:rPr>
        <w:t xml:space="preserve">,  </w:t>
      </w:r>
      <w:r w:rsidRPr="00AE2F8D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AE2F8D">
        <w:rPr>
          <w:rFonts w:ascii="Times New Roman" w:hAnsi="Times New Roman" w:cs="Times New Roman"/>
          <w:sz w:val="24"/>
          <w:szCs w:val="24"/>
        </w:rPr>
        <w:t xml:space="preserve">, </w:t>
      </w:r>
      <w:r w:rsidRPr="00AE2F8D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AE2F8D">
        <w:rPr>
          <w:rFonts w:ascii="Times New Roman" w:hAnsi="Times New Roman" w:cs="Times New Roman"/>
          <w:sz w:val="24"/>
          <w:szCs w:val="24"/>
        </w:rPr>
        <w:t>, если указанный запрос предоставляется в форме электронного документа посредством электронной почты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lastRenderedPageBreak/>
        <w:t>Электронные документы (электронные образы документов), прилагаемые к запросу, в том числе доверенности, направляются в виде файлов этих же форматов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Средства электронной подписи, применяемые при подаче запросов и предложенных к запросу электронных документов, должны быть сертифицированы в соответствии с законодательством Российской Федерации.</w:t>
      </w:r>
    </w:p>
    <w:p w:rsidR="00AE2F8D" w:rsidRPr="00AE2F8D" w:rsidRDefault="00AE2F8D" w:rsidP="00AE2F8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AE2F8D" w:rsidRPr="00AE2F8D" w:rsidRDefault="00AE2F8D" w:rsidP="00AE2F8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а) получение информации о порядке и сроках предоставления услуги;</w:t>
      </w:r>
    </w:p>
    <w:p w:rsidR="00AE2F8D" w:rsidRPr="00AE2F8D" w:rsidRDefault="00AE2F8D" w:rsidP="00AE2F8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б) формирование запроса о предоставлении муниципальной услуги;</w:t>
      </w:r>
    </w:p>
    <w:p w:rsidR="00AE2F8D" w:rsidRPr="00AE2F8D" w:rsidRDefault="00AE2F8D" w:rsidP="00AE2F8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в) прием и регистрация запроса и иных документов, необходимых для предоставления услуги;</w:t>
      </w:r>
    </w:p>
    <w:p w:rsidR="00AE2F8D" w:rsidRPr="00AE2F8D" w:rsidRDefault="00AE2F8D" w:rsidP="00AE2F8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г) получение сведений о ходе выполнения запроса в предоставлении муниципальной услуги;</w:t>
      </w:r>
    </w:p>
    <w:p w:rsidR="00AE2F8D" w:rsidRPr="00AE2F8D" w:rsidRDefault="00AE2F8D" w:rsidP="00AE2F8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2F8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E2F8D">
        <w:rPr>
          <w:rFonts w:ascii="Times New Roman" w:hAnsi="Times New Roman" w:cs="Times New Roman"/>
          <w:sz w:val="24"/>
          <w:szCs w:val="24"/>
        </w:rPr>
        <w:t>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AE2F8D" w:rsidRPr="00AE2F8D" w:rsidRDefault="00AE2F8D" w:rsidP="00AE2F8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Заявитель имеет возможность получения информации о ходе выполнения запроса (предоставления муниципальной услуги).</w:t>
      </w:r>
    </w:p>
    <w:p w:rsidR="00AE2F8D" w:rsidRPr="00AE2F8D" w:rsidRDefault="00AE2F8D" w:rsidP="00AE2F8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AE2F8D" w:rsidRPr="00AE2F8D" w:rsidRDefault="00AE2F8D" w:rsidP="00AE2F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F8D" w:rsidRPr="00AE2F8D" w:rsidRDefault="00AE2F8D" w:rsidP="00AE2F8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E2F8D">
        <w:rPr>
          <w:rFonts w:ascii="Times New Roman" w:hAnsi="Times New Roman" w:cs="Times New Roman"/>
          <w:b/>
          <w:bCs/>
          <w:sz w:val="24"/>
          <w:szCs w:val="24"/>
        </w:rPr>
        <w:t>III. Состав, последовательность и сроки выполнения</w:t>
      </w:r>
    </w:p>
    <w:p w:rsidR="00AE2F8D" w:rsidRPr="00AE2F8D" w:rsidRDefault="00AE2F8D" w:rsidP="00AE2F8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F8D">
        <w:rPr>
          <w:rFonts w:ascii="Times New Roman" w:hAnsi="Times New Roman" w:cs="Times New Roman"/>
          <w:b/>
          <w:bCs/>
          <w:sz w:val="24"/>
          <w:szCs w:val="24"/>
        </w:rPr>
        <w:t>административных процедур, требования к порядку 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2F8D">
        <w:rPr>
          <w:rFonts w:ascii="Times New Roman" w:hAnsi="Times New Roman" w:cs="Times New Roman"/>
          <w:b/>
          <w:bCs/>
          <w:sz w:val="24"/>
          <w:szCs w:val="24"/>
        </w:rPr>
        <w:t>выполнения, включая особенности выполнения административ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2F8D">
        <w:rPr>
          <w:rFonts w:ascii="Times New Roman" w:hAnsi="Times New Roman" w:cs="Times New Roman"/>
          <w:b/>
          <w:bCs/>
          <w:sz w:val="24"/>
          <w:szCs w:val="24"/>
        </w:rPr>
        <w:t>процедур в электронной форме, а также особенности выполнения административных процедур в многофункциональных центрах</w:t>
      </w:r>
    </w:p>
    <w:p w:rsidR="00AE2F8D" w:rsidRPr="00AE2F8D" w:rsidRDefault="00AE2F8D" w:rsidP="00AE2F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2F8D" w:rsidRPr="00AE2F8D" w:rsidRDefault="00AE2F8D" w:rsidP="00AE2F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.</w:t>
      </w:r>
    </w:p>
    <w:p w:rsidR="00AE2F8D" w:rsidRPr="00AE2F8D" w:rsidRDefault="00AE2F8D" w:rsidP="00AE2F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AE2F8D" w:rsidRPr="00AE2F8D" w:rsidRDefault="00AE2F8D" w:rsidP="00AE2F8D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3.1.1.1. Прием и регистрация запроса, представленного для предоставления муниципальной услуги;</w:t>
      </w:r>
    </w:p>
    <w:p w:rsidR="00AE2F8D" w:rsidRPr="00AE2F8D" w:rsidRDefault="00AE2F8D" w:rsidP="00AE2F8D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3.1.1.2. Визирование главой Администрации запроса на предоставление муниципальной услуги;</w:t>
      </w:r>
    </w:p>
    <w:p w:rsidR="00AE2F8D" w:rsidRPr="00AE2F8D" w:rsidRDefault="00AE2F8D" w:rsidP="00AE2F8D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3.1.1.3.Установление компетенции Администрации по рассматриваемому запросу, определение соответствия сведений в запросе установленным требованиям и определение наличия сведений о запрошенных объектах в Реестре;</w:t>
      </w:r>
    </w:p>
    <w:p w:rsidR="00AE2F8D" w:rsidRPr="00AE2F8D" w:rsidRDefault="00AE2F8D" w:rsidP="00AE2F8D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3.1.1.4. Подготовка результата по рассматриваемому запросу;</w:t>
      </w:r>
    </w:p>
    <w:p w:rsidR="00AE2F8D" w:rsidRPr="00AE2F8D" w:rsidRDefault="00AE2F8D" w:rsidP="00AE2F8D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3.1.1.5. Направление результатов предоставления муниципальной услуги.</w:t>
      </w:r>
    </w:p>
    <w:p w:rsidR="00AE2F8D" w:rsidRPr="00AE2F8D" w:rsidRDefault="00AE2F8D" w:rsidP="00AE2F8D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3.1.1.6. Исправление ошибок и опечаток в результатах услуги.</w:t>
      </w:r>
    </w:p>
    <w:p w:rsidR="00AE2F8D" w:rsidRPr="00AE2F8D" w:rsidRDefault="00AE2F8D" w:rsidP="00AE2F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3.2. Описание последовательности действий при предоставлении муниципальной услуги.</w:t>
      </w:r>
    </w:p>
    <w:p w:rsidR="00AE2F8D" w:rsidRPr="00AE2F8D" w:rsidRDefault="00AE2F8D" w:rsidP="00AE2F8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83"/>
      <w:bookmarkEnd w:id="4"/>
      <w:r w:rsidRPr="00AE2F8D">
        <w:rPr>
          <w:rFonts w:ascii="Times New Roman" w:hAnsi="Times New Roman" w:cs="Times New Roman"/>
          <w:sz w:val="24"/>
          <w:szCs w:val="24"/>
        </w:rPr>
        <w:t>3.2.1. Прием и регистрация запроса, представленного для предоставления муниципальной услуги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проса заявителя в Администрацию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Специалист Администрации, ответственный за регистрацию входящих документов, принимает запрос, представленный в письменном виде лично или поступивший по почте, в электронной форме и регистрирует его в Журнале регистрации входящей корреспонденции Администрации в день поступления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Если запрос о предоставлении муниципальной услуги поступил в электронной форме, </w:t>
      </w:r>
      <w:r w:rsidRPr="00AE2F8D">
        <w:rPr>
          <w:rFonts w:ascii="Times New Roman" w:hAnsi="Times New Roman" w:cs="Times New Roman"/>
          <w:sz w:val="24"/>
          <w:szCs w:val="24"/>
        </w:rPr>
        <w:lastRenderedPageBreak/>
        <w:t>специалист Администрации направляет заявителю уведомление, содержащее входящий регистрационный номер запроса, дату получения указанного запроса и приложенн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проса направляется способом, указанным заявителем в запросе, не позднее рабочего дня, следующего за днем поступления запроса в Администрацию.</w:t>
      </w:r>
    </w:p>
    <w:p w:rsidR="00AE2F8D" w:rsidRPr="00AE2F8D" w:rsidRDefault="00AE2F8D" w:rsidP="002F1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F8D">
        <w:rPr>
          <w:rFonts w:ascii="Times New Roman" w:hAnsi="Times New Roman" w:cs="Times New Roman"/>
          <w:sz w:val="24"/>
          <w:szCs w:val="24"/>
        </w:rPr>
        <w:t>При получении посредством Регионального портала запроса и документов в электронной форме в автоматическом режиме осуществляется форматно-логический контроль запроса, проверка действительности усиленных квалифицированных электронных подписей, которыми подписаны запрос и документы (</w:t>
      </w:r>
      <w:r w:rsidRPr="00AE2F8D">
        <w:rPr>
          <w:rFonts w:ascii="Times New Roman" w:hAnsi="Times New Roman" w:cs="Times New Roman"/>
          <w:i/>
          <w:iCs/>
          <w:sz w:val="24"/>
          <w:szCs w:val="24"/>
        </w:rPr>
        <w:t>в случае поступления запроса, подписанного усиленной квалифицированной электронной подписью</w:t>
      </w:r>
      <w:r w:rsidRPr="00AE2F8D">
        <w:rPr>
          <w:rFonts w:ascii="Times New Roman" w:hAnsi="Times New Roman" w:cs="Times New Roman"/>
          <w:sz w:val="24"/>
          <w:szCs w:val="24"/>
        </w:rPr>
        <w:t xml:space="preserve">), а также наличия оснований для отказа в приеме запроса, указанных в пункте 2.7 раздела </w:t>
      </w:r>
      <w:r w:rsidRPr="00AE2F8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E2F8D">
        <w:rPr>
          <w:rFonts w:ascii="Times New Roman" w:hAnsi="Times New Roman" w:cs="Times New Roman"/>
          <w:sz w:val="24"/>
          <w:szCs w:val="24"/>
        </w:rPr>
        <w:t xml:space="preserve"> Регламента.</w:t>
      </w:r>
      <w:proofErr w:type="gramEnd"/>
    </w:p>
    <w:p w:rsidR="00AE2F8D" w:rsidRPr="00AE2F8D" w:rsidRDefault="00AE2F8D" w:rsidP="002F1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запроса, заявителю направляется письмо об отказе в приеме к рассмотрению запроса.</w:t>
      </w:r>
    </w:p>
    <w:p w:rsidR="00AE2F8D" w:rsidRPr="00AE2F8D" w:rsidRDefault="00AE2F8D" w:rsidP="002F1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При отсутствии оснований для отказа в приеме запроса заявителю направляется уведомление о его приеме с указанием присвоенного в электронной форме уникального номера, по которому на Региональном портале заявителю будет представлена информация о ходе его рассмотрения.</w:t>
      </w:r>
    </w:p>
    <w:p w:rsidR="00AE2F8D" w:rsidRPr="00AE2F8D" w:rsidRDefault="00AE2F8D" w:rsidP="002F1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После принятия запроса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:rsidR="00AE2F8D" w:rsidRPr="00AE2F8D" w:rsidRDefault="00AE2F8D" w:rsidP="002F1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Регистрация запроса о предоставлении муниципальной услуги, направленного в форме электронного документа с использованием Регионального портала, осуществляется в автоматическом режиме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го действия является запись в Журнале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регистрации входящей корреспонденции Администрации регистрационного номера запроса</w:t>
      </w:r>
      <w:proofErr w:type="gramEnd"/>
      <w:r w:rsidRPr="00AE2F8D">
        <w:rPr>
          <w:rFonts w:ascii="Times New Roman" w:hAnsi="Times New Roman" w:cs="Times New Roman"/>
          <w:sz w:val="24"/>
          <w:szCs w:val="24"/>
        </w:rPr>
        <w:t>.</w:t>
      </w:r>
    </w:p>
    <w:p w:rsidR="00AE2F8D" w:rsidRPr="00AE2F8D" w:rsidRDefault="00AE2F8D" w:rsidP="002F1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го действия является передача специалистом Администрации, осуществляющим регистрацию документов, зарегистрированного запроса и приложенных к нему документов главе Администрации для визирования, с одновременным уведомлением заявителя о принятии запроса к рассмотрению, либо направление заявителю уведомления об отказе в приеме его к рассмотрению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- в день поступления запроса в Администрацию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3.2.1.1. В случае поступления в электронной форме запроса и документов, заверенных усиленной квалифицированной электронной подписью, производится установление оснований для отказа в приеме запроса и документов, представленных заявителем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Специалист Администрации проводит проверку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условий признания действительности усиленной квалифицированной электронной подписи заявителя</w:t>
      </w:r>
      <w:proofErr w:type="gramEnd"/>
      <w:r w:rsidRPr="00AE2F8D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hyperlink r:id="rId11" w:history="1">
        <w:r w:rsidRPr="00AE2F8D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Pr="00AE2F8D">
        <w:rPr>
          <w:rFonts w:ascii="Times New Roman" w:hAnsi="Times New Roman" w:cs="Times New Roman"/>
          <w:sz w:val="24"/>
          <w:szCs w:val="24"/>
        </w:rPr>
        <w:t xml:space="preserve"> Федерального закона №63-ФЗ «Об электронной подписи» (с последующими изменениями) (далее – Федеральный закон №63-ФЗ)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При несоблюдении установленных условий признания действительности усиленной квалифицированной электронной подписи, Специалист администрации осуществляет подготовку уведомления об отказе в приеме документов к рассмотрению и направляет его на указанный в запросе адрес электронной почты (при наличии) или иным указанным в запросе способом. Уведомление должно содержать ссылки на пункты </w:t>
      </w:r>
      <w:hyperlink r:id="rId12" w:history="1">
        <w:r w:rsidRPr="00AE2F8D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Pr="00AE2F8D">
        <w:rPr>
          <w:rFonts w:ascii="Times New Roman" w:hAnsi="Times New Roman" w:cs="Times New Roman"/>
          <w:sz w:val="24"/>
          <w:szCs w:val="24"/>
        </w:rPr>
        <w:t xml:space="preserve"> Федерального закона №63-ФЗ, которые послужили основанием для принятия указанного решения. Такое уведомление направляется не позднее 1 рабочего дня со дня представления запроса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После получения уведомления заявитель вправе обратиться повторно с запросом о предоставлении услуги, устранив нарушения, которые послужили основанием для отказа в приеме к рассмотрению первичного запроса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89"/>
      <w:bookmarkEnd w:id="5"/>
      <w:r w:rsidRPr="00AE2F8D">
        <w:rPr>
          <w:rFonts w:ascii="Times New Roman" w:hAnsi="Times New Roman" w:cs="Times New Roman"/>
          <w:sz w:val="24"/>
          <w:szCs w:val="24"/>
        </w:rPr>
        <w:t>3.2.2. Визирование главой Администрации запроса на предоставление муниципальной услуги.</w:t>
      </w:r>
    </w:p>
    <w:p w:rsidR="00AE2F8D" w:rsidRPr="00AE2F8D" w:rsidRDefault="00AE2F8D" w:rsidP="002F1523">
      <w:pPr>
        <w:tabs>
          <w:tab w:val="left" w:pos="691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lastRenderedPageBreak/>
        <w:t>Основанием для визирования главой Администрации запроса на предоставление муниципальной услуги является регистрация запроса.</w:t>
      </w:r>
    </w:p>
    <w:p w:rsidR="00AE2F8D" w:rsidRPr="00AE2F8D" w:rsidRDefault="00AE2F8D" w:rsidP="002F1523">
      <w:pPr>
        <w:shd w:val="clear" w:color="auto" w:fill="FFFFFF"/>
        <w:tabs>
          <w:tab w:val="left" w:pos="691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Глава Администрации рассматривает поступивший запрос, накладывает резолюцию и направляет его специалисту Администрации, ответственному за регистрацию документов. </w:t>
      </w:r>
    </w:p>
    <w:p w:rsidR="00AE2F8D" w:rsidRPr="00AE2F8D" w:rsidRDefault="00AE2F8D" w:rsidP="002F152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F8D">
        <w:rPr>
          <w:rFonts w:ascii="Times New Roman" w:hAnsi="Times New Roman" w:cs="Times New Roman"/>
          <w:sz w:val="24"/>
          <w:szCs w:val="24"/>
        </w:rPr>
        <w:t>Специалист Администрации, осуществляющий регистрацию документов фиксирует</w:t>
      </w:r>
      <w:proofErr w:type="gramEnd"/>
      <w:r w:rsidRPr="00AE2F8D">
        <w:rPr>
          <w:rFonts w:ascii="Times New Roman" w:hAnsi="Times New Roman" w:cs="Times New Roman"/>
          <w:sz w:val="24"/>
          <w:szCs w:val="24"/>
        </w:rPr>
        <w:t xml:space="preserve"> резолюцию главы Администрации по запросу и передает его специалисту Администрации, ответственному за предоставление муниципальной услуги (далее - Исполнитель).</w:t>
      </w:r>
    </w:p>
    <w:p w:rsidR="00AE2F8D" w:rsidRPr="00AE2F8D" w:rsidRDefault="00AE2F8D" w:rsidP="002F1523">
      <w:pPr>
        <w:shd w:val="clear" w:color="auto" w:fill="FFFFFF"/>
        <w:tabs>
          <w:tab w:val="left" w:pos="691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Критерием для присвоения главой Администрации соответствующей резолюции на запрос заявителя является:</w:t>
      </w:r>
    </w:p>
    <w:p w:rsidR="00AE2F8D" w:rsidRPr="00AE2F8D" w:rsidRDefault="00AE2F8D" w:rsidP="002F1523">
      <w:pPr>
        <w:shd w:val="clear" w:color="auto" w:fill="FFFFFF"/>
        <w:tabs>
          <w:tab w:val="left" w:pos="691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- наличие присвоенного поступившему запросу входящего регистрационного номера.</w:t>
      </w:r>
    </w:p>
    <w:p w:rsidR="00AE2F8D" w:rsidRPr="00AE2F8D" w:rsidRDefault="00AE2F8D" w:rsidP="002F1523">
      <w:pPr>
        <w:shd w:val="clear" w:color="auto" w:fill="FFFFFF"/>
        <w:tabs>
          <w:tab w:val="left" w:pos="691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Результатом административного действия является фиксирование  резолюции главы Администрации по запросу заявителя в Журнале регистрации входящей корреспонденции Администрации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го действия является запись в Журнале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регистрации входящей корреспонденции Администрации резолюции главы Администрации</w:t>
      </w:r>
      <w:proofErr w:type="gramEnd"/>
      <w:r w:rsidRPr="00AE2F8D">
        <w:rPr>
          <w:rFonts w:ascii="Times New Roman" w:hAnsi="Times New Roman" w:cs="Times New Roman"/>
          <w:sz w:val="24"/>
          <w:szCs w:val="24"/>
        </w:rPr>
        <w:t xml:space="preserve"> и фамилии Исполнителя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- 1 (один) день с момента регистрации поступившего запроса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3.2.3. Установление компетенции Администрации по рассматриваемому запросу, определение соответствия сведений в запросе установленным требованиям и определение наличия сведений о запрошенных объектах в Реестре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Основанием для выполнения данного действия является завизированный главой Администрации запрос на предоставление муниципальной услуги с соответствующей резолюцией и поступление его Исполнителю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3.2.3.1. Исполнитель устанавливает наличие или отсутствие оснований для отказа в предоставлении муницип</w:t>
      </w:r>
      <w:r w:rsidR="002F1523">
        <w:rPr>
          <w:rFonts w:ascii="Times New Roman" w:hAnsi="Times New Roman" w:cs="Times New Roman"/>
          <w:sz w:val="24"/>
          <w:szCs w:val="24"/>
        </w:rPr>
        <w:t xml:space="preserve">альной услуги, указанных </w:t>
      </w:r>
      <w:r w:rsidRPr="00AE2F8D">
        <w:rPr>
          <w:rFonts w:ascii="Times New Roman" w:hAnsi="Times New Roman" w:cs="Times New Roman"/>
          <w:sz w:val="24"/>
          <w:szCs w:val="24"/>
        </w:rPr>
        <w:t xml:space="preserve">в подпункте 2.8.2 пункта 2.8 раздела </w:t>
      </w:r>
      <w:r w:rsidRPr="00AE2F8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E2F8D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При установлении наличия оснований для отказа в предоставлении муниципальной услуги, указанных в подпункте 2.8.2 пункта 2.8 раздела </w:t>
      </w:r>
      <w:r w:rsidRPr="00AE2F8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E2F8D">
        <w:rPr>
          <w:rFonts w:ascii="Times New Roman" w:hAnsi="Times New Roman" w:cs="Times New Roman"/>
          <w:sz w:val="24"/>
          <w:szCs w:val="24"/>
        </w:rPr>
        <w:t xml:space="preserve"> Регламента, Исполнитель выполняет подготовку отказа в предоставлении муниципальной услуги и обеспечивает его подписание главой Администрации. Данный отказ направляется по указанному в запросе адресу электронной почты (при наличии) или иным, указанным в запросе, способом и должен содержать причины. Отказ направляется заявителю в срок, установленный для предоставления муниципальной услуги – не более 10 дней с момента поступления запроса в Администрацию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3.2.3.2. При отсутствии оснований для отказа в предоставлении муниципальной услуги, указанных в пункте 2.8.2 раздела </w:t>
      </w:r>
      <w:r w:rsidRPr="00AE2F8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E2F8D">
        <w:rPr>
          <w:rFonts w:ascii="Times New Roman" w:hAnsi="Times New Roman" w:cs="Times New Roman"/>
          <w:sz w:val="24"/>
          <w:szCs w:val="24"/>
        </w:rPr>
        <w:t xml:space="preserve"> Регламента, специалист Администрации переходит к определению наличия сведений о запрошенных объектах в Реестре, в том числе с использованием предложенных заявителем документов.</w:t>
      </w:r>
    </w:p>
    <w:p w:rsidR="00AE2F8D" w:rsidRPr="00AE2F8D" w:rsidRDefault="00AE2F8D" w:rsidP="002F152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При наличии в Реестре сведений об объектах, указанных в запросе,  производится подготовка выписок из Реестра.</w:t>
      </w:r>
    </w:p>
    <w:p w:rsidR="00AE2F8D" w:rsidRPr="00AE2F8D" w:rsidRDefault="00AE2F8D" w:rsidP="002F152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При отсутствии в Реестре сведений об объектах, указанных в запросе,  производится подготовка сообщения об отсутствии в Реестре сведений о запрошенных объектах.</w:t>
      </w:r>
    </w:p>
    <w:p w:rsidR="00AE2F8D" w:rsidRPr="00AE2F8D" w:rsidRDefault="00AE2F8D" w:rsidP="002F152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3.2.3.3.  Критерием для установления компетенции Администрации по рассматриваемому запросу, определения соответствия сведений в запросе установленным требованиям и определения наличия сведений о запрошенных объектах в Реестре является поступивший Исполнителю запрос с резолюцией главы Администрации.</w:t>
      </w:r>
    </w:p>
    <w:p w:rsidR="00AE2F8D" w:rsidRPr="00AE2F8D" w:rsidRDefault="00AE2F8D" w:rsidP="002F152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Результатом административного действия является установление факта наличия (отсутствия) оснований для отказа в предоставлении муниципальной услуги и факта наличия (отсутствия) в Реестре сведений об объектах, запрошенных заявителем.</w:t>
      </w:r>
    </w:p>
    <w:p w:rsidR="00AE2F8D" w:rsidRPr="00AE2F8D" w:rsidRDefault="00AE2F8D" w:rsidP="002F152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го действия является сформированная информация по запросу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– 5 (пять) дней с момента визирования главой Администрации запроса на предоставление муниципальной услуги.</w:t>
      </w:r>
    </w:p>
    <w:p w:rsidR="00AE2F8D" w:rsidRPr="00AE2F8D" w:rsidRDefault="00AE2F8D" w:rsidP="002F1523">
      <w:pPr>
        <w:shd w:val="clear" w:color="auto" w:fill="FFFFFF"/>
        <w:tabs>
          <w:tab w:val="left" w:pos="701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lastRenderedPageBreak/>
        <w:t>3.2.4. Подготовка результата по рассматриваемому запросу.</w:t>
      </w:r>
    </w:p>
    <w:p w:rsidR="00AE2F8D" w:rsidRPr="00AE2F8D" w:rsidRDefault="00AE2F8D" w:rsidP="002F1523">
      <w:pPr>
        <w:shd w:val="clear" w:color="auto" w:fill="FFFFFF"/>
        <w:tabs>
          <w:tab w:val="left" w:pos="701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Основанием для подготовки ответа по рассматриваемому запросу является результат установления компетенции Администрации по рассматриваемому запросу, определения соответствия сведений в запросе установленным требованиям и определения наличия сведений о запрошенных объектах в Реестре.</w:t>
      </w:r>
    </w:p>
    <w:p w:rsidR="00AE2F8D" w:rsidRPr="00AE2F8D" w:rsidRDefault="00AE2F8D" w:rsidP="002F1523">
      <w:pPr>
        <w:shd w:val="clear" w:color="auto" w:fill="FFFFFF"/>
        <w:tabs>
          <w:tab w:val="left" w:pos="691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Должностным лицом, ответственным за выполнение административного действия, является Исполнитель.</w:t>
      </w:r>
    </w:p>
    <w:p w:rsidR="00AE2F8D" w:rsidRPr="00AE2F8D" w:rsidRDefault="00AE2F8D" w:rsidP="002F152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Исполнитель оформляет подготовленный результат предоставления муниципальной услуги в установленном порядке и направляет его на подпись главе Администрации.</w:t>
      </w:r>
    </w:p>
    <w:p w:rsidR="00AE2F8D" w:rsidRPr="00AE2F8D" w:rsidRDefault="00AE2F8D" w:rsidP="002F152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Критерии подписания главой Администрации подготовленного ответа на запрос заявителя:</w:t>
      </w:r>
    </w:p>
    <w:p w:rsidR="00AE2F8D" w:rsidRPr="00AE2F8D" w:rsidRDefault="00AE2F8D" w:rsidP="002F152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а) соответствие содержания ответа запросу;</w:t>
      </w:r>
    </w:p>
    <w:p w:rsidR="00AE2F8D" w:rsidRPr="00AE2F8D" w:rsidRDefault="00AE2F8D" w:rsidP="002F152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б) правильное оформление подготовленных документов;</w:t>
      </w:r>
    </w:p>
    <w:p w:rsidR="00AE2F8D" w:rsidRPr="00AE2F8D" w:rsidRDefault="00AE2F8D" w:rsidP="002F152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в) наличие подписи Исполнителя на подготовленных документах.</w:t>
      </w:r>
    </w:p>
    <w:p w:rsidR="00AE2F8D" w:rsidRPr="00AE2F8D" w:rsidRDefault="00AE2F8D" w:rsidP="002F152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Глава Администрации подписывает ответ, который передается для регистрации. </w:t>
      </w:r>
    </w:p>
    <w:p w:rsidR="00AE2F8D" w:rsidRPr="00AE2F8D" w:rsidRDefault="00AE2F8D" w:rsidP="002F152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Результатом административного действия является подписанный главой   Администрации ответ на запрос заявителя.</w:t>
      </w:r>
    </w:p>
    <w:p w:rsidR="00AE2F8D" w:rsidRPr="00AE2F8D" w:rsidRDefault="00AE2F8D" w:rsidP="00AE2F8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го действия является присвоение подготовленному ответу на запрос заявителя исходящего номера в Журнале регистрации исходящей корреспонденции Администрации.</w:t>
      </w:r>
    </w:p>
    <w:p w:rsidR="00AE2F8D" w:rsidRPr="00AE2F8D" w:rsidRDefault="00AE2F8D" w:rsidP="002F152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– 2 (два) дня с момента получения результата определения компетенции Администрации, соответствия запроса установленным требованиям и наличия сведений о запрошенных заявителем объектах в Реестре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3.2.5. Направление результатов предоставления муниципальной услуги.</w:t>
      </w:r>
    </w:p>
    <w:p w:rsidR="00AE2F8D" w:rsidRPr="00AE2F8D" w:rsidRDefault="00AE2F8D" w:rsidP="002F1523">
      <w:pPr>
        <w:shd w:val="clear" w:color="auto" w:fill="FFFFFF"/>
        <w:tabs>
          <w:tab w:val="left" w:pos="701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Основанием для направления результата муниципальной услуги является подписание и регистрация результата предоставления муниципальной услуги.</w:t>
      </w:r>
    </w:p>
    <w:p w:rsidR="00AE2F8D" w:rsidRPr="00AE2F8D" w:rsidRDefault="00AE2F8D" w:rsidP="002F1523">
      <w:pPr>
        <w:shd w:val="clear" w:color="auto" w:fill="FFFFFF"/>
        <w:tabs>
          <w:tab w:val="left" w:pos="691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Должностным лицом, ответственным за выполнение административного действия, является специалист Администрации, ответственный за регистрацию документов.</w:t>
      </w:r>
    </w:p>
    <w:p w:rsidR="00AE2F8D" w:rsidRPr="00AE2F8D" w:rsidRDefault="00AE2F8D" w:rsidP="002F1523">
      <w:pPr>
        <w:shd w:val="clear" w:color="auto" w:fill="FFFFFF"/>
        <w:tabs>
          <w:tab w:val="left" w:pos="701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Результатом административного действия является направление результата предоставления муниципальной услуги заявителю способом, указанным в запросе.</w:t>
      </w:r>
    </w:p>
    <w:p w:rsidR="00AE2F8D" w:rsidRPr="00AE2F8D" w:rsidRDefault="00AE2F8D" w:rsidP="002F1523">
      <w:pPr>
        <w:shd w:val="clear" w:color="auto" w:fill="FFFFFF"/>
        <w:tabs>
          <w:tab w:val="left" w:pos="701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го действия является занесение сведений о направлении исходящего зарегистрированного документа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– 1 (один) день с момента подписания ответа по рассматриваемому запросу.</w:t>
      </w:r>
    </w:p>
    <w:p w:rsidR="00AE2F8D" w:rsidRPr="00AE2F8D" w:rsidRDefault="00AE2F8D" w:rsidP="002F1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08"/>
      <w:bookmarkEnd w:id="6"/>
      <w:r w:rsidRPr="00AE2F8D">
        <w:rPr>
          <w:rFonts w:ascii="Times New Roman" w:hAnsi="Times New Roman" w:cs="Times New Roman"/>
          <w:sz w:val="24"/>
          <w:szCs w:val="24"/>
        </w:rPr>
        <w:t>3.3. Особенности выполнения административных процедур в МФЦ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3.3.1. Основанием для предоставления муниципальной услуги через МФЦ является поступление </w:t>
      </w:r>
      <w:hyperlink w:anchor="P490" w:history="1">
        <w:r w:rsidRPr="00AE2F8D">
          <w:rPr>
            <w:rFonts w:ascii="Times New Roman" w:hAnsi="Times New Roman" w:cs="Times New Roman"/>
            <w:sz w:val="24"/>
            <w:szCs w:val="24"/>
          </w:rPr>
          <w:t>запроса</w:t>
        </w:r>
      </w:hyperlink>
      <w:r w:rsidRPr="00AE2F8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1 к Регламенту (и предлагаемых документов) специалисту МФЦ посредством личного обращения или через представителя, действующего по доверенности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Лицом, ответственным за выполнение административной процедуры, является специалист МФЦ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 - прием специалистом МФЦ запроса и регистрация запроса в этот же день в автоматизированной информационной системе МФЦ. При приеме запроса специалист МФЦ предоставляет заявителю расписку о получении документов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Передача запроса и предложенных документов из МФЦ в Администрацию осуществляется курьером в соответствии с Соглашением о взаимодействии в срок не позднее 1 (одного) рабочего дня, следующего за днем регистрации запроса в МФЦ, в закрытом конверте по описи под роспись в сопроводительной ведомости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Специалист Администрации при получении документов от курьера МФЦ проверяет их </w:t>
      </w:r>
      <w:r w:rsidRPr="00AE2F8D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е и комплектность и регистрирует в Журнале регистрации входящей корреспонденции Администрации. Второй экземпляр сопроводительной ведомости специалист Администрации возвращает курьеру МФЦ с отметкой о получении указанных документов по описи с указанием даты, подписью, расшифровкой подписи. В случае отсутствия возможности передачи запроса из МФЦ в Администрацию через курьера, полученный от заявителя запрос (и предлагаемые документы) отправляются почтой заказным письмом с описью вложения. Письмо отправляется не позднее 1 (одного) рабочего дня, следующего за днем регистрации запроса в МФЦ. 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Подготовку результата муниципальной услуги осуществляет Администрация.</w:t>
      </w:r>
    </w:p>
    <w:p w:rsidR="00AE2F8D" w:rsidRPr="00AE2F8D" w:rsidRDefault="00AE2F8D" w:rsidP="002F15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3.3.2. В случае если за предоставлением муниципальной услуги заявитель обращался в МФЦ, выдача результата предоставления муниципальной услуги осуществляется в МФЦ.</w:t>
      </w:r>
    </w:p>
    <w:p w:rsidR="00AE2F8D" w:rsidRPr="00AE2F8D" w:rsidRDefault="00AE2F8D" w:rsidP="002F15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После получения из Администрации информации о принятии решения сотрудник МФЦ в течение одного рабочего дня, следующего за днем получения информации, получает в Администрации результат оказания услуги, указанный в пункте 2.3. настоящего Регламента. О получении результата оказания услуги курьером МФЦ делается соответствующая отметка в реестре.</w:t>
      </w:r>
    </w:p>
    <w:p w:rsidR="00AE2F8D" w:rsidRPr="00AE2F8D" w:rsidRDefault="00AE2F8D" w:rsidP="002F15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При выдаче заявителю результата оказания услуги специалист МФЦ проверяет документ, удостоверяющий личность, и (или) доверенность от уполномоченного лица. Заявителю (представителю) выдается документ под подпись с указанием даты его получения.</w:t>
      </w:r>
    </w:p>
    <w:p w:rsidR="00AE2F8D" w:rsidRPr="00AE2F8D" w:rsidRDefault="00AE2F8D" w:rsidP="00AE2F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В случае неявки заявителя (представителя) в МФЦ в течение 30 дней с момента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окончания срока получения результата оказания</w:t>
      </w:r>
      <w:proofErr w:type="gramEnd"/>
      <w:r w:rsidRPr="00AE2F8D">
        <w:rPr>
          <w:rFonts w:ascii="Times New Roman" w:hAnsi="Times New Roman" w:cs="Times New Roman"/>
          <w:sz w:val="24"/>
          <w:szCs w:val="24"/>
        </w:rPr>
        <w:t xml:space="preserve"> услуги, МФЦ курьером отправляет документы в Администрацию под подпись с сопроводительным письмом.</w:t>
      </w:r>
    </w:p>
    <w:p w:rsidR="00AE2F8D" w:rsidRPr="00AE2F8D" w:rsidRDefault="00AE2F8D" w:rsidP="002F1523">
      <w:pPr>
        <w:keepNext/>
        <w:keepLines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         3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E2F8D" w:rsidRPr="00AE2F8D" w:rsidRDefault="00AE2F8D" w:rsidP="002F15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3.4.1.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  <w:proofErr w:type="gramEnd"/>
    </w:p>
    <w:p w:rsidR="00AE2F8D" w:rsidRPr="00AE2F8D" w:rsidRDefault="00AE2F8D" w:rsidP="002F15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3.4.2. При обращении об исправлении технической ошибки заявитель представляет:</w:t>
      </w:r>
    </w:p>
    <w:p w:rsidR="00AE2F8D" w:rsidRPr="00AE2F8D" w:rsidRDefault="00AE2F8D" w:rsidP="002F15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- заявление об исправлении технической ошибки;</w:t>
      </w:r>
    </w:p>
    <w:p w:rsidR="00AE2F8D" w:rsidRPr="00AE2F8D" w:rsidRDefault="00AE2F8D" w:rsidP="002F15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AE2F8D" w:rsidRPr="00AE2F8D" w:rsidRDefault="00AE2F8D" w:rsidP="002F15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          Заявление об исправлении технической ошибки подается заявителем в Администрацию по почте, по электронной почте либо непосредственно передается сотруднику Администрации, ответственному за прием документов.</w:t>
      </w:r>
    </w:p>
    <w:p w:rsidR="00AE2F8D" w:rsidRPr="00AE2F8D" w:rsidRDefault="00AE2F8D" w:rsidP="002F15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         3.4.3. Заявление об исправлении технической ошибки регистрируется этим специалистом Администрации и направляется Исполнителю в установленном порядке.</w:t>
      </w:r>
    </w:p>
    <w:p w:rsidR="00AE2F8D" w:rsidRPr="00AE2F8D" w:rsidRDefault="00AE2F8D" w:rsidP="002F15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3.4.4. Исполнитель проверяет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AE2F8D">
        <w:rPr>
          <w:rFonts w:ascii="Times New Roman" w:hAnsi="Times New Roman" w:cs="Times New Roman"/>
          <w:sz w:val="24"/>
          <w:szCs w:val="24"/>
        </w:rPr>
        <w:t xml:space="preserve">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AE2F8D" w:rsidRPr="00AE2F8D" w:rsidRDefault="00AE2F8D" w:rsidP="002F15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3.4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AE2F8D" w:rsidRPr="00AE2F8D" w:rsidRDefault="00AE2F8D" w:rsidP="002F15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3.4.6. В случае наличия технической ошибки в выданном в результате предоставления муниципальной услуги документе Исполнитель устраняет техническую ошибку путем подготовки результата услуги, указанного в пункте 2.3. настоящего Регламента.</w:t>
      </w:r>
    </w:p>
    <w:p w:rsidR="00AE2F8D" w:rsidRPr="00AE2F8D" w:rsidRDefault="00AE2F8D" w:rsidP="002F15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3.4.7.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 xml:space="preserve">В случае отсутствия технической ошибки в выданном в результате предоставления муниципальной услуги документе Исполнитель готовит уведомление об отсутствии </w:t>
      </w:r>
      <w:r w:rsidRPr="00AE2F8D">
        <w:rPr>
          <w:rFonts w:ascii="Times New Roman" w:hAnsi="Times New Roman" w:cs="Times New Roman"/>
          <w:sz w:val="24"/>
          <w:szCs w:val="24"/>
        </w:rPr>
        <w:lastRenderedPageBreak/>
        <w:t>технической ошибки в выданном в результате предоставления муниципальной услуги документе.</w:t>
      </w:r>
      <w:proofErr w:type="gramEnd"/>
    </w:p>
    <w:p w:rsidR="00AE2F8D" w:rsidRPr="00AE2F8D" w:rsidRDefault="00AE2F8D" w:rsidP="002F15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3.4.8. Исполнитель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AE2F8D" w:rsidRPr="00AE2F8D" w:rsidRDefault="00AE2F8D" w:rsidP="002F15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3.4.9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AE2F8D" w:rsidRPr="00AE2F8D" w:rsidRDefault="00AE2F8D" w:rsidP="002F15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           3.4.10. Специалист Администрации, ответственный за документооборот,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AE2F8D" w:rsidRPr="00AE2F8D" w:rsidRDefault="00AE2F8D" w:rsidP="002F15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           3.4.11.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поступившего в Администрацию заявления об исправлении технической ошибки.</w:t>
      </w:r>
      <w:proofErr w:type="gramEnd"/>
    </w:p>
    <w:p w:rsidR="00AE2F8D" w:rsidRPr="00AE2F8D" w:rsidRDefault="00AE2F8D" w:rsidP="002F15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 3.4.1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AE2F8D" w:rsidRPr="00AE2F8D" w:rsidRDefault="00AE2F8D" w:rsidP="002F1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  <w:proofErr w:type="gramEnd"/>
    </w:p>
    <w:p w:rsidR="00AE2F8D" w:rsidRPr="00AE2F8D" w:rsidRDefault="00AE2F8D" w:rsidP="002F15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F8D">
        <w:rPr>
          <w:rFonts w:ascii="Times New Roman" w:hAnsi="Times New Roman" w:cs="Times New Roman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AE2F8D" w:rsidRPr="00AE2F8D" w:rsidRDefault="00AE2F8D" w:rsidP="002F15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3.4.1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запись в журнале регистрации о направлении заявителю:</w:t>
      </w:r>
    </w:p>
    <w:p w:rsidR="00AE2F8D" w:rsidRPr="00AE2F8D" w:rsidRDefault="00AE2F8D" w:rsidP="002F1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       а) результата муниципальной услуги, указанного в пункте 2.3. настоящего Регламента;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б) уведомления об отсутствии технической ошибки в выданном в результате предоставления муниципальной услуги документе.</w:t>
      </w:r>
    </w:p>
    <w:p w:rsidR="00AE2F8D" w:rsidRPr="00AE2F8D" w:rsidRDefault="00AE2F8D" w:rsidP="00AE2F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F8D" w:rsidRPr="002F1523" w:rsidRDefault="00AE2F8D" w:rsidP="002F1523">
      <w:pPr>
        <w:widowControl w:val="0"/>
        <w:autoSpaceDE w:val="0"/>
        <w:autoSpaceDN w:val="0"/>
        <w:spacing w:after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E2F8D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AE2F8D">
        <w:rPr>
          <w:rFonts w:ascii="Times New Roman" w:hAnsi="Times New Roman" w:cs="Times New Roman"/>
          <w:b/>
          <w:bCs/>
          <w:sz w:val="24"/>
          <w:szCs w:val="24"/>
        </w:rPr>
        <w:t>. Формы контроля за исполнением административного регламента</w:t>
      </w:r>
    </w:p>
    <w:p w:rsidR="00AE2F8D" w:rsidRPr="00AE2F8D" w:rsidRDefault="00AE2F8D" w:rsidP="002F152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2F8D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предусмотренной Регламентом, осуществляется должностными лицами, ответственными за организацию работы по предоставлению муниципальной услуги.</w:t>
      </w:r>
    </w:p>
    <w:p w:rsidR="00AE2F8D" w:rsidRPr="00AE2F8D" w:rsidRDefault="00AE2F8D" w:rsidP="002F152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ответственными исполнителями положений Регламента, нормативных правовых актов, регулирующих предоставление муниципальной  услуги.</w:t>
      </w:r>
    </w:p>
    <w:p w:rsidR="00AE2F8D" w:rsidRPr="00AE2F8D" w:rsidRDefault="00AE2F8D" w:rsidP="002F152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4.2. Проверки могут быть плановыми и внеплановыми. Проверка также проводится по конкретному обращению заявителя.</w:t>
      </w:r>
    </w:p>
    <w:p w:rsidR="00AE2F8D" w:rsidRPr="00AE2F8D" w:rsidRDefault="00AE2F8D" w:rsidP="002F152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4.3. Периодичность проверок устанавливается Администрацией.</w:t>
      </w:r>
    </w:p>
    <w:p w:rsidR="00AE2F8D" w:rsidRPr="00AE2F8D" w:rsidRDefault="00AE2F8D" w:rsidP="002F152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Проверка осуществляется на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AE2F8D">
        <w:rPr>
          <w:rFonts w:ascii="Times New Roman" w:hAnsi="Times New Roman" w:cs="Times New Roman"/>
          <w:sz w:val="24"/>
          <w:szCs w:val="24"/>
        </w:rPr>
        <w:t xml:space="preserve"> распоряжения Администрации.</w:t>
      </w:r>
    </w:p>
    <w:p w:rsidR="00AE2F8D" w:rsidRPr="00AE2F8D" w:rsidRDefault="00AE2F8D" w:rsidP="002F152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4.4. Персональная ответственность муниципальных служащих Администрации за предоставление муниципальной услуги закрепляется в их должностных инструкциях.</w:t>
      </w:r>
    </w:p>
    <w:p w:rsidR="00AE2F8D" w:rsidRPr="00AE2F8D" w:rsidRDefault="00AE2F8D" w:rsidP="002F152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4.5. В случае выявления нарушений Регламента, законодательства Российской Федерации или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AE2F8D" w:rsidRPr="00AE2F8D" w:rsidRDefault="00AE2F8D" w:rsidP="002F152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4.6. Порядок и формы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E2F8D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должны отвечать требованиям непрерывности, объективности и эффективности.</w:t>
      </w:r>
    </w:p>
    <w:p w:rsidR="00AE2F8D" w:rsidRPr="00AE2F8D" w:rsidRDefault="00AE2F8D" w:rsidP="002F152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lastRenderedPageBreak/>
        <w:t xml:space="preserve">4.7. Граждане, их объединения и организации могут осуществлять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2F8D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наличии в действиях (бездействии) должностных лиц и муниципальных служащих Администрации, а также принимаемых ими решениях нарушений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AE2F8D" w:rsidRPr="00AE2F8D" w:rsidRDefault="00AE2F8D" w:rsidP="002F152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4.8. Граждане, их объединения и организации вправе информировать уполномоченные органы, предоставляющие муниципальную услугу, о качестве и полноте предоставляемой муниципальной услуги.</w:t>
      </w:r>
    </w:p>
    <w:p w:rsidR="00AE2F8D" w:rsidRPr="00AE2F8D" w:rsidRDefault="00AE2F8D" w:rsidP="002F152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2F8D" w:rsidRPr="00AE2F8D" w:rsidRDefault="00AE2F8D" w:rsidP="002F1523">
      <w:pPr>
        <w:autoSpaceDE w:val="0"/>
        <w:autoSpaceDN w:val="0"/>
        <w:adjustRightInd w:val="0"/>
        <w:spacing w:after="0"/>
        <w:ind w:left="567" w:righ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F8D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AE2F8D">
        <w:rPr>
          <w:rFonts w:ascii="Times New Roman" w:hAnsi="Times New Roman" w:cs="Times New Roman"/>
          <w:b/>
          <w:bCs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их должностных лиц или муни</w:t>
      </w:r>
      <w:bookmarkStart w:id="7" w:name="_GoBack"/>
      <w:bookmarkEnd w:id="7"/>
      <w:r w:rsidRPr="00AE2F8D">
        <w:rPr>
          <w:rFonts w:ascii="Times New Roman" w:hAnsi="Times New Roman" w:cs="Times New Roman"/>
          <w:b/>
          <w:bCs/>
          <w:sz w:val="24"/>
          <w:szCs w:val="24"/>
        </w:rPr>
        <w:t>ципальных служащих</w:t>
      </w:r>
    </w:p>
    <w:p w:rsidR="00AE2F8D" w:rsidRPr="00AE2F8D" w:rsidRDefault="00AE2F8D" w:rsidP="002F15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Регламента, некорректное поведение или нарушение служебной этики в ходе предоставления муниципальной услуги.</w:t>
      </w: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в Региональном портале.</w:t>
      </w: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Указанная информация также может быть сообщена заявителю в устной и (или) в письменной форме.</w:t>
      </w: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5.4.1. Заявитель может обратиться с жалобой, в том числе, в следующих случаях:</w:t>
      </w:r>
    </w:p>
    <w:p w:rsidR="00AE2F8D" w:rsidRPr="00AE2F8D" w:rsidRDefault="00AE2F8D" w:rsidP="002F152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AE2F8D" w:rsidRPr="00AE2F8D" w:rsidRDefault="00AE2F8D" w:rsidP="002F152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AE2F8D" w:rsidRPr="00AE2F8D" w:rsidRDefault="00AE2F8D" w:rsidP="002F152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AE2F8D" w:rsidRPr="00AE2F8D" w:rsidRDefault="00AE2F8D" w:rsidP="002F152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AE2F8D" w:rsidRPr="00AE2F8D" w:rsidRDefault="00AE2F8D" w:rsidP="002F152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F8D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AE2F8D" w:rsidRPr="00AE2F8D" w:rsidRDefault="00AE2F8D" w:rsidP="002F152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AE2F8D" w:rsidRPr="00AE2F8D" w:rsidRDefault="00AE2F8D" w:rsidP="002F152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F8D">
        <w:rPr>
          <w:rFonts w:ascii="Times New Roman" w:hAnsi="Times New Roman" w:cs="Times New Roman"/>
          <w:sz w:val="24"/>
          <w:szCs w:val="24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E2F8D" w:rsidRPr="00AE2F8D" w:rsidRDefault="00AE2F8D" w:rsidP="002F152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E2F8D" w:rsidRPr="00AE2F8D" w:rsidRDefault="00AE2F8D" w:rsidP="002F152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F8D">
        <w:rPr>
          <w:rFonts w:ascii="Times New Roman" w:hAnsi="Times New Roman" w:cs="Times New Roman"/>
          <w:sz w:val="24"/>
          <w:szCs w:val="24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AE2F8D" w:rsidRPr="00AE2F8D" w:rsidRDefault="002F1523" w:rsidP="002F15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2F8D" w:rsidRPr="00AE2F8D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 w:rsidR="00AE2F8D" w:rsidRPr="00AE2F8D">
        <w:rPr>
          <w:rFonts w:ascii="Times New Roman" w:hAnsi="Times New Roman" w:cs="Times New Roman"/>
          <w:sz w:val="24"/>
          <w:szCs w:val="24"/>
        </w:rPr>
        <w:br/>
        <w:t>пунктом 4 части 1 статьи 7 Федерального закона № 210-ФЗ.</w:t>
      </w: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5.4.4. Жалоба на решения и действия (бездействие) главы Администрации подается главе Администрации.</w:t>
      </w: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5.4.5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AE2F8D" w:rsidRPr="00AE2F8D" w:rsidRDefault="00AE2F8D" w:rsidP="002F1523">
      <w:pPr>
        <w:tabs>
          <w:tab w:val="left" w:pos="623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5.4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5.4.7. В электронном виде жалоба может быть подана заявителем посредством:</w:t>
      </w: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а) официального сайта Администрации;</w:t>
      </w: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б) электронной почты Администрации;</w:t>
      </w: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в) Единого портала;</w:t>
      </w: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г) Регионального портала;</w:t>
      </w: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2F8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E2F8D">
        <w:rPr>
          <w:rFonts w:ascii="Times New Roman" w:hAnsi="Times New Roman" w:cs="Times New Roman"/>
          <w:sz w:val="24"/>
          <w:szCs w:val="24"/>
        </w:rPr>
        <w:t>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5.4.8. Подача жалобы и документов, предусмотренных подпунктами 5.4.5 и 5.4.6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5.4.9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5.4.10. Жалоба может быть подана заявителем через МФЦ.</w:t>
      </w: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5.5. Жалоба должна содержать:</w:t>
      </w:r>
    </w:p>
    <w:p w:rsidR="00AE2F8D" w:rsidRPr="00AE2F8D" w:rsidRDefault="00AE2F8D" w:rsidP="002F152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F8D">
        <w:rPr>
          <w:rFonts w:ascii="Times New Roman" w:hAnsi="Times New Roman" w:cs="Times New Roman"/>
          <w:sz w:val="24"/>
          <w:szCs w:val="24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  <w:proofErr w:type="gramEnd"/>
    </w:p>
    <w:p w:rsidR="00AE2F8D" w:rsidRPr="00AE2F8D" w:rsidRDefault="00AE2F8D" w:rsidP="002F152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F8D"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AE2F8D">
        <w:rPr>
          <w:rFonts w:ascii="Times New Roman" w:hAnsi="Times New Roman" w:cs="Times New Roman"/>
          <w:sz w:val="24"/>
          <w:szCs w:val="24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E2F8D" w:rsidRPr="00AE2F8D" w:rsidRDefault="00AE2F8D" w:rsidP="002F152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AE2F8D" w:rsidRPr="00AE2F8D" w:rsidRDefault="00AE2F8D" w:rsidP="002F152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AE2F8D">
        <w:rPr>
          <w:rFonts w:ascii="Times New Roman" w:hAnsi="Times New Roman" w:cs="Times New Roman"/>
          <w:sz w:val="24"/>
          <w:szCs w:val="24"/>
        </w:rPr>
        <w:t>аявителем могут быть представлены документы (при наличии0, подтверждающие доводы заявителя, либо их копии.</w:t>
      </w: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5.6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F8D">
        <w:rPr>
          <w:rFonts w:ascii="Times New Roman" w:hAnsi="Times New Roman" w:cs="Times New Roman"/>
          <w:sz w:val="24"/>
          <w:szCs w:val="24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- в удовлетворении жалобы отказывается.</w:t>
      </w: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5.9. Не позднее дня, следующего за днем принятия решения, указанного в пункте 5.8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5.10. В случае признания жалобы подлежащей удовлетворению,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AE2F8D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5.11. В случае признания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AE2F8D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E2F8D" w:rsidRPr="00AE2F8D" w:rsidRDefault="00AE2F8D" w:rsidP="002F152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5.12. В случае установления в ходе или по результатам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E2F8D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AE2F8D" w:rsidRPr="00AE2F8D" w:rsidRDefault="00AE2F8D" w:rsidP="002F15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5.13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AE2F8D" w:rsidRPr="00AE2F8D" w:rsidRDefault="00AE2F8D" w:rsidP="00AE2F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2F8D" w:rsidRPr="00AE2F8D" w:rsidRDefault="00AE2F8D" w:rsidP="00AE2F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2F8D" w:rsidRPr="00AE2F8D" w:rsidRDefault="00AE2F8D" w:rsidP="00AE2F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F8D" w:rsidRPr="00AE2F8D" w:rsidRDefault="00AE2F8D" w:rsidP="00AE2F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F8D" w:rsidRPr="00AE2F8D" w:rsidRDefault="00AE2F8D" w:rsidP="00AE2F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F8D" w:rsidRPr="00AE2F8D" w:rsidRDefault="00AE2F8D" w:rsidP="00AE2F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F8D" w:rsidRPr="00AE2F8D" w:rsidRDefault="00AE2F8D" w:rsidP="00AE2F8D">
      <w:pPr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br w:type="page"/>
      </w:r>
    </w:p>
    <w:p w:rsidR="00AE2F8D" w:rsidRPr="00AE2F8D" w:rsidRDefault="00AE2F8D" w:rsidP="00AE2F8D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AE2F8D" w:rsidRPr="00AE2F8D" w:rsidRDefault="00AE2F8D" w:rsidP="00AE2F8D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E2F8D" w:rsidRPr="00AE2F8D" w:rsidRDefault="00AE2F8D" w:rsidP="00AE2F8D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предоставления муниципальной услуги «Предоставление выписки из реестра муниципального имущества»</w:t>
      </w:r>
    </w:p>
    <w:p w:rsidR="00AE2F8D" w:rsidRPr="00AE2F8D" w:rsidRDefault="00AE2F8D" w:rsidP="00AE2F8D">
      <w:pPr>
        <w:spacing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AE2F8D" w:rsidRPr="00AE2F8D" w:rsidRDefault="00AE2F8D" w:rsidP="00AE2F8D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Главе Администрации Кижеватовского сельсовета ________________________________________</w:t>
      </w:r>
    </w:p>
    <w:p w:rsidR="00AE2F8D" w:rsidRPr="00AE2F8D" w:rsidRDefault="00AE2F8D" w:rsidP="00AE2F8D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E2F8D" w:rsidRPr="00AE2F8D" w:rsidRDefault="00AE2F8D" w:rsidP="00AE2F8D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AE2F8D" w:rsidRPr="00AE2F8D" w:rsidRDefault="00AE2F8D" w:rsidP="00AE2F8D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E2F8D" w:rsidRPr="00AE2F8D" w:rsidRDefault="00AE2F8D" w:rsidP="00AE2F8D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(фамилия, имя, отчество (при наличии),</w:t>
      </w:r>
      <w:proofErr w:type="gramEnd"/>
    </w:p>
    <w:p w:rsidR="00AE2F8D" w:rsidRPr="00AE2F8D" w:rsidRDefault="00AE2F8D" w:rsidP="00AE2F8D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место жительства заявителя или наименование и место нахождения заявителя (для юридического лица) ________________________</w:t>
      </w:r>
    </w:p>
    <w:p w:rsidR="00AE2F8D" w:rsidRPr="00AE2F8D" w:rsidRDefault="00AE2F8D" w:rsidP="00AE2F8D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E2F8D" w:rsidRPr="00AE2F8D" w:rsidRDefault="00AE2F8D" w:rsidP="00AE2F8D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_____________________________</w:t>
      </w:r>
    </w:p>
    <w:p w:rsidR="00AE2F8D" w:rsidRPr="00AE2F8D" w:rsidRDefault="00AE2F8D" w:rsidP="00AE2F8D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  почтовый адрес, контактный телефон  и  (или) адрес электронной почты для связи с заявителем</w:t>
      </w:r>
    </w:p>
    <w:p w:rsidR="00AE2F8D" w:rsidRPr="00AE2F8D" w:rsidRDefault="00AE2F8D" w:rsidP="00AE2F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2F8D" w:rsidRPr="00AE2F8D" w:rsidRDefault="00AE2F8D" w:rsidP="002F1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490"/>
      <w:bookmarkEnd w:id="8"/>
      <w:r w:rsidRPr="00AE2F8D">
        <w:rPr>
          <w:rFonts w:ascii="Times New Roman" w:hAnsi="Times New Roman" w:cs="Times New Roman"/>
          <w:sz w:val="24"/>
          <w:szCs w:val="24"/>
        </w:rPr>
        <w:t>ЗАПРОС</w:t>
      </w:r>
    </w:p>
    <w:p w:rsidR="00AE2F8D" w:rsidRPr="00AE2F8D" w:rsidRDefault="00AE2F8D" w:rsidP="00AE2F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               о предоставлении выписки из реестра муниципального имущества</w:t>
      </w:r>
    </w:p>
    <w:p w:rsidR="00AE2F8D" w:rsidRPr="00AE2F8D" w:rsidRDefault="00AE2F8D" w:rsidP="00AE2F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2F8D" w:rsidRPr="00AE2F8D" w:rsidRDefault="00AE2F8D" w:rsidP="00AE2F8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Прошу предоставить выписку из реестра муниципального имущества (</w:t>
      </w:r>
      <w:r w:rsidRPr="00AE2F8D">
        <w:rPr>
          <w:rFonts w:ascii="Times New Roman" w:hAnsi="Times New Roman" w:cs="Times New Roman"/>
          <w:i/>
          <w:iCs/>
          <w:sz w:val="24"/>
          <w:szCs w:val="24"/>
        </w:rPr>
        <w:t>наименование муниципального образования</w:t>
      </w:r>
      <w:proofErr w:type="gramStart"/>
      <w:r w:rsidRPr="00AE2F8D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AE2F8D">
        <w:rPr>
          <w:rFonts w:ascii="Times New Roman" w:hAnsi="Times New Roman" w:cs="Times New Roman"/>
          <w:sz w:val="24"/>
          <w:szCs w:val="24"/>
        </w:rPr>
        <w:t>а следующий объект:</w:t>
      </w:r>
    </w:p>
    <w:p w:rsidR="00AE2F8D" w:rsidRPr="00AE2F8D" w:rsidRDefault="00AE2F8D" w:rsidP="00AE2F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2F8D" w:rsidRPr="00AE2F8D" w:rsidRDefault="00AE2F8D" w:rsidP="00AE2F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i/>
          <w:iCs/>
          <w:sz w:val="24"/>
          <w:szCs w:val="24"/>
        </w:rPr>
        <w:t>- наименование объекта, адрес объекта, идентифицирующие (индивидуализирующие) характеристики объекта</w:t>
      </w:r>
      <w:r w:rsidRPr="00AE2F8D">
        <w:rPr>
          <w:rFonts w:ascii="Times New Roman" w:hAnsi="Times New Roman" w:cs="Times New Roman"/>
          <w:sz w:val="24"/>
          <w:szCs w:val="24"/>
        </w:rPr>
        <w:t>.</w:t>
      </w: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Результат рассмотрения запроса прошу предоставить </w:t>
      </w:r>
      <w:hyperlink w:anchor="P556" w:history="1">
        <w:r w:rsidRPr="00AE2F8D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AE2F8D">
        <w:rPr>
          <w:rFonts w:ascii="Times New Roman" w:hAnsi="Times New Roman" w:cs="Times New Roman"/>
          <w:sz w:val="24"/>
          <w:szCs w:val="24"/>
        </w:rPr>
        <w:t>:</w:t>
      </w:r>
    </w:p>
    <w:p w:rsidR="00AE2F8D" w:rsidRPr="00AE2F8D" w:rsidRDefault="00AE2F8D" w:rsidP="00AE2F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220"/>
      </w:tblGrid>
      <w:tr w:rsidR="00AE2F8D" w:rsidRPr="00AE2F8D" w:rsidTr="008176F0">
        <w:tc>
          <w:tcPr>
            <w:tcW w:w="737" w:type="dxa"/>
          </w:tcPr>
          <w:p w:rsidR="00AE2F8D" w:rsidRPr="00AE2F8D" w:rsidRDefault="00AE2F8D" w:rsidP="00AE2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</w:tcPr>
          <w:p w:rsidR="00AE2F8D" w:rsidRPr="00AE2F8D" w:rsidRDefault="00AE2F8D" w:rsidP="00AE2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F8D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 непосредственно при личном обращении</w:t>
            </w:r>
          </w:p>
        </w:tc>
      </w:tr>
      <w:tr w:rsidR="00AE2F8D" w:rsidRPr="00AE2F8D" w:rsidTr="008176F0">
        <w:tc>
          <w:tcPr>
            <w:tcW w:w="737" w:type="dxa"/>
          </w:tcPr>
          <w:p w:rsidR="00AE2F8D" w:rsidRPr="00AE2F8D" w:rsidRDefault="00AE2F8D" w:rsidP="00AE2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</w:tcPr>
          <w:p w:rsidR="00AE2F8D" w:rsidRPr="00AE2F8D" w:rsidRDefault="00AE2F8D" w:rsidP="00AE2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F8D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 посредством почтового отправления</w:t>
            </w:r>
          </w:p>
        </w:tc>
      </w:tr>
      <w:tr w:rsidR="00AE2F8D" w:rsidRPr="00AE2F8D" w:rsidTr="008176F0">
        <w:tc>
          <w:tcPr>
            <w:tcW w:w="737" w:type="dxa"/>
          </w:tcPr>
          <w:p w:rsidR="00AE2F8D" w:rsidRPr="00AE2F8D" w:rsidRDefault="00AE2F8D" w:rsidP="00AE2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</w:tcPr>
          <w:p w:rsidR="00AE2F8D" w:rsidRPr="00AE2F8D" w:rsidRDefault="00AE2F8D" w:rsidP="00AE2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F8D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</w:t>
            </w:r>
          </w:p>
        </w:tc>
      </w:tr>
      <w:tr w:rsidR="00AE2F8D" w:rsidRPr="00AE2F8D" w:rsidTr="008176F0">
        <w:tc>
          <w:tcPr>
            <w:tcW w:w="737" w:type="dxa"/>
          </w:tcPr>
          <w:p w:rsidR="00AE2F8D" w:rsidRPr="00AE2F8D" w:rsidRDefault="00AE2F8D" w:rsidP="00AE2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</w:tcPr>
          <w:p w:rsidR="00AE2F8D" w:rsidRPr="00AE2F8D" w:rsidRDefault="00AE2F8D" w:rsidP="00AE2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F8D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, который направляется Администрацией заявителю посредством электронной почты</w:t>
            </w:r>
          </w:p>
        </w:tc>
      </w:tr>
    </w:tbl>
    <w:p w:rsidR="00AE2F8D" w:rsidRPr="00AE2F8D" w:rsidRDefault="00AE2F8D" w:rsidP="00AE2F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556"/>
      <w:bookmarkEnd w:id="9"/>
      <w:r w:rsidRPr="00AE2F8D">
        <w:rPr>
          <w:rFonts w:ascii="Times New Roman" w:hAnsi="Times New Roman" w:cs="Times New Roman"/>
          <w:sz w:val="24"/>
          <w:szCs w:val="24"/>
        </w:rPr>
        <w:t>&lt;*&gt; Заполняется в случае подачи запроса и предлагаемых документов в электронной форме.</w:t>
      </w:r>
    </w:p>
    <w:p w:rsidR="00AE2F8D" w:rsidRPr="00AE2F8D" w:rsidRDefault="00AE2F8D" w:rsidP="00AE2F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F8D" w:rsidRPr="00AE2F8D" w:rsidRDefault="00AE2F8D" w:rsidP="00AE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Приложение:</w:t>
      </w:r>
    </w:p>
    <w:p w:rsidR="00AE2F8D" w:rsidRPr="00AE2F8D" w:rsidRDefault="00AE2F8D" w:rsidP="00AE2F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2F8D" w:rsidRPr="00AE2F8D" w:rsidRDefault="00AE2F8D" w:rsidP="00C830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2F8D">
        <w:rPr>
          <w:rFonts w:ascii="Times New Roman" w:hAnsi="Times New Roman" w:cs="Times New Roman"/>
          <w:sz w:val="24"/>
          <w:szCs w:val="24"/>
        </w:rPr>
        <w:t>Дата                                                  Подпись заявителя</w:t>
      </w:r>
    </w:p>
    <w:p w:rsidR="00D2442F" w:rsidRPr="00F97F3D" w:rsidRDefault="00D2442F" w:rsidP="00E451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D2442F" w:rsidRPr="00F97F3D" w:rsidSect="002F1523">
      <w:pgSz w:w="11906" w:h="16838"/>
      <w:pgMar w:top="567" w:right="851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F6B" w:rsidRDefault="00B84F6B" w:rsidP="001004E8">
      <w:pPr>
        <w:spacing w:after="0" w:line="240" w:lineRule="auto"/>
      </w:pPr>
      <w:r>
        <w:separator/>
      </w:r>
    </w:p>
  </w:endnote>
  <w:endnote w:type="continuationSeparator" w:id="0">
    <w:p w:rsidR="00B84F6B" w:rsidRDefault="00B84F6B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F6B" w:rsidRDefault="00B84F6B" w:rsidP="001004E8">
      <w:pPr>
        <w:spacing w:after="0" w:line="240" w:lineRule="auto"/>
      </w:pPr>
      <w:r>
        <w:separator/>
      </w:r>
    </w:p>
  </w:footnote>
  <w:footnote w:type="continuationSeparator" w:id="0">
    <w:p w:rsidR="00B84F6B" w:rsidRDefault="00B84F6B" w:rsidP="00100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3868"/>
    <w:multiLevelType w:val="hybridMultilevel"/>
    <w:tmpl w:val="2A38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36B83"/>
    <w:multiLevelType w:val="hybridMultilevel"/>
    <w:tmpl w:val="7D92ECF0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BE649F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auto"/>
      </w:rPr>
    </w:lvl>
    <w:lvl w:ilvl="2" w:tplc="50B0F15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EAA11C6"/>
    <w:multiLevelType w:val="hybridMultilevel"/>
    <w:tmpl w:val="C81A0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1B65F6"/>
    <w:multiLevelType w:val="hybridMultilevel"/>
    <w:tmpl w:val="A39E5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46781"/>
    <w:multiLevelType w:val="hybridMultilevel"/>
    <w:tmpl w:val="C40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14B6D"/>
    <w:multiLevelType w:val="hybridMultilevel"/>
    <w:tmpl w:val="1318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A09E5"/>
    <w:multiLevelType w:val="hybridMultilevel"/>
    <w:tmpl w:val="AF62E54E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BE649F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auto"/>
      </w:rPr>
    </w:lvl>
    <w:lvl w:ilvl="2" w:tplc="50B0F15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3D702382"/>
    <w:multiLevelType w:val="hybridMultilevel"/>
    <w:tmpl w:val="C40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26B44"/>
    <w:multiLevelType w:val="hybridMultilevel"/>
    <w:tmpl w:val="B132444C"/>
    <w:lvl w:ilvl="0" w:tplc="D15EA31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8440A2"/>
    <w:multiLevelType w:val="hybridMultilevel"/>
    <w:tmpl w:val="E66A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F4FA2"/>
    <w:multiLevelType w:val="hybridMultilevel"/>
    <w:tmpl w:val="9240059A"/>
    <w:lvl w:ilvl="0" w:tplc="15E6985A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27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5"/>
  </w:num>
  <w:num w:numId="5">
    <w:abstractNumId w:val="29"/>
  </w:num>
  <w:num w:numId="6">
    <w:abstractNumId w:val="9"/>
  </w:num>
  <w:num w:numId="7">
    <w:abstractNumId w:val="2"/>
  </w:num>
  <w:num w:numId="8">
    <w:abstractNumId w:val="8"/>
  </w:num>
  <w:num w:numId="9">
    <w:abstractNumId w:val="28"/>
  </w:num>
  <w:num w:numId="10">
    <w:abstractNumId w:val="34"/>
  </w:num>
  <w:num w:numId="11">
    <w:abstractNumId w:val="30"/>
  </w:num>
  <w:num w:numId="12">
    <w:abstractNumId w:val="31"/>
  </w:num>
  <w:num w:numId="13">
    <w:abstractNumId w:val="32"/>
  </w:num>
  <w:num w:numId="14">
    <w:abstractNumId w:val="18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25"/>
  </w:num>
  <w:num w:numId="19">
    <w:abstractNumId w:val="12"/>
  </w:num>
  <w:num w:numId="20">
    <w:abstractNumId w:val="17"/>
  </w:num>
  <w:num w:numId="21">
    <w:abstractNumId w:val="20"/>
  </w:num>
  <w:num w:numId="22">
    <w:abstractNumId w:val="7"/>
  </w:num>
  <w:num w:numId="23">
    <w:abstractNumId w:val="6"/>
  </w:num>
  <w:num w:numId="24">
    <w:abstractNumId w:val="13"/>
  </w:num>
  <w:num w:numId="25">
    <w:abstractNumId w:val="1"/>
  </w:num>
  <w:num w:numId="26">
    <w:abstractNumId w:val="35"/>
  </w:num>
  <w:num w:numId="27">
    <w:abstractNumId w:val="23"/>
  </w:num>
  <w:num w:numId="28">
    <w:abstractNumId w:val="15"/>
  </w:num>
  <w:num w:numId="29">
    <w:abstractNumId w:val="33"/>
  </w:num>
  <w:num w:numId="30">
    <w:abstractNumId w:val="14"/>
  </w:num>
  <w:num w:numId="31">
    <w:abstractNumId w:val="27"/>
  </w:num>
  <w:num w:numId="32">
    <w:abstractNumId w:val="11"/>
  </w:num>
  <w:num w:numId="33">
    <w:abstractNumId w:val="22"/>
  </w:num>
  <w:num w:numId="34">
    <w:abstractNumId w:val="10"/>
  </w:num>
  <w:num w:numId="35">
    <w:abstractNumId w:val="19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0688D"/>
    <w:rsid w:val="00011BC0"/>
    <w:rsid w:val="00015AE0"/>
    <w:rsid w:val="0001752E"/>
    <w:rsid w:val="000203B0"/>
    <w:rsid w:val="00025DAC"/>
    <w:rsid w:val="00035346"/>
    <w:rsid w:val="000432C2"/>
    <w:rsid w:val="0004615A"/>
    <w:rsid w:val="000575A3"/>
    <w:rsid w:val="000632E7"/>
    <w:rsid w:val="000720A8"/>
    <w:rsid w:val="00076F48"/>
    <w:rsid w:val="0008011C"/>
    <w:rsid w:val="00080E8F"/>
    <w:rsid w:val="00090581"/>
    <w:rsid w:val="00091CC5"/>
    <w:rsid w:val="000A1C08"/>
    <w:rsid w:val="000A26A7"/>
    <w:rsid w:val="000A35CA"/>
    <w:rsid w:val="000A54AE"/>
    <w:rsid w:val="000A7DAE"/>
    <w:rsid w:val="000B16B1"/>
    <w:rsid w:val="000B2B83"/>
    <w:rsid w:val="000B4955"/>
    <w:rsid w:val="000B6B7F"/>
    <w:rsid w:val="000C08F2"/>
    <w:rsid w:val="000C1C2B"/>
    <w:rsid w:val="000C373E"/>
    <w:rsid w:val="000D1E03"/>
    <w:rsid w:val="000E71EE"/>
    <w:rsid w:val="000F156D"/>
    <w:rsid w:val="000F161B"/>
    <w:rsid w:val="000F1ED5"/>
    <w:rsid w:val="000F2D56"/>
    <w:rsid w:val="000F4663"/>
    <w:rsid w:val="001004E8"/>
    <w:rsid w:val="001027C0"/>
    <w:rsid w:val="0010492D"/>
    <w:rsid w:val="00106A40"/>
    <w:rsid w:val="001077BA"/>
    <w:rsid w:val="001363DE"/>
    <w:rsid w:val="00145B82"/>
    <w:rsid w:val="00152BD6"/>
    <w:rsid w:val="001572FC"/>
    <w:rsid w:val="0016283B"/>
    <w:rsid w:val="00163D52"/>
    <w:rsid w:val="00165105"/>
    <w:rsid w:val="00166842"/>
    <w:rsid w:val="00173F30"/>
    <w:rsid w:val="00181307"/>
    <w:rsid w:val="0018306E"/>
    <w:rsid w:val="0018569E"/>
    <w:rsid w:val="001930A8"/>
    <w:rsid w:val="00196A28"/>
    <w:rsid w:val="001970E4"/>
    <w:rsid w:val="001B1594"/>
    <w:rsid w:val="001B1C36"/>
    <w:rsid w:val="001B2932"/>
    <w:rsid w:val="001B580E"/>
    <w:rsid w:val="001C09EB"/>
    <w:rsid w:val="001C531D"/>
    <w:rsid w:val="001C66D4"/>
    <w:rsid w:val="001D1DAA"/>
    <w:rsid w:val="001F1EAE"/>
    <w:rsid w:val="001F4C54"/>
    <w:rsid w:val="001F7F23"/>
    <w:rsid w:val="002102A9"/>
    <w:rsid w:val="002134A3"/>
    <w:rsid w:val="002179E6"/>
    <w:rsid w:val="00217B74"/>
    <w:rsid w:val="00227D25"/>
    <w:rsid w:val="00231134"/>
    <w:rsid w:val="00232DD1"/>
    <w:rsid w:val="00233FDF"/>
    <w:rsid w:val="00236123"/>
    <w:rsid w:val="0023641F"/>
    <w:rsid w:val="00242D33"/>
    <w:rsid w:val="002542CE"/>
    <w:rsid w:val="00275353"/>
    <w:rsid w:val="00275EFA"/>
    <w:rsid w:val="00276E20"/>
    <w:rsid w:val="0028274A"/>
    <w:rsid w:val="00283D23"/>
    <w:rsid w:val="002862ED"/>
    <w:rsid w:val="00287118"/>
    <w:rsid w:val="002873E1"/>
    <w:rsid w:val="0029113D"/>
    <w:rsid w:val="002968A5"/>
    <w:rsid w:val="002977BC"/>
    <w:rsid w:val="002A0C81"/>
    <w:rsid w:val="002A4C14"/>
    <w:rsid w:val="002B02D6"/>
    <w:rsid w:val="002B21D6"/>
    <w:rsid w:val="002B3322"/>
    <w:rsid w:val="002B699A"/>
    <w:rsid w:val="002B709F"/>
    <w:rsid w:val="002B7C2B"/>
    <w:rsid w:val="002C0F6C"/>
    <w:rsid w:val="002C258F"/>
    <w:rsid w:val="002C3D3C"/>
    <w:rsid w:val="002F0714"/>
    <w:rsid w:val="002F1523"/>
    <w:rsid w:val="002F6E57"/>
    <w:rsid w:val="00300B40"/>
    <w:rsid w:val="00305F34"/>
    <w:rsid w:val="003120AF"/>
    <w:rsid w:val="00314303"/>
    <w:rsid w:val="00314AE6"/>
    <w:rsid w:val="003179A5"/>
    <w:rsid w:val="00323A4D"/>
    <w:rsid w:val="00334C2B"/>
    <w:rsid w:val="0033584B"/>
    <w:rsid w:val="00347FEE"/>
    <w:rsid w:val="00352FA0"/>
    <w:rsid w:val="00355473"/>
    <w:rsid w:val="003560CE"/>
    <w:rsid w:val="00361D86"/>
    <w:rsid w:val="00363451"/>
    <w:rsid w:val="00367EB1"/>
    <w:rsid w:val="0037100F"/>
    <w:rsid w:val="00371884"/>
    <w:rsid w:val="00371C05"/>
    <w:rsid w:val="003732AE"/>
    <w:rsid w:val="00374ED2"/>
    <w:rsid w:val="0038287D"/>
    <w:rsid w:val="003831FB"/>
    <w:rsid w:val="003835BE"/>
    <w:rsid w:val="00383E28"/>
    <w:rsid w:val="003906AE"/>
    <w:rsid w:val="003915BB"/>
    <w:rsid w:val="003944B2"/>
    <w:rsid w:val="00396D6F"/>
    <w:rsid w:val="003A20D8"/>
    <w:rsid w:val="003A78CE"/>
    <w:rsid w:val="003A7938"/>
    <w:rsid w:val="003B0BA5"/>
    <w:rsid w:val="003B2130"/>
    <w:rsid w:val="003B35B8"/>
    <w:rsid w:val="003B54B4"/>
    <w:rsid w:val="003B5F14"/>
    <w:rsid w:val="003C2763"/>
    <w:rsid w:val="003C3973"/>
    <w:rsid w:val="003D2693"/>
    <w:rsid w:val="003D27AB"/>
    <w:rsid w:val="003E530C"/>
    <w:rsid w:val="003F0A18"/>
    <w:rsid w:val="003F4245"/>
    <w:rsid w:val="003F42B5"/>
    <w:rsid w:val="003F4F5C"/>
    <w:rsid w:val="003F6DA8"/>
    <w:rsid w:val="003F7754"/>
    <w:rsid w:val="004112E7"/>
    <w:rsid w:val="0041193B"/>
    <w:rsid w:val="00411B0D"/>
    <w:rsid w:val="00413946"/>
    <w:rsid w:val="004164BC"/>
    <w:rsid w:val="004174E1"/>
    <w:rsid w:val="00417E63"/>
    <w:rsid w:val="00422099"/>
    <w:rsid w:val="00426788"/>
    <w:rsid w:val="0043555C"/>
    <w:rsid w:val="00446645"/>
    <w:rsid w:val="004519EA"/>
    <w:rsid w:val="004548EF"/>
    <w:rsid w:val="0046165A"/>
    <w:rsid w:val="0046338D"/>
    <w:rsid w:val="00465A0F"/>
    <w:rsid w:val="00470346"/>
    <w:rsid w:val="00477DD5"/>
    <w:rsid w:val="0048749B"/>
    <w:rsid w:val="0049439C"/>
    <w:rsid w:val="0049581F"/>
    <w:rsid w:val="004A01C8"/>
    <w:rsid w:val="004A31C1"/>
    <w:rsid w:val="004B2060"/>
    <w:rsid w:val="004B3FB5"/>
    <w:rsid w:val="004B526D"/>
    <w:rsid w:val="004C1AC0"/>
    <w:rsid w:val="004C5E4D"/>
    <w:rsid w:val="004D32F6"/>
    <w:rsid w:val="004D76DA"/>
    <w:rsid w:val="004E6D9F"/>
    <w:rsid w:val="004F41FD"/>
    <w:rsid w:val="00505333"/>
    <w:rsid w:val="00511EB6"/>
    <w:rsid w:val="00517AFF"/>
    <w:rsid w:val="005203B0"/>
    <w:rsid w:val="005206D3"/>
    <w:rsid w:val="005213CE"/>
    <w:rsid w:val="00526F53"/>
    <w:rsid w:val="00527E73"/>
    <w:rsid w:val="00532CDA"/>
    <w:rsid w:val="00535304"/>
    <w:rsid w:val="005404C9"/>
    <w:rsid w:val="005518DA"/>
    <w:rsid w:val="00553ABE"/>
    <w:rsid w:val="0055706E"/>
    <w:rsid w:val="00570FCB"/>
    <w:rsid w:val="0057194A"/>
    <w:rsid w:val="005755B1"/>
    <w:rsid w:val="00577706"/>
    <w:rsid w:val="00577F5C"/>
    <w:rsid w:val="00582EC9"/>
    <w:rsid w:val="005A2125"/>
    <w:rsid w:val="005A2D11"/>
    <w:rsid w:val="005B0D9E"/>
    <w:rsid w:val="005B143B"/>
    <w:rsid w:val="005B1D04"/>
    <w:rsid w:val="005C22A5"/>
    <w:rsid w:val="005C6082"/>
    <w:rsid w:val="005D2F90"/>
    <w:rsid w:val="005E3729"/>
    <w:rsid w:val="005E4958"/>
    <w:rsid w:val="005F0FC7"/>
    <w:rsid w:val="005F7D7C"/>
    <w:rsid w:val="006013B1"/>
    <w:rsid w:val="00617402"/>
    <w:rsid w:val="006319D2"/>
    <w:rsid w:val="006404D3"/>
    <w:rsid w:val="00645ED4"/>
    <w:rsid w:val="006606CA"/>
    <w:rsid w:val="00660C77"/>
    <w:rsid w:val="00661DF1"/>
    <w:rsid w:val="00670E8E"/>
    <w:rsid w:val="00671F1E"/>
    <w:rsid w:val="00671F99"/>
    <w:rsid w:val="0067631D"/>
    <w:rsid w:val="00681F8F"/>
    <w:rsid w:val="00685AC7"/>
    <w:rsid w:val="006A2B25"/>
    <w:rsid w:val="006A5CDD"/>
    <w:rsid w:val="006B5DCB"/>
    <w:rsid w:val="006C2602"/>
    <w:rsid w:val="006C4820"/>
    <w:rsid w:val="006D31B3"/>
    <w:rsid w:val="006D4573"/>
    <w:rsid w:val="006D54D8"/>
    <w:rsid w:val="006D70A0"/>
    <w:rsid w:val="006E3135"/>
    <w:rsid w:val="006E35D0"/>
    <w:rsid w:val="006E6C27"/>
    <w:rsid w:val="00703D28"/>
    <w:rsid w:val="007243FA"/>
    <w:rsid w:val="00724F09"/>
    <w:rsid w:val="00725CF8"/>
    <w:rsid w:val="00735734"/>
    <w:rsid w:val="007466B6"/>
    <w:rsid w:val="007473E2"/>
    <w:rsid w:val="00757419"/>
    <w:rsid w:val="0076151B"/>
    <w:rsid w:val="00762B1E"/>
    <w:rsid w:val="00767ADF"/>
    <w:rsid w:val="00770A93"/>
    <w:rsid w:val="007736C8"/>
    <w:rsid w:val="00774FFB"/>
    <w:rsid w:val="00781DF3"/>
    <w:rsid w:val="00786E4E"/>
    <w:rsid w:val="0079242B"/>
    <w:rsid w:val="007B3C37"/>
    <w:rsid w:val="007C32D5"/>
    <w:rsid w:val="007C3852"/>
    <w:rsid w:val="007D3B5F"/>
    <w:rsid w:val="007D656E"/>
    <w:rsid w:val="007D741E"/>
    <w:rsid w:val="007E3480"/>
    <w:rsid w:val="007E59AC"/>
    <w:rsid w:val="007F01A9"/>
    <w:rsid w:val="007F13BD"/>
    <w:rsid w:val="007F2A9E"/>
    <w:rsid w:val="007F5894"/>
    <w:rsid w:val="007F6760"/>
    <w:rsid w:val="00804CA0"/>
    <w:rsid w:val="00804E06"/>
    <w:rsid w:val="00805542"/>
    <w:rsid w:val="00810B93"/>
    <w:rsid w:val="008132CF"/>
    <w:rsid w:val="00813365"/>
    <w:rsid w:val="00817729"/>
    <w:rsid w:val="00817794"/>
    <w:rsid w:val="00820EE6"/>
    <w:rsid w:val="00822150"/>
    <w:rsid w:val="0086647B"/>
    <w:rsid w:val="008743E8"/>
    <w:rsid w:val="0087505B"/>
    <w:rsid w:val="0087641C"/>
    <w:rsid w:val="008771C0"/>
    <w:rsid w:val="00877E37"/>
    <w:rsid w:val="0088121F"/>
    <w:rsid w:val="00895845"/>
    <w:rsid w:val="00897B1A"/>
    <w:rsid w:val="008A4653"/>
    <w:rsid w:val="008A78D8"/>
    <w:rsid w:val="008B33A1"/>
    <w:rsid w:val="008C2136"/>
    <w:rsid w:val="008C3638"/>
    <w:rsid w:val="008C4657"/>
    <w:rsid w:val="008C77EE"/>
    <w:rsid w:val="008D4C9A"/>
    <w:rsid w:val="008E158B"/>
    <w:rsid w:val="008E1852"/>
    <w:rsid w:val="008F00FE"/>
    <w:rsid w:val="008F1C5B"/>
    <w:rsid w:val="009038FE"/>
    <w:rsid w:val="00905F6F"/>
    <w:rsid w:val="00910C44"/>
    <w:rsid w:val="00913F26"/>
    <w:rsid w:val="0092204A"/>
    <w:rsid w:val="00923D8E"/>
    <w:rsid w:val="0092571E"/>
    <w:rsid w:val="0093244D"/>
    <w:rsid w:val="00932EAB"/>
    <w:rsid w:val="00935AB0"/>
    <w:rsid w:val="00945A77"/>
    <w:rsid w:val="00954657"/>
    <w:rsid w:val="00963AEF"/>
    <w:rsid w:val="00977191"/>
    <w:rsid w:val="009822EE"/>
    <w:rsid w:val="00985EF7"/>
    <w:rsid w:val="00990292"/>
    <w:rsid w:val="009918B3"/>
    <w:rsid w:val="009958DB"/>
    <w:rsid w:val="009B119E"/>
    <w:rsid w:val="009B5DA8"/>
    <w:rsid w:val="009E0B6E"/>
    <w:rsid w:val="009F6161"/>
    <w:rsid w:val="00A01BBB"/>
    <w:rsid w:val="00A10753"/>
    <w:rsid w:val="00A12950"/>
    <w:rsid w:val="00A14D70"/>
    <w:rsid w:val="00A15917"/>
    <w:rsid w:val="00A263F0"/>
    <w:rsid w:val="00A26A8A"/>
    <w:rsid w:val="00A2700C"/>
    <w:rsid w:val="00A310DA"/>
    <w:rsid w:val="00A4240D"/>
    <w:rsid w:val="00A50DE5"/>
    <w:rsid w:val="00A755FB"/>
    <w:rsid w:val="00A81854"/>
    <w:rsid w:val="00A85BDE"/>
    <w:rsid w:val="00A87244"/>
    <w:rsid w:val="00AA6D35"/>
    <w:rsid w:val="00AB071C"/>
    <w:rsid w:val="00AB2805"/>
    <w:rsid w:val="00AC30D1"/>
    <w:rsid w:val="00AC4AB6"/>
    <w:rsid w:val="00AC591F"/>
    <w:rsid w:val="00AC7B82"/>
    <w:rsid w:val="00AE2F8D"/>
    <w:rsid w:val="00AF27E1"/>
    <w:rsid w:val="00B0402A"/>
    <w:rsid w:val="00B21505"/>
    <w:rsid w:val="00B23618"/>
    <w:rsid w:val="00B25FA8"/>
    <w:rsid w:val="00B2734F"/>
    <w:rsid w:val="00B27697"/>
    <w:rsid w:val="00B3083D"/>
    <w:rsid w:val="00B40826"/>
    <w:rsid w:val="00B4532B"/>
    <w:rsid w:val="00B4663B"/>
    <w:rsid w:val="00B5438D"/>
    <w:rsid w:val="00B606A0"/>
    <w:rsid w:val="00B62BFD"/>
    <w:rsid w:val="00B702C4"/>
    <w:rsid w:val="00B75492"/>
    <w:rsid w:val="00B80256"/>
    <w:rsid w:val="00B80EDA"/>
    <w:rsid w:val="00B823A9"/>
    <w:rsid w:val="00B84F6B"/>
    <w:rsid w:val="00B92E0E"/>
    <w:rsid w:val="00BA016B"/>
    <w:rsid w:val="00BA2A3C"/>
    <w:rsid w:val="00BA5630"/>
    <w:rsid w:val="00BB319C"/>
    <w:rsid w:val="00BC250A"/>
    <w:rsid w:val="00BC3D4A"/>
    <w:rsid w:val="00BD34FD"/>
    <w:rsid w:val="00BD42B2"/>
    <w:rsid w:val="00BE01F7"/>
    <w:rsid w:val="00BE31CC"/>
    <w:rsid w:val="00BE3E0A"/>
    <w:rsid w:val="00BE6C9E"/>
    <w:rsid w:val="00BF2E7E"/>
    <w:rsid w:val="00BF439B"/>
    <w:rsid w:val="00C015AD"/>
    <w:rsid w:val="00C1365D"/>
    <w:rsid w:val="00C15CDC"/>
    <w:rsid w:val="00C21333"/>
    <w:rsid w:val="00C27C86"/>
    <w:rsid w:val="00C306FF"/>
    <w:rsid w:val="00C37628"/>
    <w:rsid w:val="00C40F54"/>
    <w:rsid w:val="00C416FD"/>
    <w:rsid w:val="00C446CF"/>
    <w:rsid w:val="00C56431"/>
    <w:rsid w:val="00C63196"/>
    <w:rsid w:val="00C7170B"/>
    <w:rsid w:val="00C76A79"/>
    <w:rsid w:val="00C83046"/>
    <w:rsid w:val="00C87E63"/>
    <w:rsid w:val="00C90700"/>
    <w:rsid w:val="00C92FCD"/>
    <w:rsid w:val="00CA2231"/>
    <w:rsid w:val="00CA2337"/>
    <w:rsid w:val="00CB2AD1"/>
    <w:rsid w:val="00CB4765"/>
    <w:rsid w:val="00CB52D7"/>
    <w:rsid w:val="00CB63EA"/>
    <w:rsid w:val="00CB6C95"/>
    <w:rsid w:val="00CC739C"/>
    <w:rsid w:val="00CD036A"/>
    <w:rsid w:val="00CD59FF"/>
    <w:rsid w:val="00CD62EE"/>
    <w:rsid w:val="00CD76BB"/>
    <w:rsid w:val="00CD7DEE"/>
    <w:rsid w:val="00CE072A"/>
    <w:rsid w:val="00CE1E0A"/>
    <w:rsid w:val="00CE5FE7"/>
    <w:rsid w:val="00CE7D84"/>
    <w:rsid w:val="00CF4064"/>
    <w:rsid w:val="00D105A4"/>
    <w:rsid w:val="00D202C0"/>
    <w:rsid w:val="00D2442F"/>
    <w:rsid w:val="00D4455B"/>
    <w:rsid w:val="00D46117"/>
    <w:rsid w:val="00D467D5"/>
    <w:rsid w:val="00D47AC5"/>
    <w:rsid w:val="00D50FC9"/>
    <w:rsid w:val="00D5464E"/>
    <w:rsid w:val="00D60A5C"/>
    <w:rsid w:val="00D62FDF"/>
    <w:rsid w:val="00D7701C"/>
    <w:rsid w:val="00D77A48"/>
    <w:rsid w:val="00D819F2"/>
    <w:rsid w:val="00D8502E"/>
    <w:rsid w:val="00D95D01"/>
    <w:rsid w:val="00D96ED1"/>
    <w:rsid w:val="00DA31DA"/>
    <w:rsid w:val="00DB4106"/>
    <w:rsid w:val="00DB6136"/>
    <w:rsid w:val="00DC01AC"/>
    <w:rsid w:val="00DC2441"/>
    <w:rsid w:val="00DC4614"/>
    <w:rsid w:val="00DC5E3C"/>
    <w:rsid w:val="00DC5E46"/>
    <w:rsid w:val="00DC68CE"/>
    <w:rsid w:val="00DC7236"/>
    <w:rsid w:val="00DC77AB"/>
    <w:rsid w:val="00DD0DEA"/>
    <w:rsid w:val="00DD234D"/>
    <w:rsid w:val="00DD4882"/>
    <w:rsid w:val="00DD78D6"/>
    <w:rsid w:val="00DE4B54"/>
    <w:rsid w:val="00DF1BAA"/>
    <w:rsid w:val="00DF1D9D"/>
    <w:rsid w:val="00DF50C9"/>
    <w:rsid w:val="00DF6271"/>
    <w:rsid w:val="00E05A11"/>
    <w:rsid w:val="00E211C3"/>
    <w:rsid w:val="00E24AB4"/>
    <w:rsid w:val="00E257F7"/>
    <w:rsid w:val="00E32472"/>
    <w:rsid w:val="00E42EB4"/>
    <w:rsid w:val="00E44F63"/>
    <w:rsid w:val="00E451C9"/>
    <w:rsid w:val="00E62DBC"/>
    <w:rsid w:val="00E717F5"/>
    <w:rsid w:val="00E736CC"/>
    <w:rsid w:val="00E7769E"/>
    <w:rsid w:val="00E777D6"/>
    <w:rsid w:val="00E80459"/>
    <w:rsid w:val="00E81500"/>
    <w:rsid w:val="00E84095"/>
    <w:rsid w:val="00E86D4C"/>
    <w:rsid w:val="00E929D3"/>
    <w:rsid w:val="00EA6D7C"/>
    <w:rsid w:val="00EB1C9E"/>
    <w:rsid w:val="00EC00DE"/>
    <w:rsid w:val="00EC07B9"/>
    <w:rsid w:val="00EC2432"/>
    <w:rsid w:val="00EC479C"/>
    <w:rsid w:val="00ED0C0B"/>
    <w:rsid w:val="00EE4A43"/>
    <w:rsid w:val="00EE4CF3"/>
    <w:rsid w:val="00EE5767"/>
    <w:rsid w:val="00EE754C"/>
    <w:rsid w:val="00EF1FC3"/>
    <w:rsid w:val="00EF5092"/>
    <w:rsid w:val="00F02DE5"/>
    <w:rsid w:val="00F0370E"/>
    <w:rsid w:val="00F037DB"/>
    <w:rsid w:val="00F05C06"/>
    <w:rsid w:val="00F06E0D"/>
    <w:rsid w:val="00F12EA7"/>
    <w:rsid w:val="00F1635A"/>
    <w:rsid w:val="00F22069"/>
    <w:rsid w:val="00F3034F"/>
    <w:rsid w:val="00F312A5"/>
    <w:rsid w:val="00F3140B"/>
    <w:rsid w:val="00F4126D"/>
    <w:rsid w:val="00F47B74"/>
    <w:rsid w:val="00F50FBC"/>
    <w:rsid w:val="00F533D0"/>
    <w:rsid w:val="00F61B8B"/>
    <w:rsid w:val="00F65830"/>
    <w:rsid w:val="00F72A78"/>
    <w:rsid w:val="00F97F3D"/>
    <w:rsid w:val="00FA2BA2"/>
    <w:rsid w:val="00FA2F4E"/>
    <w:rsid w:val="00FA3F0F"/>
    <w:rsid w:val="00FA4F29"/>
    <w:rsid w:val="00FA5292"/>
    <w:rsid w:val="00FB06C8"/>
    <w:rsid w:val="00FB1D5B"/>
    <w:rsid w:val="00FB26C2"/>
    <w:rsid w:val="00FB3F96"/>
    <w:rsid w:val="00FB4F52"/>
    <w:rsid w:val="00FB73EE"/>
    <w:rsid w:val="00FC36D9"/>
    <w:rsid w:val="00FC5332"/>
    <w:rsid w:val="00FD0FD6"/>
    <w:rsid w:val="00FD2164"/>
    <w:rsid w:val="00FD453A"/>
    <w:rsid w:val="00FE5335"/>
    <w:rsid w:val="00FF089E"/>
    <w:rsid w:val="00FF373F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paragraph" w:styleId="3">
    <w:name w:val="heading 3"/>
    <w:basedOn w:val="a"/>
    <w:next w:val="a"/>
    <w:link w:val="30"/>
    <w:uiPriority w:val="99"/>
    <w:qFormat/>
    <w:rsid w:val="00D244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link w:val="ConsPlusNormal0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">
    <w:name w:val="Знак5"/>
    <w:basedOn w:val="a0"/>
    <w:rsid w:val="00FC5332"/>
    <w:rPr>
      <w:b/>
      <w:sz w:val="36"/>
      <w:lang w:val="ru-RU" w:eastAsia="ru-RU" w:bidi="ar-SA"/>
    </w:rPr>
  </w:style>
  <w:style w:type="character" w:customStyle="1" w:styleId="14">
    <w:name w:val="Стиль 14 пт"/>
    <w:basedOn w:val="a0"/>
    <w:rsid w:val="00DD4882"/>
    <w:rPr>
      <w:sz w:val="28"/>
    </w:rPr>
  </w:style>
  <w:style w:type="paragraph" w:customStyle="1" w:styleId="1">
    <w:name w:val="Без интервала1"/>
    <w:uiPriority w:val="99"/>
    <w:rsid w:val="00C446C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11">
    <w:name w:val="p11"/>
    <w:basedOn w:val="a"/>
    <w:rsid w:val="00EE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E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E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E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E754C"/>
  </w:style>
  <w:style w:type="paragraph" w:customStyle="1" w:styleId="p13">
    <w:name w:val="p13"/>
    <w:basedOn w:val="a"/>
    <w:rsid w:val="00EE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275EFA"/>
    <w:pPr>
      <w:ind w:left="720"/>
    </w:pPr>
    <w:rPr>
      <w:rFonts w:ascii="Calibri" w:eastAsia="Times New Roman" w:hAnsi="Calibri" w:cs="Times New Roman"/>
    </w:rPr>
  </w:style>
  <w:style w:type="paragraph" w:customStyle="1" w:styleId="ac">
    <w:name w:val="Обычный (паспорт)"/>
    <w:basedOn w:val="a"/>
    <w:rsid w:val="00B23618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F1C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d">
    <w:name w:val="Гипертекстовая ссылка"/>
    <w:uiPriority w:val="99"/>
    <w:rsid w:val="0023641F"/>
    <w:rPr>
      <w:b/>
      <w:bCs/>
      <w:color w:val="008000"/>
    </w:rPr>
  </w:style>
  <w:style w:type="paragraph" w:customStyle="1" w:styleId="ConsPlusTitle">
    <w:name w:val="ConsPlusTitle"/>
    <w:uiPriority w:val="99"/>
    <w:rsid w:val="003D2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41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1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rsid w:val="006013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601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6013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601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F658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0"/>
    <w:rsid w:val="00D461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0"/>
    <w:rsid w:val="00660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9"/>
    <w:rsid w:val="00D2442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D244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Обычный1"/>
    <w:uiPriority w:val="99"/>
    <w:rsid w:val="00D2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rsid w:val="00AE2F8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AE2F8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AE2F8D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E2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E2F8D"/>
    <w:rPr>
      <w:rFonts w:ascii="Calibri" w:eastAsia="Times New Roman" w:hAnsi="Calibri" w:cs="Calibri"/>
      <w:szCs w:val="20"/>
      <w:lang w:eastAsia="ru-RU"/>
    </w:rPr>
  </w:style>
  <w:style w:type="paragraph" w:styleId="af1">
    <w:name w:val="footnote text"/>
    <w:basedOn w:val="a"/>
    <w:link w:val="af2"/>
    <w:rsid w:val="00AE2F8D"/>
    <w:pPr>
      <w:spacing w:after="0" w:line="240" w:lineRule="auto"/>
      <w:ind w:firstLine="720"/>
      <w:jc w:val="both"/>
    </w:pPr>
    <w:rPr>
      <w:rFonts w:ascii="Tms Rmn" w:eastAsia="Calibri" w:hAnsi="Tms Rm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AE2F8D"/>
    <w:rPr>
      <w:rFonts w:ascii="Tms Rmn" w:eastAsia="Calibri" w:hAnsi="Tms Rmn" w:cs="Times New Roman"/>
      <w:sz w:val="20"/>
      <w:szCs w:val="20"/>
      <w:lang w:eastAsia="ru-RU"/>
    </w:rPr>
  </w:style>
  <w:style w:type="paragraph" w:customStyle="1" w:styleId="af3">
    <w:name w:val="дипломная работа основной текст"/>
    <w:basedOn w:val="a"/>
    <w:next w:val="a"/>
    <w:link w:val="af4"/>
    <w:rsid w:val="00AE2F8D"/>
    <w:pPr>
      <w:spacing w:after="0" w:line="360" w:lineRule="auto"/>
      <w:ind w:firstLine="709"/>
      <w:jc w:val="both"/>
    </w:pPr>
    <w:rPr>
      <w:rFonts w:ascii="Tms Rmn" w:eastAsia="Calibri" w:hAnsi="Tms Rmn" w:cs="Times New Roman"/>
      <w:sz w:val="28"/>
      <w:szCs w:val="20"/>
      <w:lang/>
    </w:rPr>
  </w:style>
  <w:style w:type="character" w:customStyle="1" w:styleId="af4">
    <w:name w:val="дипломная работа основной текст Знак"/>
    <w:link w:val="af3"/>
    <w:rsid w:val="00AE2F8D"/>
    <w:rPr>
      <w:rFonts w:ascii="Tms Rmn" w:eastAsia="Calibri" w:hAnsi="Tms Rmn" w:cs="Times New Roman"/>
      <w:sz w:val="28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">
    <w:name w:val="Знак5"/>
    <w:basedOn w:val="a0"/>
    <w:rsid w:val="00FC5332"/>
    <w:rPr>
      <w:b/>
      <w:sz w:val="36"/>
      <w:lang w:val="ru-RU" w:eastAsia="ru-RU" w:bidi="ar-SA"/>
    </w:rPr>
  </w:style>
  <w:style w:type="character" w:customStyle="1" w:styleId="14">
    <w:name w:val="Стиль 14 пт"/>
    <w:basedOn w:val="a0"/>
    <w:rsid w:val="00DD4882"/>
    <w:rPr>
      <w:sz w:val="28"/>
    </w:rPr>
  </w:style>
  <w:style w:type="paragraph" w:customStyle="1" w:styleId="1">
    <w:name w:val="Без интервала1"/>
    <w:uiPriority w:val="99"/>
    <w:rsid w:val="00C446C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11">
    <w:name w:val="p11"/>
    <w:basedOn w:val="a"/>
    <w:rsid w:val="00EE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E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E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E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E754C"/>
  </w:style>
  <w:style w:type="paragraph" w:customStyle="1" w:styleId="p13">
    <w:name w:val="p13"/>
    <w:basedOn w:val="a"/>
    <w:rsid w:val="00EE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275EFA"/>
    <w:pPr>
      <w:ind w:left="720"/>
    </w:pPr>
    <w:rPr>
      <w:rFonts w:ascii="Calibri" w:eastAsia="Times New Roman" w:hAnsi="Calibri" w:cs="Times New Roman"/>
    </w:rPr>
  </w:style>
  <w:style w:type="paragraph" w:customStyle="1" w:styleId="ac">
    <w:name w:val="Обычный (паспорт)"/>
    <w:basedOn w:val="a"/>
    <w:rsid w:val="00B23618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F1C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d">
    <w:name w:val="Гипертекстовая ссылка"/>
    <w:uiPriority w:val="99"/>
    <w:rsid w:val="0023641F"/>
    <w:rPr>
      <w:b/>
      <w:bCs/>
      <w:color w:val="008000"/>
    </w:rPr>
  </w:style>
  <w:style w:type="paragraph" w:customStyle="1" w:styleId="ConsPlusTitle">
    <w:name w:val="ConsPlusTitle"/>
    <w:rsid w:val="003D2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41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1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rsid w:val="006013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601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6013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601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F658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0"/>
    <w:rsid w:val="00D461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0"/>
    <w:rsid w:val="00660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59F2F0AEA55B674450447CA3FC33B4A1E4FBCF136B1998541B51442A5EC0D113CB60011F2079B9A7U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59F2F0AEA55B674450447CA3FC33B4A1E4FBCF136B1998541B51442A5EC0D113CB60011F2079B9A7UA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bessonovka.mdocs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E985A5F54F49C826B40B0BAE8CDFAA68F4E2A883D324D0CBF8B3FB49F799C29EEA898BFE0CB86Cr9r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CD86-0767-4EB3-B470-905A7F54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8742</Words>
  <Characters>4983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Администрация</cp:lastModifiedBy>
  <cp:revision>2</cp:revision>
  <cp:lastPrinted>2021-08-06T13:04:00Z</cp:lastPrinted>
  <dcterms:created xsi:type="dcterms:W3CDTF">2021-08-06T13:06:00Z</dcterms:created>
  <dcterms:modified xsi:type="dcterms:W3CDTF">2021-08-06T13:06:00Z</dcterms:modified>
</cp:coreProperties>
</file>